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01695B1E" w14:textId="665091B9" w:rsidR="00AE03AE" w:rsidRDefault="007F7597" w:rsidP="002B05FA">
      <w:pPr>
        <w:widowControl w:val="0"/>
        <w:spacing w:line="236" w:lineRule="auto"/>
        <w:ind w:left="720" w:right="30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4.02.01 Сестринское дело</w:t>
      </w:r>
      <w:r w:rsidR="002B05FA">
        <w:rPr>
          <w:rFonts w:ascii="Times New Roman" w:eastAsia="Times New Roman" w:hAnsi="Times New Roman" w:cs="Times New Roman"/>
          <w:sz w:val="24"/>
          <w:szCs w:val="24"/>
          <w:u w:val="single"/>
        </w:rPr>
        <w:t xml:space="preserve"> </w:t>
      </w:r>
    </w:p>
    <w:p w14:paraId="03987CBA" w14:textId="7AFA11D4" w:rsidR="002B05FA" w:rsidRDefault="002B05FA" w:rsidP="002B05FA">
      <w:pPr>
        <w:widowControl w:val="0"/>
        <w:spacing w:line="236" w:lineRule="auto"/>
        <w:ind w:left="720" w:right="3026"/>
        <w:rPr>
          <w:rFonts w:ascii="Times New Roman" w:eastAsia="Times New Roman" w:hAnsi="Times New Roman" w:cs="Times New Roman"/>
          <w:sz w:val="24"/>
          <w:szCs w:val="24"/>
          <w:u w:val="single"/>
        </w:rPr>
      </w:pPr>
      <w:r w:rsidRPr="002B05FA">
        <w:rPr>
          <w:rFonts w:ascii="Times New Roman" w:eastAsia="Times New Roman" w:hAnsi="Times New Roman" w:cs="Times New Roman"/>
          <w:sz w:val="24"/>
          <w:szCs w:val="24"/>
          <w:u w:val="single"/>
        </w:rPr>
        <w:t>31.02.01 Лечебное дело</w:t>
      </w:r>
    </w:p>
    <w:p w14:paraId="41D93CCE" w14:textId="77777777" w:rsidR="00AE03AE" w:rsidRDefault="00AE03AE">
      <w:pPr>
        <w:widowControl w:val="0"/>
        <w:spacing w:line="236" w:lineRule="auto"/>
        <w:ind w:left="2500" w:right="3026" w:hanging="470"/>
        <w:jc w:val="center"/>
        <w:rPr>
          <w:rFonts w:ascii="Times New Roman" w:eastAsia="Times New Roman" w:hAnsi="Times New Roman" w:cs="Times New Roman"/>
          <w:color w:val="000000"/>
          <w:sz w:val="28"/>
          <w:szCs w:val="28"/>
        </w:rPr>
      </w:pP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383A389A" w14:textId="77777777" w:rsidR="00AE03AE" w:rsidRDefault="00AE03AE">
      <w:pPr>
        <w:spacing w:line="240" w:lineRule="auto"/>
        <w:jc w:val="both"/>
        <w:rPr>
          <w:rFonts w:ascii="Times New Roman" w:eastAsia="Times New Roman" w:hAnsi="Times New Roman" w:cs="Times New Roman"/>
          <w:sz w:val="24"/>
          <w:szCs w:val="24"/>
        </w:rPr>
      </w:pPr>
    </w:p>
    <w:p w14:paraId="2C9A3C6B" w14:textId="77777777" w:rsidR="00AE03AE" w:rsidRDefault="00AE03AE">
      <w:pPr>
        <w:spacing w:line="240" w:lineRule="auto"/>
        <w:jc w:val="both"/>
        <w:rPr>
          <w:rFonts w:ascii="Times New Roman" w:eastAsia="Times New Roman" w:hAnsi="Times New Roman" w:cs="Times New Roman"/>
          <w:sz w:val="24"/>
          <w:szCs w:val="24"/>
        </w:rPr>
      </w:pPr>
    </w:p>
    <w:p w14:paraId="340CB1DC" w14:textId="77777777" w:rsidR="00AE03AE" w:rsidRDefault="00AE03AE">
      <w:pPr>
        <w:spacing w:line="240" w:lineRule="auto"/>
        <w:jc w:val="both"/>
        <w:rPr>
          <w:rFonts w:ascii="Times New Roman" w:eastAsia="Times New Roman" w:hAnsi="Times New Roman" w:cs="Times New Roman"/>
          <w:sz w:val="24"/>
          <w:szCs w:val="24"/>
        </w:rPr>
      </w:pPr>
    </w:p>
    <w:p w14:paraId="6610085B"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 Смольникова В.В.</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5618F67F"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методического объединения общеобразовательного цикла, протокол </w:t>
      </w:r>
      <w:r w:rsidRPr="002B05FA">
        <w:rPr>
          <w:rFonts w:ascii="Times New Roman" w:eastAsia="Times New Roman" w:hAnsi="Times New Roman" w:cs="Times New Roman"/>
          <w:color w:val="000000"/>
          <w:sz w:val="28"/>
          <w:szCs w:val="28"/>
        </w:rPr>
        <w:t>№ 3 от «</w:t>
      </w:r>
      <w:r w:rsidR="00382D54">
        <w:rPr>
          <w:rFonts w:ascii="Times New Roman" w:eastAsia="Times New Roman" w:hAnsi="Times New Roman" w:cs="Times New Roman"/>
          <w:color w:val="000000"/>
          <w:sz w:val="28"/>
          <w:szCs w:val="28"/>
        </w:rPr>
        <w:t>25</w:t>
      </w:r>
      <w:r w:rsidRPr="002B05FA">
        <w:rPr>
          <w:rFonts w:ascii="Times New Roman" w:eastAsia="Times New Roman" w:hAnsi="Times New Roman" w:cs="Times New Roman"/>
          <w:color w:val="000000"/>
          <w:sz w:val="28"/>
          <w:szCs w:val="28"/>
        </w:rPr>
        <w:t xml:space="preserve">» </w:t>
      </w:r>
      <w:r w:rsidR="00382D54">
        <w:rPr>
          <w:rFonts w:ascii="Times New Roman" w:eastAsia="Times New Roman" w:hAnsi="Times New Roman" w:cs="Times New Roman"/>
          <w:color w:val="000000"/>
          <w:sz w:val="28"/>
          <w:szCs w:val="28"/>
        </w:rPr>
        <w:t>мая</w:t>
      </w:r>
      <w:r w:rsidRPr="002B05FA">
        <w:rPr>
          <w:rFonts w:ascii="Times New Roman" w:eastAsia="Times New Roman" w:hAnsi="Times New Roman" w:cs="Times New Roman"/>
          <w:color w:val="000000"/>
          <w:sz w:val="28"/>
          <w:szCs w:val="28"/>
        </w:rPr>
        <w:t xml:space="preserve"> 202</w:t>
      </w:r>
      <w:r w:rsidR="00382D54">
        <w:rPr>
          <w:rFonts w:ascii="Times New Roman" w:eastAsia="Times New Roman" w:hAnsi="Times New Roman" w:cs="Times New Roman"/>
          <w:color w:val="000000"/>
          <w:sz w:val="28"/>
          <w:szCs w:val="28"/>
        </w:rPr>
        <w:t>5</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и профессиональная терминология; возможные траектории профессионального развития  и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0D77546B" w:rsidR="00AE03AE" w:rsidRDefault="00F0494C" w:rsidP="00A56739">
      <w:pPr>
        <w:shd w:val="clear" w:color="auto" w:fill="FFFFFF"/>
        <w:spacing w:line="240" w:lineRule="auto"/>
        <w:jc w:val="both"/>
        <w:rPr>
          <w:rFonts w:ascii="Cambria" w:eastAsia="Cambria" w:hAnsi="Cambria" w:cs="Cambria"/>
          <w:b/>
          <w:color w:val="000000"/>
          <w:sz w:val="32"/>
          <w:szCs w:val="32"/>
        </w:rPr>
      </w:pPr>
      <w:r>
        <w:rPr>
          <w:rFonts w:ascii="Times New Roman" w:eastAsia="Times New Roman" w:hAnsi="Times New Roman" w:cs="Times New Roman"/>
          <w:color w:val="181818"/>
          <w:sz w:val="28"/>
          <w:szCs w:val="28"/>
        </w:rPr>
        <w:t>В приложении к пособию приведены справочные таблицы, правила техники безопасности и мероприятия по оказанию первой помощи.</w:t>
      </w:r>
      <w:r w:rsidR="007F7597">
        <w:br w:type="page"/>
      </w:r>
    </w:p>
    <w:p w14:paraId="2A84F21A" w14:textId="33E8889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 Основные понятия и законы химии </w:t>
      </w:r>
    </w:p>
    <w:p w14:paraId="15A41AC4" w14:textId="38AC2231" w:rsidR="00C379BD" w:rsidRDefault="00C379BD" w:rsidP="00C379BD">
      <w:pPr>
        <w:spacing w:line="240" w:lineRule="auto"/>
        <w:ind w:firstLine="709"/>
        <w:jc w:val="both"/>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вещества делятся на две основные группы — вещества простые и сложные. Если вещество образовано одинаковыми атомами, то его называют простым, если разными — сложным. Сложные вещества подразделяют на основные классы химических соединений и на неосновные. К основным классам химических соединений относятся оксиды, основания (гидроксиды), кислоты, соли. К неосновным относятся, например, пероксиды, галогенангидриды и многие другие;</w:t>
      </w:r>
    </w:p>
    <w:p w14:paraId="53A3807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проявляются в химических реакциях и характеризуют способность вещества взаимодействовать с другими веществами и превращаться в новые. О том, что химическая реакция происходит, судят по ряду признаков: выпадение или исчезновение осадка; изменение окраски; появление запаха; выделение газа; выделение тепла и света.</w:t>
      </w:r>
    </w:p>
    <w:p w14:paraId="4284E020"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учение о строении вещества — это </w:t>
      </w:r>
      <w:r>
        <w:rPr>
          <w:rFonts w:ascii="Times New Roman" w:eastAsia="Times New Roman" w:hAnsi="Times New Roman" w:cs="Times New Roman"/>
          <w:sz w:val="28"/>
          <w:szCs w:val="28"/>
          <w:u w:val="single"/>
        </w:rPr>
        <w:t>атомно-молекулярное учение</w:t>
      </w:r>
      <w:r>
        <w:rPr>
          <w:rFonts w:ascii="Times New Roman" w:eastAsia="Times New Roman" w:hAnsi="Times New Roman" w:cs="Times New Roman"/>
          <w:sz w:val="28"/>
          <w:szCs w:val="28"/>
        </w:rPr>
        <w:t>. Особое значение в развитии атомно-молекулярного учения имеют работы русского ученого М. В. Ломоносова. Сущность этого учения характеризуют четыре положения.</w:t>
      </w:r>
    </w:p>
    <w:p w14:paraId="7E97059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е вещества состоят из молекул, атомов или ионов. Молекула является наименьшей частицей, которая сохраняет свойства данного химического соединения.</w:t>
      </w:r>
    </w:p>
    <w:p w14:paraId="02BF37A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лекулы находятся в постоянном движении. С повышением температуры скорость движения молекул увеличивается.</w:t>
      </w:r>
    </w:p>
    <w:p w14:paraId="7CC6861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лекулы различных веществ отличаются друг от друга массой, размером, составом, строением и химическими свойствами.</w:t>
      </w:r>
    </w:p>
    <w:p w14:paraId="6712EF5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лекулы могут состоять из атомов как одного элемента (простые вещества), так и разных элементов (сложные вещества). Существенное значение имеют число и взаимное расположение атомов в молекуле.</w:t>
      </w:r>
    </w:p>
    <w:p w14:paraId="5C746BAA"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екулой</w:t>
      </w:r>
      <w:r>
        <w:rPr>
          <w:rFonts w:ascii="Times New Roman" w:eastAsia="Times New Roman" w:hAnsi="Times New Roman" w:cs="Times New Roman"/>
          <w:sz w:val="28"/>
          <w:szCs w:val="28"/>
        </w:rPr>
        <w:t xml:space="preserve"> называется мельчайшая частица вещества, обладающая определенной массой и всеми химическими свойствами этого вещества.</w:t>
      </w:r>
    </w:p>
    <w:p w14:paraId="7953462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имических реакциях молекулы делятся на составляющие их атомы. Атом химическим путем не может быть разложен на более мелкие частицы. Поэтому атомы можно рассматривать как предел </w:t>
      </w:r>
      <w:r>
        <w:rPr>
          <w:rFonts w:ascii="Times New Roman" w:eastAsia="Times New Roman" w:hAnsi="Times New Roman" w:cs="Times New Roman"/>
          <w:b/>
          <w:sz w:val="28"/>
          <w:szCs w:val="28"/>
        </w:rPr>
        <w:t>химического</w:t>
      </w:r>
      <w:r>
        <w:rPr>
          <w:rFonts w:ascii="Times New Roman" w:eastAsia="Times New Roman" w:hAnsi="Times New Roman" w:cs="Times New Roman"/>
          <w:sz w:val="28"/>
          <w:szCs w:val="28"/>
        </w:rPr>
        <w:t xml:space="preserve"> деления. Мельчайшие химически неделимые частицы, из которых состоят молекулы, называют </w:t>
      </w:r>
      <w:r>
        <w:rPr>
          <w:rFonts w:ascii="Times New Roman" w:eastAsia="Times New Roman" w:hAnsi="Times New Roman" w:cs="Times New Roman"/>
          <w:b/>
          <w:sz w:val="28"/>
          <w:szCs w:val="28"/>
        </w:rPr>
        <w:t>атомами</w:t>
      </w:r>
      <w:r>
        <w:rPr>
          <w:rFonts w:ascii="Times New Roman" w:eastAsia="Times New Roman" w:hAnsi="Times New Roman" w:cs="Times New Roman"/>
          <w:sz w:val="28"/>
          <w:szCs w:val="28"/>
        </w:rPr>
        <w:t>.</w:t>
      </w:r>
    </w:p>
    <w:p w14:paraId="0AB7278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личество вещества v</w:t>
      </w:r>
      <w:r>
        <w:rPr>
          <w:rFonts w:ascii="Times New Roman" w:eastAsia="Times New Roman" w:hAnsi="Times New Roman" w:cs="Times New Roman"/>
          <w:sz w:val="28"/>
          <w:szCs w:val="28"/>
        </w:rPr>
        <w:t xml:space="preserve"> характеризуют числом атомов, молекул или других структурных единиц данного вещества. За единицу измерения количества вещества принят </w:t>
      </w: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w:t>
      </w:r>
    </w:p>
    <w:p w14:paraId="2F73318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 xml:space="preserve"> — это количество вещества, которое содержит столько его структурных единиц, сколько атомов содержится в 12 г изотопа углерода 12С.</w:t>
      </w:r>
    </w:p>
    <w:p w14:paraId="7140656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ено, что в 12 г изотопа углерода 12С содержится 6,02 • 10*23 атомов. Например, гидроксид калия КОН количеством вещества 1 моль содержит 6,02 • 1023 молекул. Число 6,02 • 1023 названо </w:t>
      </w:r>
      <w:r>
        <w:rPr>
          <w:rFonts w:ascii="Times New Roman" w:eastAsia="Times New Roman" w:hAnsi="Times New Roman" w:cs="Times New Roman"/>
          <w:b/>
          <w:sz w:val="28"/>
          <w:szCs w:val="28"/>
        </w:rPr>
        <w:t>числом Авогадро</w:t>
      </w:r>
      <w:r>
        <w:rPr>
          <w:rFonts w:ascii="Times New Roman" w:eastAsia="Times New Roman" w:hAnsi="Times New Roman" w:cs="Times New Roman"/>
          <w:sz w:val="28"/>
          <w:szCs w:val="28"/>
        </w:rPr>
        <w:t xml:space="preserve"> в честь итальянского ученого А.Авогадро, а число частиц 6,02 • 10*23, содержащихся в одном моле любого вещества, называют постоянной Авогадро.</w:t>
      </w:r>
    </w:p>
    <w:p w14:paraId="4E7E29CE"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счета объема газа используют закон Авогадро и следствия из него. </w:t>
      </w:r>
      <w:r>
        <w:rPr>
          <w:rFonts w:ascii="Times New Roman" w:eastAsia="Times New Roman" w:hAnsi="Times New Roman" w:cs="Times New Roman"/>
          <w:b/>
          <w:sz w:val="28"/>
          <w:szCs w:val="28"/>
        </w:rPr>
        <w:t>Закон Авогадро</w:t>
      </w:r>
      <w:r>
        <w:rPr>
          <w:rFonts w:ascii="Times New Roman" w:eastAsia="Times New Roman" w:hAnsi="Times New Roman" w:cs="Times New Roman"/>
          <w:sz w:val="28"/>
          <w:szCs w:val="28"/>
        </w:rPr>
        <w:t xml:space="preserve"> формулируется следующим образом: В равных объемах разных газов при одних и тех же условиях содержится одинаковое число молекул.</w:t>
      </w:r>
    </w:p>
    <w:p w14:paraId="5916AF82"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объема газообразных веществ используют молярный объем Vm.</w:t>
      </w:r>
    </w:p>
    <w:p w14:paraId="5657E8BD"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а — это отношение его объема к количеству вещества:</w:t>
      </w:r>
    </w:p>
    <w:p w14:paraId="058884B0" w14:textId="77777777" w:rsidR="00C379BD" w:rsidRDefault="00C379BD" w:rsidP="00C379BD">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9B1A91" wp14:editId="35FA3676">
            <wp:extent cx="1004794" cy="686610"/>
            <wp:effectExtent l="0" t="0" r="0" b="0"/>
            <wp:docPr id="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a:stretch>
                      <a:fillRect/>
                    </a:stretch>
                  </pic:blipFill>
                  <pic:spPr>
                    <a:xfrm>
                      <a:off x="0" y="0"/>
                      <a:ext cx="1004794" cy="686610"/>
                    </a:xfrm>
                    <a:prstGeom prst="rect">
                      <a:avLst/>
                    </a:prstGeom>
                    <a:ln/>
                  </pic:spPr>
                </pic:pic>
              </a:graphicData>
            </a:graphic>
          </wp:inline>
        </w:drawing>
      </w:r>
    </w:p>
    <w:p w14:paraId="6157083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V — объем, л; v — количество вещества, моль.</w:t>
      </w:r>
    </w:p>
    <w:p w14:paraId="62E3DDC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ов для всех газообразных веществ, взятых при нормальных условиях (н.у.), т.е. при температуре 273 К и давлении 101,325 кПа, равен 22,4 л/моль. Если газы занимают одинаковый объем, то любой газ количеством вещества 1 моль (н.у.) содержит одинаковое число молекул.</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Закон сохранения массы веществ: </w:t>
      </w:r>
      <w:r>
        <w:rPr>
          <w:rFonts w:ascii="Times New Roman" w:eastAsia="Times New Roman" w:hAnsi="Times New Roman" w:cs="Times New Roman"/>
          <w:sz w:val="28"/>
          <w:szCs w:val="28"/>
        </w:rPr>
        <w:t>Масса веществ, вступивших в реакцию, равна массе веществ, образующихся в результате реакции.</w:t>
      </w:r>
    </w:p>
    <w:p w14:paraId="5ABF2DE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имических реакциях изменяются вещества, т. е. одни молекулы превращаются в другие, но число атомов и их общая масса не изменяются. По уравнению реакции можно рассчитать, сколько нужно взять исходного вещества для получения строго определенного количества необходимого продукта, или узнать, сколько получится нового продукта из данного количества вещества.</w:t>
      </w:r>
    </w:p>
    <w:p w14:paraId="27C0FFEE" w14:textId="64EEC8C4" w:rsidR="00C379BD" w:rsidRDefault="00C379BD" w:rsidP="00C379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опросы </w:t>
      </w:r>
      <w:r>
        <w:rPr>
          <w:rFonts w:ascii="Times New Roman" w:eastAsia="Times New Roman" w:hAnsi="Times New Roman" w:cs="Times New Roman"/>
          <w:b/>
          <w:color w:val="000000"/>
          <w:sz w:val="28"/>
          <w:szCs w:val="28"/>
        </w:rPr>
        <w:t xml:space="preserve">и задания </w:t>
      </w:r>
      <w:r>
        <w:rPr>
          <w:rFonts w:ascii="Times New Roman" w:eastAsia="Times New Roman" w:hAnsi="Times New Roman" w:cs="Times New Roman"/>
          <w:b/>
          <w:color w:val="000000"/>
          <w:sz w:val="28"/>
          <w:szCs w:val="28"/>
        </w:rPr>
        <w:t>к практическому занятию</w:t>
      </w:r>
    </w:p>
    <w:p w14:paraId="32272714"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следующим понятиям: вещество, атом, молекула, изотоп химический элемент, моль, атомная масса, молекулярная масса.</w:t>
      </w:r>
    </w:p>
    <w:p w14:paraId="2312E70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ь основные положения атомно-молекулярного учения. </w:t>
      </w:r>
    </w:p>
    <w:p w14:paraId="273603A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Авогадро. Что такое число Авогадро?</w:t>
      </w:r>
    </w:p>
    <w:p w14:paraId="5E37377F"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Ж. Пруста.</w:t>
      </w:r>
    </w:p>
    <w:p w14:paraId="0758D975"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сохранения массы веществ.</w:t>
      </w:r>
    </w:p>
    <w:p w14:paraId="439F2167" w14:textId="77777777" w:rsidR="003C51DD" w:rsidRPr="007B7102" w:rsidRDefault="003C51DD" w:rsidP="007B7102">
      <w:pPr>
        <w:rPr>
          <w:rFonts w:ascii="Times New Roman" w:hAnsi="Times New Roman" w:cs="Times New Roman"/>
          <w:sz w:val="28"/>
          <w:szCs w:val="28"/>
        </w:rPr>
      </w:pPr>
    </w:p>
    <w:p w14:paraId="4948A144" w14:textId="47F7628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2 Химические реакции. Классификация химических реакций. Обратимые и необратимые реакции. Химическое равновесие. </w:t>
      </w:r>
    </w:p>
    <w:p w14:paraId="5C4FF330" w14:textId="019B0E38" w:rsidR="00C379BD" w:rsidRPr="00C379BD" w:rsidRDefault="00C379BD"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11 и 12 </w:t>
      </w:r>
      <w:r w:rsidR="005A1B66">
        <w:rPr>
          <w:rFonts w:ascii="Times New Roman" w:eastAsia="Times New Roman" w:hAnsi="Times New Roman" w:cs="Times New Roman"/>
          <w:sz w:val="28"/>
          <w:szCs w:val="28"/>
        </w:rPr>
        <w:t xml:space="preserve">учебник </w:t>
      </w:r>
    </w:p>
    <w:p w14:paraId="238C0538" w14:textId="347D32C4" w:rsidR="007B7102" w:rsidRDefault="007B7102" w:rsidP="007B7102">
      <w:pPr>
        <w:rPr>
          <w:rFonts w:ascii="Times New Roman" w:hAnsi="Times New Roman" w:cs="Times New Roman"/>
          <w:sz w:val="28"/>
          <w:szCs w:val="28"/>
        </w:rPr>
      </w:pPr>
      <w:r w:rsidRPr="00C379BD">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D714F1C" w14:textId="1EF4A131" w:rsidR="005A1B66" w:rsidRPr="005A1B66" w:rsidRDefault="005A1B66" w:rsidP="005A1B66">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115A6D" w14:textId="372B1BBE" w:rsidR="005A1B66" w:rsidRDefault="005A1B66" w:rsidP="007B7102">
      <w:pPr>
        <w:rPr>
          <w:rFonts w:ascii="Times New Roman" w:hAnsi="Times New Roman" w:cs="Times New Roman"/>
          <w:sz w:val="28"/>
          <w:szCs w:val="28"/>
        </w:rPr>
      </w:pPr>
      <w:r>
        <w:rPr>
          <w:rFonts w:ascii="Times New Roman" w:hAnsi="Times New Roman" w:cs="Times New Roman"/>
          <w:sz w:val="28"/>
          <w:szCs w:val="28"/>
        </w:rPr>
        <w:t>Стр 65 № 1, 4</w:t>
      </w:r>
    </w:p>
    <w:p w14:paraId="0BD41FFE" w14:textId="10739666" w:rsidR="005A1B66" w:rsidRPr="00C379BD" w:rsidRDefault="005A1B66" w:rsidP="007B7102">
      <w:pPr>
        <w:rPr>
          <w:rFonts w:ascii="Times New Roman" w:hAnsi="Times New Roman" w:cs="Times New Roman"/>
          <w:sz w:val="28"/>
          <w:szCs w:val="28"/>
        </w:rPr>
      </w:pPr>
      <w:r>
        <w:rPr>
          <w:rFonts w:ascii="Times New Roman" w:hAnsi="Times New Roman" w:cs="Times New Roman"/>
          <w:sz w:val="28"/>
          <w:szCs w:val="28"/>
        </w:rPr>
        <w:t>Стр 74 № 1, 2</w:t>
      </w:r>
    </w:p>
    <w:p w14:paraId="025F9509" w14:textId="5AF2285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3 Строение атома. Периодический закон и таблица Д.И. Менделеева. </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9</w:t>
      </w:r>
      <w:r>
        <w:rPr>
          <w:rFonts w:ascii="Times New Roman" w:hAnsi="Times New Roman" w:cs="Times New Roman"/>
          <w:sz w:val="28"/>
          <w:szCs w:val="28"/>
        </w:rPr>
        <w:t xml:space="preserve"> № 1, </w:t>
      </w:r>
      <w:r>
        <w:rPr>
          <w:rFonts w:ascii="Times New Roman" w:hAnsi="Times New Roman" w:cs="Times New Roman"/>
          <w:sz w:val="28"/>
          <w:szCs w:val="28"/>
        </w:rPr>
        <w:t xml:space="preserve">3, </w:t>
      </w:r>
      <w:r>
        <w:rPr>
          <w:rFonts w:ascii="Times New Roman" w:hAnsi="Times New Roman" w:cs="Times New Roman"/>
          <w:sz w:val="28"/>
          <w:szCs w:val="28"/>
        </w:rPr>
        <w:t>4</w:t>
      </w:r>
    </w:p>
    <w:p w14:paraId="65DA28FD" w14:textId="0F91F690" w:rsidR="00F0494C" w:rsidRPr="00C379BD" w:rsidRDefault="00F0494C" w:rsidP="00F0494C">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13</w:t>
      </w:r>
      <w:r>
        <w:rPr>
          <w:rFonts w:ascii="Times New Roman" w:hAnsi="Times New Roman" w:cs="Times New Roman"/>
          <w:sz w:val="28"/>
          <w:szCs w:val="28"/>
        </w:rPr>
        <w:t xml:space="preserve"> № 1, 2</w:t>
      </w:r>
      <w:r>
        <w:rPr>
          <w:rFonts w:ascii="Times New Roman" w:hAnsi="Times New Roman" w:cs="Times New Roman"/>
          <w:sz w:val="28"/>
          <w:szCs w:val="28"/>
        </w:rPr>
        <w:t>, 3, 5, 6</w:t>
      </w:r>
    </w:p>
    <w:p w14:paraId="48AC5649" w14:textId="77777777" w:rsidR="00F0494C" w:rsidRPr="00F0494C" w:rsidRDefault="00F0494C" w:rsidP="007B7102">
      <w:pPr>
        <w:rPr>
          <w:rFonts w:ascii="Times New Roman" w:hAnsi="Times New Roman" w:cs="Times New Roman"/>
          <w:sz w:val="28"/>
          <w:szCs w:val="28"/>
        </w:rPr>
      </w:pPr>
    </w:p>
    <w:p w14:paraId="27E519E4" w14:textId="60AE322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4 Дисперсные системы. Растворы. Способы выражения концентрации растворов. Решение задач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r>
        <w:rPr>
          <w:rFonts w:ascii="Times New Roman" w:hAnsi="Times New Roman" w:cs="Times New Roman"/>
          <w:sz w:val="28"/>
          <w:szCs w:val="28"/>
        </w:rPr>
        <w:t xml:space="preserve">Стр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1B1F0C56" w14:textId="5410DAA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5 Гидролиз солей. Электролиз расплавов и растворов. </w:t>
      </w:r>
    </w:p>
    <w:p w14:paraId="25A21191" w14:textId="0AF4FCC8"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8E70BF">
        <w:rPr>
          <w:rFonts w:ascii="Times New Roman" w:eastAsia="Times New Roman" w:hAnsi="Times New Roman" w:cs="Times New Roman"/>
          <w:sz w:val="28"/>
          <w:szCs w:val="28"/>
        </w:rPr>
        <w:t>13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9929749" w14:textId="77777777" w:rsidR="008E70BF" w:rsidRDefault="008E70BF" w:rsidP="008E70BF">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7C28164" w14:textId="6D4AF276" w:rsidR="008E70BF" w:rsidRDefault="008E70BF" w:rsidP="008E70BF">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79</w:t>
      </w:r>
      <w:r>
        <w:rPr>
          <w:rFonts w:ascii="Times New Roman" w:hAnsi="Times New Roman" w:cs="Times New Roman"/>
          <w:sz w:val="28"/>
          <w:szCs w:val="28"/>
        </w:rPr>
        <w:t xml:space="preserve"> № 1, 2, </w:t>
      </w:r>
      <w:r>
        <w:rPr>
          <w:rFonts w:ascii="Times New Roman" w:hAnsi="Times New Roman" w:cs="Times New Roman"/>
          <w:sz w:val="28"/>
          <w:szCs w:val="28"/>
        </w:rPr>
        <w:t>4, 5</w:t>
      </w:r>
    </w:p>
    <w:p w14:paraId="73922FD0" w14:textId="5B24135F" w:rsidR="008E70BF" w:rsidRDefault="008E70BF" w:rsidP="007B7102">
      <w:pPr>
        <w:rPr>
          <w:rFonts w:ascii="Times New Roman" w:hAnsi="Times New Roman" w:cs="Times New Roman"/>
          <w:sz w:val="28"/>
          <w:szCs w:val="28"/>
        </w:rPr>
      </w:pPr>
      <w:r>
        <w:rPr>
          <w:rFonts w:ascii="Times New Roman" w:hAnsi="Times New Roman" w:cs="Times New Roman"/>
          <w:sz w:val="28"/>
          <w:szCs w:val="28"/>
        </w:rPr>
        <w:t>Стр</w:t>
      </w:r>
      <w:r>
        <w:rPr>
          <w:rFonts w:ascii="Times New Roman" w:hAnsi="Times New Roman" w:cs="Times New Roman"/>
          <w:sz w:val="28"/>
          <w:szCs w:val="28"/>
        </w:rPr>
        <w:t>. 84 № 1, 2, 7, 9</w:t>
      </w: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050C84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6 Химические свойства, способы получения и применения металлов и неметаллов. Решение задач.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r>
        <w:rPr>
          <w:rFonts w:ascii="Times New Roman" w:hAnsi="Times New Roman" w:cs="Times New Roman"/>
          <w:sz w:val="28"/>
          <w:szCs w:val="28"/>
        </w:rPr>
        <w:t>Стр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549CF103"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7 Химические свойства кислот и оснований.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5B0FACDF" w14:textId="77777777" w:rsidR="00D304B6" w:rsidRPr="00F0494C" w:rsidRDefault="00D304B6" w:rsidP="007B7102">
      <w:pPr>
        <w:rPr>
          <w:rFonts w:ascii="Times New Roman" w:eastAsia="Times New Roman" w:hAnsi="Times New Roman" w:cs="Times New Roman"/>
          <w:sz w:val="28"/>
          <w:szCs w:val="28"/>
        </w:rPr>
      </w:pPr>
    </w:p>
    <w:p w14:paraId="49288C48" w14:textId="0AB4D1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 8 Химические свойства, способы получения и применения солей и оксидов.</w:t>
      </w:r>
    </w:p>
    <w:p w14:paraId="7E41F8E3" w14:textId="50715784" w:rsidR="009C6E2E" w:rsidRDefault="00A56739" w:rsidP="009C6E2E">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402424">
        <w:rPr>
          <w:rFonts w:ascii="Times New Roman" w:eastAsia="Times New Roman" w:hAnsi="Times New Roman" w:cs="Times New Roman"/>
          <w:sz w:val="28"/>
          <w:szCs w:val="28"/>
        </w:rPr>
        <w:t xml:space="preserve"> 21</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009C6E2E">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256C6D6E" w14:textId="38679840" w:rsidR="009C6E2E" w:rsidRDefault="009C6E2E" w:rsidP="009C6E2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BAECD15" w14:textId="05CD750B" w:rsidR="009C6E2E" w:rsidRDefault="009C6E2E" w:rsidP="009C6E2E">
      <w:pPr>
        <w:rPr>
          <w:rFonts w:ascii="Times New Roman" w:hAnsi="Times New Roman" w:cs="Times New Roman"/>
          <w:sz w:val="28"/>
          <w:szCs w:val="28"/>
        </w:rPr>
      </w:pPr>
      <w:r>
        <w:rPr>
          <w:rFonts w:ascii="Times New Roman" w:hAnsi="Times New Roman" w:cs="Times New Roman"/>
          <w:sz w:val="28"/>
          <w:szCs w:val="28"/>
        </w:rPr>
        <w:t>Стр. 10</w:t>
      </w:r>
      <w:r w:rsidR="00402424">
        <w:rPr>
          <w:rFonts w:ascii="Times New Roman" w:hAnsi="Times New Roman" w:cs="Times New Roman"/>
          <w:sz w:val="28"/>
          <w:szCs w:val="28"/>
        </w:rPr>
        <w:t>9</w:t>
      </w:r>
      <w:r>
        <w:rPr>
          <w:rFonts w:ascii="Times New Roman" w:hAnsi="Times New Roman" w:cs="Times New Roman"/>
          <w:sz w:val="28"/>
          <w:szCs w:val="28"/>
        </w:rPr>
        <w:t xml:space="preserve"> № 1, 2, 3, </w:t>
      </w:r>
      <w:r w:rsidR="00402424">
        <w:rPr>
          <w:rFonts w:ascii="Times New Roman" w:hAnsi="Times New Roman" w:cs="Times New Roman"/>
          <w:sz w:val="28"/>
          <w:szCs w:val="28"/>
        </w:rPr>
        <w:t>4</w:t>
      </w:r>
    </w:p>
    <w:p w14:paraId="55CBB3A0" w14:textId="360FE377" w:rsidR="007B7102" w:rsidRDefault="007B7102" w:rsidP="007B7102">
      <w:pPr>
        <w:rPr>
          <w:rFonts w:ascii="Times New Roman" w:hAnsi="Times New Roman" w:cs="Times New Roman"/>
          <w:sz w:val="28"/>
          <w:szCs w:val="28"/>
        </w:rPr>
      </w:pPr>
    </w:p>
    <w:p w14:paraId="1A96161D" w14:textId="77777777" w:rsidR="00402424" w:rsidRPr="00F0494C" w:rsidRDefault="00402424" w:rsidP="007B7102">
      <w:pPr>
        <w:rPr>
          <w:rFonts w:ascii="Times New Roman" w:eastAsia="Times New Roman" w:hAnsi="Times New Roman" w:cs="Times New Roman"/>
          <w:sz w:val="28"/>
          <w:szCs w:val="28"/>
        </w:rPr>
      </w:pPr>
    </w:p>
    <w:p w14:paraId="339A7EF3" w14:textId="443A257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9 Генетическая связь между классами неорганических соединений. Решение задач (Профессионально-ориентированное содержание) </w:t>
      </w:r>
    </w:p>
    <w:p w14:paraId="5BA1E3B8" w14:textId="46419F38" w:rsidR="00A56739" w:rsidRDefault="00A56739" w:rsidP="007B7102">
      <w:pPr>
        <w:rPr>
          <w:rFonts w:ascii="Times New Roman" w:eastAsia="Times New Roman" w:hAnsi="Times New Roman" w:cs="Times New Roman"/>
          <w:b/>
          <w:bCs/>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sidR="00781C9C">
        <w:rPr>
          <w:rFonts w:ascii="Times New Roman" w:eastAsia="Times New Roman" w:hAnsi="Times New Roman" w:cs="Times New Roman"/>
          <w:sz w:val="28"/>
          <w:szCs w:val="28"/>
        </w:rPr>
        <w:t>Параграфы</w:t>
      </w:r>
      <w:r w:rsidR="00781C9C" w:rsidRPr="00F0494C">
        <w:rPr>
          <w:rFonts w:ascii="Times New Roman" w:hAnsi="Times New Roman" w:cs="Times New Roman"/>
          <w:sz w:val="28"/>
          <w:szCs w:val="28"/>
        </w:rPr>
        <w:t xml:space="preserve"> </w:t>
      </w:r>
      <w:r w:rsidR="00781C9C">
        <w:rPr>
          <w:rFonts w:ascii="Times New Roman" w:hAnsi="Times New Roman" w:cs="Times New Roman"/>
          <w:sz w:val="28"/>
          <w:szCs w:val="28"/>
        </w:rPr>
        <w:t xml:space="preserve">16, 17, 18, 19, </w:t>
      </w:r>
      <w:r w:rsidR="00781C9C">
        <w:rPr>
          <w:rFonts w:ascii="Times New Roman" w:hAnsi="Times New Roman" w:cs="Times New Roman"/>
          <w:sz w:val="28"/>
          <w:szCs w:val="28"/>
        </w:rPr>
        <w:t>20</w:t>
      </w:r>
      <w:r w:rsidR="00781C9C">
        <w:rPr>
          <w:rFonts w:ascii="Times New Roman" w:hAnsi="Times New Roman" w:cs="Times New Roman"/>
          <w:sz w:val="28"/>
          <w:szCs w:val="28"/>
        </w:rPr>
        <w:t xml:space="preserve"> и 21</w:t>
      </w:r>
      <w:r w:rsidR="00781C9C">
        <w:rPr>
          <w:rFonts w:ascii="Times New Roman" w:hAnsi="Times New Roman" w:cs="Times New Roman"/>
          <w:sz w:val="28"/>
          <w:szCs w:val="28"/>
        </w:rPr>
        <w:t xml:space="preserve"> учебник </w:t>
      </w:r>
      <w:r w:rsidR="00781C9C"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D542689" w14:textId="327FC915" w:rsidR="003E3DFD" w:rsidRPr="003E3DFD" w:rsidRDefault="003E3DFD" w:rsidP="003E3DFD">
      <w:pPr>
        <w:ind w:left="360"/>
        <w:rPr>
          <w:rFonts w:ascii="Times New Roman" w:eastAsia="Times New Roman" w:hAnsi="Times New Roman" w:cs="Times New Roman"/>
          <w:color w:val="000000"/>
          <w:sz w:val="28"/>
          <w:szCs w:val="28"/>
        </w:rPr>
      </w:pPr>
      <w:r w:rsidRPr="003E3DFD">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w:t>
      </w:r>
      <w:r w:rsidRPr="003E3DFD">
        <w:rPr>
          <w:rFonts w:ascii="Times New Roman" w:eastAsia="Times New Roman" w:hAnsi="Times New Roman" w:cs="Times New Roman"/>
          <w:b/>
          <w:color w:val="000000"/>
          <w:sz w:val="28"/>
          <w:szCs w:val="28"/>
        </w:rPr>
        <w:t xml:space="preserve"> </w:t>
      </w:r>
      <w:r w:rsidRPr="003E3DFD">
        <w:rPr>
          <w:rFonts w:ascii="Times New Roman" w:eastAsia="Times New Roman" w:hAnsi="Times New Roman" w:cs="Times New Roman"/>
          <w:color w:val="000000"/>
          <w:sz w:val="28"/>
          <w:szCs w:val="28"/>
        </w:rPr>
        <w:t>Осуществите превращения</w:t>
      </w:r>
      <w:r>
        <w:rPr>
          <w:rFonts w:ascii="Times New Roman" w:eastAsia="Times New Roman" w:hAnsi="Times New Roman" w:cs="Times New Roman"/>
          <w:color w:val="000000"/>
          <w:sz w:val="28"/>
          <w:szCs w:val="28"/>
        </w:rPr>
        <w:t>. Расставьте коэффициенты</w:t>
      </w:r>
    </w:p>
    <w:p w14:paraId="305738AD"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H</w:t>
      </w:r>
      <w:r w:rsidRPr="006B4C15">
        <w:rPr>
          <w:rFonts w:ascii="Times New Roman" w:hAnsi="Times New Roman" w:cs="Times New Roman"/>
          <w:sz w:val="28"/>
          <w:szCs w:val="28"/>
          <w:vertAlign w:val="subscript"/>
          <w:lang w:val="en-US"/>
        </w:rPr>
        <w:t>2</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HCl</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FeCl</w:t>
      </w:r>
      <w:r w:rsidRPr="006B4C15">
        <w:rPr>
          <w:rFonts w:ascii="Times New Roman" w:hAnsi="Times New Roman" w:cs="Times New Roman"/>
          <w:sz w:val="28"/>
          <w:szCs w:val="28"/>
          <w:vertAlign w:val="subscript"/>
          <w:lang w:val="en-US"/>
        </w:rPr>
        <w:t>3</w:t>
      </w:r>
      <w:r w:rsidRPr="006B4C15">
        <w:rPr>
          <w:rFonts w:ascii="Times New Roman" w:hAnsi="Times New Roman" w:cs="Times New Roman"/>
          <w:sz w:val="28"/>
          <w:szCs w:val="28"/>
          <w:lang w:val="en-US"/>
        </w:rPr>
        <w:t xml:space="preserve"> → </w:t>
      </w:r>
      <w:r>
        <w:rPr>
          <w:rFonts w:ascii="Times New Roman" w:hAnsi="Times New Roman" w:cs="Times New Roman"/>
          <w:sz w:val="28"/>
          <w:szCs w:val="28"/>
          <w:lang w:val="en-US"/>
        </w:rPr>
        <w:t>Fe</w:t>
      </w:r>
      <w:r w:rsidRPr="006B4C15">
        <w:rPr>
          <w:rFonts w:ascii="Times New Roman" w:hAnsi="Times New Roman" w:cs="Times New Roman"/>
          <w:sz w:val="28"/>
          <w:szCs w:val="28"/>
          <w:lang w:val="en-US"/>
        </w:rPr>
        <w:t>(</w:t>
      </w:r>
      <w:r>
        <w:rPr>
          <w:rFonts w:ascii="Times New Roman" w:hAnsi="Times New Roman" w:cs="Times New Roman"/>
          <w:sz w:val="28"/>
          <w:szCs w:val="28"/>
          <w:lang w:val="en-US"/>
        </w:rPr>
        <w:t>OH</w:t>
      </w:r>
      <w:r w:rsidRPr="006B4C15">
        <w:rPr>
          <w:rFonts w:ascii="Times New Roman" w:hAnsi="Times New Roman" w:cs="Times New Roman"/>
          <w:sz w:val="28"/>
          <w:szCs w:val="28"/>
          <w:lang w:val="en-US"/>
        </w:rPr>
        <w:t>)</w:t>
      </w:r>
      <w:r w:rsidRPr="006B4C15">
        <w:rPr>
          <w:rFonts w:ascii="Times New Roman" w:hAnsi="Times New Roman" w:cs="Times New Roman"/>
          <w:sz w:val="28"/>
          <w:szCs w:val="28"/>
          <w:vertAlign w:val="subscript"/>
          <w:lang w:val="en-US"/>
        </w:rPr>
        <w:t>3</w:t>
      </w:r>
    </w:p>
    <w:p w14:paraId="1D2615B3"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F8691E">
        <w:rPr>
          <w:rFonts w:ascii="Times New Roman" w:eastAsia="Times New Roman" w:hAnsi="Times New Roman" w:cs="Times New Roman"/>
          <w:color w:val="000000"/>
          <w:sz w:val="28"/>
          <w:szCs w:val="28"/>
        </w:rPr>
        <w:t>С</w:t>
      </w:r>
      <w:r w:rsidRPr="006B4C15">
        <w:rPr>
          <w:rFonts w:ascii="Times New Roman" w:eastAsia="Times New Roman" w:hAnsi="Times New Roman" w:cs="Times New Roman"/>
          <w:color w:val="000000"/>
          <w:sz w:val="28"/>
          <w:szCs w:val="28"/>
          <w:lang w:val="en-US"/>
        </w:rPr>
        <w:t xml:space="preserve"> → C</w:t>
      </w:r>
      <w:r w:rsidRPr="00F8691E">
        <w:rPr>
          <w:rFonts w:ascii="Times New Roman" w:eastAsia="Times New Roman" w:hAnsi="Times New Roman" w:cs="Times New Roman"/>
          <w:color w:val="000000"/>
          <w:sz w:val="28"/>
          <w:szCs w:val="28"/>
        </w:rPr>
        <w:t>О</w:t>
      </w:r>
      <w:r w:rsidRPr="006B4C15">
        <w:rPr>
          <w:rFonts w:ascii="Times New Roman" w:eastAsia="Times New Roman" w:hAnsi="Times New Roman" w:cs="Times New Roman"/>
          <w:color w:val="000000"/>
          <w:sz w:val="28"/>
          <w:szCs w:val="28"/>
          <w:lang w:val="en-US"/>
        </w:rPr>
        <w:t>2→H2CO3→BaCO3→BaCl2;</w:t>
      </w:r>
    </w:p>
    <w:p w14:paraId="591B2721"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MgO→MgCl2 →Mg(OH)2→ Mg(NO3)2;</w:t>
      </w:r>
    </w:p>
    <w:p w14:paraId="01B8F230"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Zn→ZnS→ZnO→ Zn(OH)2→ ZnCl2;</w:t>
      </w:r>
    </w:p>
    <w:p w14:paraId="2F2FBCB5"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Cu(OH)2→CuCl2→ZnCl2 →Zn(OH)2→ZnSO4;</w:t>
      </w:r>
    </w:p>
    <w:p w14:paraId="5567381B"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CO2→MgCO3→Mg(</w:t>
      </w:r>
      <w:r>
        <w:rPr>
          <w:rFonts w:ascii="Times New Roman" w:eastAsia="Times New Roman" w:hAnsi="Times New Roman" w:cs="Times New Roman"/>
          <w:color w:val="000000"/>
          <w:sz w:val="28"/>
          <w:szCs w:val="28"/>
        </w:rPr>
        <w:t>О</w:t>
      </w:r>
      <w:r w:rsidRPr="006B4C15">
        <w:rPr>
          <w:rFonts w:ascii="Times New Roman" w:eastAsia="Times New Roman" w:hAnsi="Times New Roman" w:cs="Times New Roman"/>
          <w:color w:val="000000"/>
          <w:sz w:val="28"/>
          <w:szCs w:val="28"/>
          <w:lang w:val="en-US"/>
        </w:rPr>
        <w:t>H)2→MgCO3→MgO.</w:t>
      </w:r>
    </w:p>
    <w:p w14:paraId="73E0582B"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K2S→ FeS → H2S→ S→ SO2→ K2SO3 ;</w:t>
      </w:r>
    </w:p>
    <w:p w14:paraId="00A36D33"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HNO3 → Fe(NO3)2 → Fe(OH)2→ FeCl2;</w:t>
      </w:r>
    </w:p>
    <w:p w14:paraId="18A0EF82"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NaCl → Na → NaOH → Na2CO3 → NaCl → AgCl;</w:t>
      </w:r>
    </w:p>
    <w:p w14:paraId="7111079F"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K2CO3 → CO2 → </w:t>
      </w:r>
      <w:r w:rsidRPr="00F8691E">
        <w:rPr>
          <w:rFonts w:ascii="Times New Roman" w:eastAsia="Times New Roman" w:hAnsi="Times New Roman" w:cs="Times New Roman"/>
          <w:color w:val="000000"/>
          <w:sz w:val="28"/>
          <w:szCs w:val="28"/>
        </w:rPr>
        <w:t>СаСО</w:t>
      </w:r>
      <w:r w:rsidRPr="006B4C15">
        <w:rPr>
          <w:rFonts w:ascii="Times New Roman" w:eastAsia="Times New Roman" w:hAnsi="Times New Roman" w:cs="Times New Roman"/>
          <w:color w:val="000000"/>
          <w:sz w:val="28"/>
          <w:szCs w:val="28"/>
          <w:lang w:val="en-US"/>
        </w:rPr>
        <w:t xml:space="preserve">3 → </w:t>
      </w:r>
      <w:r w:rsidRPr="00F8691E">
        <w:rPr>
          <w:rFonts w:ascii="Times New Roman" w:eastAsia="Times New Roman" w:hAnsi="Times New Roman" w:cs="Times New Roman"/>
          <w:color w:val="000000"/>
          <w:sz w:val="28"/>
          <w:szCs w:val="28"/>
        </w:rPr>
        <w:t>СаО</w:t>
      </w:r>
      <w:r w:rsidRPr="006B4C15">
        <w:rPr>
          <w:rFonts w:ascii="Times New Roman" w:eastAsia="Times New Roman" w:hAnsi="Times New Roman" w:cs="Times New Roman"/>
          <w:color w:val="000000"/>
          <w:sz w:val="28"/>
          <w:szCs w:val="28"/>
          <w:lang w:val="en-US"/>
        </w:rPr>
        <w:t xml:space="preserve"> → </w:t>
      </w:r>
      <w:r w:rsidRPr="00F8691E">
        <w:rPr>
          <w:rFonts w:ascii="Times New Roman" w:eastAsia="Times New Roman" w:hAnsi="Times New Roman" w:cs="Times New Roman"/>
          <w:color w:val="000000"/>
          <w:sz w:val="28"/>
          <w:szCs w:val="28"/>
        </w:rPr>
        <w:t>Са</w:t>
      </w:r>
      <w:r w:rsidRPr="006B4C15">
        <w:rPr>
          <w:rFonts w:ascii="Times New Roman" w:eastAsia="Times New Roman" w:hAnsi="Times New Roman" w:cs="Times New Roman"/>
          <w:color w:val="000000"/>
          <w:sz w:val="28"/>
          <w:szCs w:val="28"/>
          <w:lang w:val="en-US"/>
        </w:rPr>
        <w:t>(</w:t>
      </w:r>
      <w:r w:rsidRPr="00F8691E">
        <w:rPr>
          <w:rFonts w:ascii="Times New Roman" w:eastAsia="Times New Roman" w:hAnsi="Times New Roman" w:cs="Times New Roman"/>
          <w:color w:val="000000"/>
          <w:sz w:val="28"/>
          <w:szCs w:val="28"/>
        </w:rPr>
        <w:t>ОН</w:t>
      </w:r>
      <w:r w:rsidRPr="006B4C15">
        <w:rPr>
          <w:rFonts w:ascii="Times New Roman" w:eastAsia="Times New Roman" w:hAnsi="Times New Roman" w:cs="Times New Roman"/>
          <w:color w:val="000000"/>
          <w:sz w:val="28"/>
          <w:szCs w:val="28"/>
          <w:lang w:val="en-US"/>
        </w:rPr>
        <w:t xml:space="preserve">)2 → </w:t>
      </w:r>
      <w:r w:rsidRPr="00F8691E">
        <w:rPr>
          <w:rFonts w:ascii="Times New Roman" w:eastAsia="Times New Roman" w:hAnsi="Times New Roman" w:cs="Times New Roman"/>
          <w:color w:val="000000"/>
          <w:sz w:val="28"/>
          <w:szCs w:val="28"/>
        </w:rPr>
        <w:t>СаС</w:t>
      </w:r>
      <w:r w:rsidRPr="006B4C15">
        <w:rPr>
          <w:rFonts w:ascii="Times New Roman" w:eastAsia="Times New Roman" w:hAnsi="Times New Roman" w:cs="Times New Roman"/>
          <w:color w:val="000000"/>
          <w:sz w:val="28"/>
          <w:szCs w:val="28"/>
          <w:lang w:val="en-US"/>
        </w:rPr>
        <w:t>12;</w:t>
      </w:r>
    </w:p>
    <w:p w14:paraId="355E4959"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Al→ Al2O3 → AlCl3 → Al(OH)3 → Al(NO3)3;</w:t>
      </w:r>
    </w:p>
    <w:p w14:paraId="7D30B0D2"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Mn(OH)2 → MnCl2 → Mn → MnSO4 → Mn(OH)2→ MnO;</w:t>
      </w:r>
    </w:p>
    <w:p w14:paraId="4FFC7228"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Zn→ ZnSO4 → Zn(OH)2 → ZnCl2 → ZnS → H2S;</w:t>
      </w:r>
    </w:p>
    <w:p w14:paraId="22B44AC4" w14:textId="77777777" w:rsidR="003E3DFD" w:rsidRPr="006B4C15" w:rsidRDefault="003E3DFD" w:rsidP="00DA1234">
      <w:pPr>
        <w:pStyle w:val="aa"/>
        <w:numPr>
          <w:ilvl w:val="1"/>
          <w:numId w:val="24"/>
        </w:numPr>
        <w:rPr>
          <w:rFonts w:ascii="Times New Roman" w:eastAsia="Times New Roman" w:hAnsi="Times New Roman" w:cs="Times New Roman"/>
          <w:color w:val="000000"/>
          <w:sz w:val="28"/>
          <w:szCs w:val="28"/>
          <w:lang w:val="en-US"/>
        </w:rPr>
      </w:pPr>
      <w:r w:rsidRPr="006B4C15">
        <w:rPr>
          <w:rFonts w:ascii="Times New Roman" w:eastAsia="Times New Roman" w:hAnsi="Times New Roman" w:cs="Times New Roman"/>
          <w:color w:val="000000"/>
          <w:sz w:val="28"/>
          <w:szCs w:val="28"/>
          <w:lang w:val="en-US"/>
        </w:rPr>
        <w:t xml:space="preserve"> NiCl2 → Ni → NiSO4 → Ni(OH)2 → Ni(NO3)2 → NiO.</w:t>
      </w:r>
    </w:p>
    <w:p w14:paraId="2DAF4163" w14:textId="77777777" w:rsidR="003E3DFD" w:rsidRPr="003E3DFD" w:rsidRDefault="003E3DFD" w:rsidP="007B7102">
      <w:pPr>
        <w:rPr>
          <w:rFonts w:ascii="Times New Roman" w:eastAsia="Times New Roman" w:hAnsi="Times New Roman" w:cs="Times New Roman"/>
          <w:sz w:val="28"/>
          <w:szCs w:val="28"/>
          <w:lang w:val="en-US"/>
        </w:rPr>
      </w:pPr>
    </w:p>
    <w:p w14:paraId="4904ED1E" w14:textId="04890FD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0 Предмет органической химии. Классификация органических соединений. Теория строения органических соединений А. М. Бутлерова. </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w:t>
      </w:r>
      <w:r>
        <w:rPr>
          <w:rFonts w:ascii="Times New Roman" w:hAnsi="Times New Roman" w:cs="Times New Roman"/>
          <w:sz w:val="28"/>
          <w:szCs w:val="28"/>
        </w:rPr>
        <w:t>5</w:t>
      </w:r>
      <w:r>
        <w:rPr>
          <w:rFonts w:ascii="Times New Roman" w:hAnsi="Times New Roman" w:cs="Times New Roman"/>
          <w:sz w:val="28"/>
          <w:szCs w:val="28"/>
        </w:rPr>
        <w:t xml:space="preserve"> № 1, 2, 3, 4</w:t>
      </w:r>
    </w:p>
    <w:p w14:paraId="38BFC857" w14:textId="77777777" w:rsidR="00A56739" w:rsidRPr="007B7102" w:rsidRDefault="00A56739" w:rsidP="007B7102"/>
    <w:p w14:paraId="5D09849E" w14:textId="7EB70EF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1 Химические свойства, номенклатур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w:t>
      </w:r>
      <w:r>
        <w:rPr>
          <w:rFonts w:ascii="Times New Roman" w:hAnsi="Times New Roman" w:cs="Times New Roman"/>
          <w:sz w:val="28"/>
          <w:szCs w:val="28"/>
        </w:rPr>
        <w:t>5</w:t>
      </w:r>
      <w:r>
        <w:rPr>
          <w:rFonts w:ascii="Times New Roman" w:hAnsi="Times New Roman" w:cs="Times New Roman"/>
          <w:sz w:val="28"/>
          <w:szCs w:val="28"/>
        </w:rPr>
        <w:t xml:space="preserve">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12348313"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2 Химические свойства, способы получения и применения алкенов. </w:t>
      </w:r>
    </w:p>
    <w:p w14:paraId="08F4D1D8" w14:textId="137DA9B9"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 xml:space="preserve">4 и </w:t>
      </w:r>
      <w:r w:rsidR="00F01E0F">
        <w:rPr>
          <w:rFonts w:ascii="Times New Roman" w:hAnsi="Times New Roman" w:cs="Times New Roman"/>
          <w:sz w:val="28"/>
          <w:szCs w:val="28"/>
        </w:rPr>
        <w:t>5</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30</w:t>
      </w:r>
      <w:r>
        <w:rPr>
          <w:rFonts w:ascii="Times New Roman" w:hAnsi="Times New Roman" w:cs="Times New Roman"/>
          <w:sz w:val="28"/>
          <w:szCs w:val="28"/>
        </w:rPr>
        <w:t xml:space="preserve"> № 1, 2, 4</w:t>
      </w:r>
      <w:r>
        <w:rPr>
          <w:rFonts w:ascii="Times New Roman" w:hAnsi="Times New Roman" w:cs="Times New Roman"/>
          <w:sz w:val="28"/>
          <w:szCs w:val="28"/>
        </w:rPr>
        <w:t>,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487F97D8" w14:textId="1D63B153" w:rsidR="007B7102" w:rsidRPr="00F0494C" w:rsidRDefault="007B7102" w:rsidP="007B7102">
      <w:pPr>
        <w:rPr>
          <w:rFonts w:ascii="Times New Roman" w:eastAsia="Times New Roman" w:hAnsi="Times New Roman" w:cs="Times New Roman"/>
          <w:sz w:val="28"/>
          <w:szCs w:val="28"/>
        </w:rPr>
      </w:pPr>
    </w:p>
    <w:p w14:paraId="758A9FB6" w14:textId="62A0C44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3 Химические свойства, способы получения и применения алкинов. </w:t>
      </w:r>
    </w:p>
    <w:p w14:paraId="6FB6898C" w14:textId="45175A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F01E0F">
        <w:rPr>
          <w:rFonts w:ascii="Times New Roman" w:eastAsia="Times New Roman" w:hAnsi="Times New Roman" w:cs="Times New Roman"/>
          <w:sz w:val="28"/>
          <w:szCs w:val="28"/>
        </w:rPr>
        <w:t xml:space="preserve"> 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D443BD6"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w:t>
      </w:r>
      <w:r>
        <w:rPr>
          <w:rFonts w:ascii="Times New Roman" w:hAnsi="Times New Roman" w:cs="Times New Roman"/>
          <w:sz w:val="28"/>
          <w:szCs w:val="28"/>
        </w:rPr>
        <w:t xml:space="preserve">9 </w:t>
      </w:r>
      <w:r>
        <w:rPr>
          <w:rFonts w:ascii="Times New Roman" w:hAnsi="Times New Roman" w:cs="Times New Roman"/>
          <w:sz w:val="28"/>
          <w:szCs w:val="28"/>
        </w:rPr>
        <w:t xml:space="preserve">№ 1, </w:t>
      </w:r>
      <w:r>
        <w:rPr>
          <w:rFonts w:ascii="Times New Roman" w:hAnsi="Times New Roman" w:cs="Times New Roman"/>
          <w:sz w:val="28"/>
          <w:szCs w:val="28"/>
        </w:rPr>
        <w:t>3</w:t>
      </w:r>
      <w:r>
        <w:rPr>
          <w:rFonts w:ascii="Times New Roman" w:hAnsi="Times New Roman" w:cs="Times New Roman"/>
          <w:sz w:val="28"/>
          <w:szCs w:val="28"/>
        </w:rPr>
        <w:t xml:space="preserve">, 4, </w:t>
      </w:r>
      <w:r>
        <w:rPr>
          <w:rFonts w:ascii="Times New Roman" w:hAnsi="Times New Roman" w:cs="Times New Roman"/>
          <w:sz w:val="28"/>
          <w:szCs w:val="28"/>
        </w:rPr>
        <w:t>6</w:t>
      </w:r>
    </w:p>
    <w:p w14:paraId="2E3DFE91" w14:textId="77777777" w:rsidR="000E65C7" w:rsidRPr="00F0494C" w:rsidRDefault="000E65C7" w:rsidP="007B7102">
      <w:pPr>
        <w:rPr>
          <w:rFonts w:ascii="Times New Roman" w:eastAsia="Times New Roman" w:hAnsi="Times New Roman" w:cs="Times New Roman"/>
          <w:sz w:val="28"/>
          <w:szCs w:val="28"/>
        </w:rPr>
      </w:pPr>
    </w:p>
    <w:p w14:paraId="621E0F63" w14:textId="32E92E8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4 Химические свойства, способы получения и применения непредельных и ароматических углеводородов. </w:t>
      </w:r>
    </w:p>
    <w:p w14:paraId="0BC49788" w14:textId="327970AD"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0E65C7">
        <w:rPr>
          <w:rFonts w:ascii="Times New Roman" w:eastAsia="Times New Roman" w:hAnsi="Times New Roman" w:cs="Times New Roman"/>
          <w:sz w:val="28"/>
          <w:szCs w:val="28"/>
        </w:rPr>
        <w:t xml:space="preserve"> 7</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B43D872" w14:textId="77777777" w:rsidR="000E65C7" w:rsidRDefault="000E65C7" w:rsidP="000E65C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A9FDA8" w14:textId="4789D128" w:rsidR="007B7102" w:rsidRDefault="000E65C7" w:rsidP="000E65C7">
      <w:pPr>
        <w:rPr>
          <w:rFonts w:ascii="Times New Roman" w:eastAsia="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44</w:t>
      </w:r>
      <w:r>
        <w:rPr>
          <w:rFonts w:ascii="Times New Roman" w:hAnsi="Times New Roman" w:cs="Times New Roman"/>
          <w:sz w:val="28"/>
          <w:szCs w:val="28"/>
        </w:rPr>
        <w:t xml:space="preserve"> № 1, </w:t>
      </w:r>
      <w:r>
        <w:rPr>
          <w:rFonts w:ascii="Times New Roman" w:hAnsi="Times New Roman" w:cs="Times New Roman"/>
          <w:sz w:val="28"/>
          <w:szCs w:val="28"/>
        </w:rPr>
        <w:t>2</w:t>
      </w:r>
      <w:r>
        <w:rPr>
          <w:rFonts w:ascii="Times New Roman" w:hAnsi="Times New Roman" w:cs="Times New Roman"/>
          <w:sz w:val="28"/>
          <w:szCs w:val="28"/>
        </w:rPr>
        <w:t>, 4</w:t>
      </w:r>
    </w:p>
    <w:p w14:paraId="38F146D5" w14:textId="77777777" w:rsidR="000E65C7" w:rsidRPr="00F0494C" w:rsidRDefault="000E65C7" w:rsidP="007B7102">
      <w:pPr>
        <w:rPr>
          <w:rFonts w:ascii="Times New Roman" w:eastAsia="Times New Roman" w:hAnsi="Times New Roman" w:cs="Times New Roman"/>
          <w:sz w:val="28"/>
          <w:szCs w:val="28"/>
        </w:rPr>
      </w:pPr>
    </w:p>
    <w:p w14:paraId="364135FD" w14:textId="67BE9141"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5 Гомологический ряд, химические свойства, способы получения и применения спиртов. Многоатомные спирты. Решение задач (Профессионально-ориентированное содержание) </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62</w:t>
      </w:r>
      <w:r>
        <w:rPr>
          <w:rFonts w:ascii="Times New Roman" w:hAnsi="Times New Roman" w:cs="Times New Roman"/>
          <w:sz w:val="28"/>
          <w:szCs w:val="28"/>
        </w:rPr>
        <w:t xml:space="preserve"> № 1, 2, </w:t>
      </w:r>
      <w:r>
        <w:rPr>
          <w:rFonts w:ascii="Times New Roman" w:hAnsi="Times New Roman" w:cs="Times New Roman"/>
          <w:sz w:val="28"/>
          <w:szCs w:val="28"/>
        </w:rPr>
        <w:t>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w:t>
      </w:r>
      <w:r>
        <w:rPr>
          <w:rFonts w:ascii="Times New Roman" w:hAnsi="Times New Roman" w:cs="Times New Roman"/>
          <w:sz w:val="28"/>
          <w:szCs w:val="28"/>
        </w:rPr>
        <w:t>9</w:t>
      </w:r>
      <w:r>
        <w:rPr>
          <w:rFonts w:ascii="Times New Roman" w:hAnsi="Times New Roman" w:cs="Times New Roman"/>
          <w:sz w:val="28"/>
          <w:szCs w:val="28"/>
        </w:rPr>
        <w:t xml:space="preserve"> № 1, 2, 3, </w:t>
      </w:r>
      <w:r>
        <w:rPr>
          <w:rFonts w:ascii="Times New Roman" w:hAnsi="Times New Roman" w:cs="Times New Roman"/>
          <w:sz w:val="28"/>
          <w:szCs w:val="28"/>
        </w:rPr>
        <w:t>4</w:t>
      </w:r>
    </w:p>
    <w:p w14:paraId="00786B89" w14:textId="77777777" w:rsidR="00741E07" w:rsidRDefault="00741E07" w:rsidP="00741E07">
      <w:pPr>
        <w:rPr>
          <w:rFonts w:ascii="Times New Roman" w:hAnsi="Times New Roman" w:cs="Times New Roman"/>
          <w:sz w:val="28"/>
          <w:szCs w:val="28"/>
        </w:rPr>
      </w:pPr>
    </w:p>
    <w:p w14:paraId="7EC0E966" w14:textId="150AD3B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6 Гомологический ряд, химические свойства, способы получения и применения альдегидов и кетонов.</w:t>
      </w:r>
    </w:p>
    <w:p w14:paraId="425BA353" w14:textId="2EE46D6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lastRenderedPageBreak/>
        <w:t>Стр. 62 № 1, 2, 3, 6</w:t>
      </w:r>
    </w:p>
    <w:p w14:paraId="5B69DCDD" w14:textId="52A3172A" w:rsidR="007B7102" w:rsidRPr="00F0494C" w:rsidRDefault="007B7102" w:rsidP="007B7102">
      <w:pPr>
        <w:rPr>
          <w:rFonts w:ascii="Times New Roman" w:eastAsia="Times New Roman" w:hAnsi="Times New Roman" w:cs="Times New Roman"/>
          <w:sz w:val="28"/>
          <w:szCs w:val="28"/>
        </w:rPr>
      </w:pPr>
    </w:p>
    <w:p w14:paraId="49C6DAA0" w14:textId="0FA2830E"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7 Химические свойства, способы получения и применения карбоновых кислот. </w:t>
      </w:r>
    </w:p>
    <w:p w14:paraId="5A70D982" w14:textId="320DF9B2"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0B0282F1"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80</w:t>
      </w:r>
      <w:r>
        <w:rPr>
          <w:rFonts w:ascii="Times New Roman" w:hAnsi="Times New Roman" w:cs="Times New Roman"/>
          <w:sz w:val="28"/>
          <w:szCs w:val="28"/>
        </w:rPr>
        <w:t xml:space="preserve"> № 1, 2,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2282BC6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8 химические свойства, способы получения и применение аминокислот. </w:t>
      </w:r>
    </w:p>
    <w:p w14:paraId="0BBE70F7" w14:textId="613B8C2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9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331245D" w14:textId="6609865C" w:rsidR="007458C5" w:rsidRDefault="007458C5" w:rsidP="007458C5">
      <w:pPr>
        <w:rPr>
          <w:rFonts w:ascii="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103</w:t>
      </w:r>
      <w:r>
        <w:rPr>
          <w:rFonts w:ascii="Times New Roman" w:hAnsi="Times New Roman" w:cs="Times New Roman"/>
          <w:sz w:val="28"/>
          <w:szCs w:val="28"/>
        </w:rPr>
        <w:t xml:space="preserve"> № 1, 2,</w:t>
      </w:r>
      <w:r>
        <w:rPr>
          <w:rFonts w:ascii="Times New Roman" w:hAnsi="Times New Roman" w:cs="Times New Roman"/>
          <w:sz w:val="28"/>
          <w:szCs w:val="28"/>
        </w:rPr>
        <w:t xml:space="preserve"> 3,</w:t>
      </w:r>
      <w:r>
        <w:rPr>
          <w:rFonts w:ascii="Times New Roman" w:hAnsi="Times New Roman" w:cs="Times New Roman"/>
          <w:sz w:val="28"/>
          <w:szCs w:val="28"/>
        </w:rPr>
        <w:t xml:space="preserve"> 4</w:t>
      </w:r>
    </w:p>
    <w:p w14:paraId="787D9E9D" w14:textId="77777777" w:rsidR="007458C5" w:rsidRPr="00F0494C" w:rsidRDefault="007458C5" w:rsidP="007B7102">
      <w:pPr>
        <w:rPr>
          <w:rFonts w:ascii="Times New Roman" w:eastAsia="Times New Roman" w:hAnsi="Times New Roman" w:cs="Times New Roman"/>
          <w:sz w:val="28"/>
          <w:szCs w:val="28"/>
        </w:rPr>
      </w:pPr>
    </w:p>
    <w:p w14:paraId="521CD936" w14:textId="77777777" w:rsidR="009C78B0" w:rsidRP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19 Жиры: химическое строение, физические и химические свойства, применение. </w:t>
      </w:r>
    </w:p>
    <w:p w14:paraId="74582D00" w14:textId="1CFC8CDF" w:rsidR="007B7102" w:rsidRPr="007B7102" w:rsidRDefault="00A56739" w:rsidP="00F0494C">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627C01">
        <w:rPr>
          <w:rFonts w:ascii="Times New Roman" w:eastAsia="Times New Roman" w:hAnsi="Times New Roman" w:cs="Times New Roman"/>
          <w:sz w:val="28"/>
          <w:szCs w:val="28"/>
        </w:rPr>
        <w:t xml:space="preserve"> 16</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7B7102">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28B8107B" w14:textId="77777777" w:rsidR="00627C01" w:rsidRDefault="00627C01" w:rsidP="00627C01">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0CF8C22" w14:textId="30A2C287" w:rsidR="009C78B0" w:rsidRDefault="00627C01" w:rsidP="00627C01">
      <w:pPr>
        <w:rPr>
          <w:rFonts w:ascii="Times New Roman" w:eastAsia="Times New Roman" w:hAnsi="Times New Roman" w:cs="Times New Roman"/>
          <w:sz w:val="28"/>
          <w:szCs w:val="28"/>
        </w:rPr>
      </w:pPr>
      <w:r>
        <w:rPr>
          <w:rFonts w:ascii="Times New Roman" w:hAnsi="Times New Roman" w:cs="Times New Roman"/>
          <w:sz w:val="28"/>
          <w:szCs w:val="28"/>
        </w:rPr>
        <w:t xml:space="preserve">Стр. </w:t>
      </w:r>
      <w:r>
        <w:rPr>
          <w:rFonts w:ascii="Times New Roman" w:hAnsi="Times New Roman" w:cs="Times New Roman"/>
          <w:sz w:val="28"/>
          <w:szCs w:val="28"/>
        </w:rPr>
        <w:t>86</w:t>
      </w:r>
      <w:r>
        <w:rPr>
          <w:rFonts w:ascii="Times New Roman" w:hAnsi="Times New Roman" w:cs="Times New Roman"/>
          <w:sz w:val="28"/>
          <w:szCs w:val="28"/>
        </w:rPr>
        <w:t xml:space="preserve"> № 1, 2, 3, </w:t>
      </w:r>
      <w:r>
        <w:rPr>
          <w:rFonts w:ascii="Times New Roman" w:hAnsi="Times New Roman" w:cs="Times New Roman"/>
          <w:sz w:val="28"/>
          <w:szCs w:val="28"/>
        </w:rPr>
        <w:t>5</w:t>
      </w:r>
    </w:p>
    <w:p w14:paraId="23093950"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этой работы вы будете пользоваться электроприборами. Что в первую очередь должен сделать учащийся если обнаружит неисправность электро- прибора?</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это компонент, масса которого в десятки раз меньше массы других компонентов. Свойство каждого вещества в 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ристаллиза́ция</w:t>
      </w:r>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системы(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пересыщения пара, когда практически </w:t>
      </w:r>
      <w:r>
        <w:rPr>
          <w:rFonts w:ascii="Times New Roman" w:eastAsia="Times New Roman" w:hAnsi="Times New Roman" w:cs="Times New Roman"/>
          <w:color w:val="000000"/>
          <w:sz w:val="28"/>
          <w:szCs w:val="28"/>
        </w:rPr>
        <w:lastRenderedPageBreak/>
        <w:t>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спаре́ние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Экстра́кция </w:t>
      </w:r>
      <w:r>
        <w:rPr>
          <w:rFonts w:ascii="Times New Roman" w:eastAsia="Times New Roman" w:hAnsi="Times New Roman" w:cs="Times New Roman"/>
          <w:color w:val="000000"/>
          <w:sz w:val="28"/>
          <w:szCs w:val="28"/>
        </w:rPr>
        <w:t>(от лат. Extraho — извлекаю) — метод извлечения вещества из раствора или сухой смеси с помощью подходящего  растворителя (экстраге́нта).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перколя́ция).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1"/>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лейте фильтрат в чашку и упарьте его на песчаной </w:t>
      </w:r>
      <w:r>
        <w:rPr>
          <w:rFonts w:ascii="Times New Roman" w:eastAsia="Times New Roman" w:hAnsi="Times New Roman" w:cs="Times New Roman"/>
          <w:color w:val="000000"/>
          <w:sz w:val="28"/>
          <w:szCs w:val="28"/>
        </w:rPr>
        <w:lastRenderedPageBreak/>
        <w:t>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чистка жидкостей от неперегоняющихся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lastRenderedPageBreak/>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A62CC1" w14:textId="77777777" w:rsidR="000B617B" w:rsidRPr="000B617B" w:rsidRDefault="000B617B" w:rsidP="000B617B"/>
    <w:p w14:paraId="617EEF20" w14:textId="190E34C0"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Лабораторные занятия №2 Скорость химической реакции</w:t>
      </w:r>
      <w:r w:rsidRPr="007B7102">
        <w:rPr>
          <w:rFonts w:ascii="Times New Roman" w:eastAsia="Times New Roman" w:hAnsi="Times New Roman" w:cs="Times New Roman"/>
          <w:color w:val="000000"/>
          <w:sz w:val="28"/>
          <w:szCs w:val="28"/>
        </w:rPr>
        <w:t xml:space="preserve"> </w:t>
      </w:r>
    </w:p>
    <w:p w14:paraId="51F36C1A"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286F944" w14:textId="67843152" w:rsidR="000050CD" w:rsidRPr="00210397" w:rsidRDefault="00210397" w:rsidP="00415F0E">
      <w:pPr>
        <w:jc w:val="both"/>
        <w:rPr>
          <w:rFonts w:ascii="Times New Roman" w:eastAsia="Times New Roman" w:hAnsi="Times New Roman" w:cs="Times New Roman"/>
          <w:color w:val="000000"/>
          <w:sz w:val="28"/>
          <w:szCs w:val="28"/>
        </w:rPr>
      </w:pPr>
      <w:r w:rsidRPr="00210397">
        <w:rPr>
          <w:rFonts w:ascii="Times New Roman" w:eastAsia="Times New Roman" w:hAnsi="Times New Roman" w:cs="Times New Roman"/>
          <w:color w:val="000000"/>
          <w:sz w:val="28"/>
          <w:szCs w:val="28"/>
        </w:rPr>
        <w:t>Скорость химической реакции — изменение концентрации реагирующих веществ в единицу времени. Скорость реакции зависит от природы реагирующих веществ, концентрации реагентов, площади соприкосновения реагирующих веществ, температуры, присутствия катализатора, в случае наличия газообразных реагентов — от давления.</w:t>
      </w:r>
    </w:p>
    <w:p w14:paraId="0F1554B0" w14:textId="4243E0F8"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210397">
        <w:rPr>
          <w:rFonts w:ascii="Times New Roman" w:eastAsia="Times New Roman" w:hAnsi="Times New Roman" w:cs="Times New Roman"/>
          <w:color w:val="000000"/>
          <w:sz w:val="28"/>
          <w:szCs w:val="28"/>
        </w:rPr>
        <w:t>влияние различных факторов на скорость протекания химической реакции</w:t>
      </w:r>
      <w:r>
        <w:rPr>
          <w:rFonts w:ascii="Times New Roman" w:eastAsia="Times New Roman" w:hAnsi="Times New Roman" w:cs="Times New Roman"/>
          <w:color w:val="000000"/>
          <w:sz w:val="28"/>
          <w:szCs w:val="28"/>
        </w:rPr>
        <w:t>.</w:t>
      </w:r>
    </w:p>
    <w:p w14:paraId="405E93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73FCD8F"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35BD95A1"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522218C"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496DCC74" w14:textId="22F83623"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C57FB3">
        <w:rPr>
          <w:rFonts w:ascii="Times New Roman" w:eastAsia="Times New Roman" w:hAnsi="Times New Roman" w:cs="Times New Roman"/>
          <w:color w:val="000000"/>
          <w:sz w:val="28"/>
          <w:szCs w:val="28"/>
        </w:rPr>
        <w:t>Скорость химической реакции</w:t>
      </w:r>
      <w:r>
        <w:rPr>
          <w:rFonts w:ascii="Times New Roman" w:eastAsia="Times New Roman" w:hAnsi="Times New Roman" w:cs="Times New Roman"/>
          <w:color w:val="000000"/>
          <w:sz w:val="28"/>
          <w:szCs w:val="28"/>
        </w:rPr>
        <w:t>.</w:t>
      </w:r>
    </w:p>
    <w:p w14:paraId="14495AC1" w14:textId="27295674"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5D2B6512" w14:textId="5B33B9C8"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A4EB9" w:rsidRPr="00DA4EB9">
        <w:t xml:space="preserve"> </w:t>
      </w:r>
      <w:r w:rsidR="00DA4EB9" w:rsidRPr="00DA4EB9">
        <w:rPr>
          <w:rFonts w:ascii="Times New Roman" w:eastAsia="Times New Roman" w:hAnsi="Times New Roman" w:cs="Times New Roman"/>
          <w:b/>
          <w:color w:val="000000"/>
          <w:sz w:val="28"/>
          <w:szCs w:val="28"/>
        </w:rPr>
        <w:t>Зависимость скорости реакции от катализатора</w:t>
      </w:r>
    </w:p>
    <w:p w14:paraId="38EBE720" w14:textId="78EEB617" w:rsidR="00DA4EB9" w:rsidRPr="00DA4EB9" w:rsidRDefault="00DA4EB9" w:rsidP="00DA4EB9">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08416" behindDoc="1" locked="0" layoutInCell="1" allowOverlap="1" wp14:anchorId="1E4D20DC" wp14:editId="63BEB40B">
            <wp:simplePos x="0" y="0"/>
            <wp:positionH relativeFrom="column">
              <wp:posOffset>122555</wp:posOffset>
            </wp:positionH>
            <wp:positionV relativeFrom="paragraph">
              <wp:posOffset>149225</wp:posOffset>
            </wp:positionV>
            <wp:extent cx="1344930" cy="1009650"/>
            <wp:effectExtent l="0" t="0" r="7620" b="0"/>
            <wp:wrapTight wrapText="bothSides">
              <wp:wrapPolygon edited="0">
                <wp:start x="0" y="0"/>
                <wp:lineTo x="0" y="21192"/>
                <wp:lineTo x="21416" y="21192"/>
                <wp:lineTo x="21416"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B9">
        <w:rPr>
          <w:rFonts w:ascii="Times New Roman" w:eastAsia="Times New Roman" w:hAnsi="Times New Roman" w:cs="Times New Roman"/>
          <w:color w:val="000000"/>
          <w:sz w:val="28"/>
          <w:szCs w:val="28"/>
        </w:rPr>
        <w:t>Соберите прибор, изображенный на рисунке. В стеклянную ванну и мерный цилиндр прилейте воду, в колбу Вюрца - раствор пероксида водорода, в маленькую пробирку - сухой оксид свинца. Обратите внимание на то, что скорость разложения пероксида водорода при данных условиях чрезвычайно мала. Переведите пробирку в вертикальное положение, одновременно включив секундомер. Отмечайте объем кислорода, выделяющийся через каждые 10 сек. Какие функции выполняет оксид свинца (IV) в этой реакции? Результаты эксперимента оформите в лабораторном журнале.</w:t>
      </w:r>
    </w:p>
    <w:p w14:paraId="34D6345E" w14:textId="77777777" w:rsidR="00DA4EB9" w:rsidRDefault="00DA4EB9" w:rsidP="000050CD">
      <w:pPr>
        <w:spacing w:line="240" w:lineRule="auto"/>
        <w:ind w:left="709" w:right="-20"/>
        <w:jc w:val="both"/>
        <w:rPr>
          <w:rFonts w:ascii="Times New Roman" w:eastAsia="Times New Roman" w:hAnsi="Times New Roman" w:cs="Times New Roman"/>
          <w:color w:val="000000"/>
          <w:sz w:val="28"/>
          <w:szCs w:val="28"/>
        </w:rPr>
      </w:pPr>
    </w:p>
    <w:p w14:paraId="2CBA4045" w14:textId="295FB07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1D0D03" w:rsidRPr="001D0D03">
        <w:rPr>
          <w:rFonts w:ascii="Times New Roman" w:eastAsia="Times New Roman" w:hAnsi="Times New Roman" w:cs="Times New Roman"/>
          <w:b/>
          <w:color w:val="000000"/>
          <w:sz w:val="28"/>
          <w:szCs w:val="28"/>
        </w:rPr>
        <w:t>Зависимость скорости реакции от температуры реагентов</w:t>
      </w:r>
    </w:p>
    <w:p w14:paraId="668261C5" w14:textId="60943D02" w:rsidR="001D0D03"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3536" behindDoc="1" locked="0" layoutInCell="1" allowOverlap="1" wp14:anchorId="740E1748" wp14:editId="11E2C09C">
            <wp:simplePos x="0" y="0"/>
            <wp:positionH relativeFrom="column">
              <wp:posOffset>116205</wp:posOffset>
            </wp:positionH>
            <wp:positionV relativeFrom="paragraph">
              <wp:posOffset>5715</wp:posOffset>
            </wp:positionV>
            <wp:extent cx="1479066" cy="1111250"/>
            <wp:effectExtent l="0" t="0" r="6985" b="0"/>
            <wp:wrapTight wrapText="bothSides">
              <wp:wrapPolygon edited="0">
                <wp:start x="0" y="0"/>
                <wp:lineTo x="0" y="21106"/>
                <wp:lineTo x="21424" y="21106"/>
                <wp:lineTo x="2142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066"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3">
        <w:rPr>
          <w:rFonts w:ascii="Times New Roman" w:eastAsia="Times New Roman" w:hAnsi="Times New Roman" w:cs="Times New Roman"/>
          <w:color w:val="000000"/>
          <w:sz w:val="28"/>
          <w:szCs w:val="28"/>
        </w:rPr>
        <w:t>В четыре пробирки прилейте раствор серной кислоты. В другие четыре пробирки прилейте раствор тиосульфата натрия. На одну водяную баню поместите пробирки с серной кислотой, а на другую водяную баню - пробирки с тиосульфатом натрия и доведите температуру жидкостей в них до 2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C. Возьмите по одной пробирке из каждого набора и слейте их содержимое. Повысим температуру водяной бани на 1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 xml:space="preserve">C. Возьмите опять по одной пробирке из каждого набора и слейте их содержимое. Отметьте в лабораторном журнале время появления </w:t>
      </w:r>
      <w:r w:rsidRPr="001D0D03">
        <w:rPr>
          <w:rFonts w:ascii="Times New Roman" w:eastAsia="Times New Roman" w:hAnsi="Times New Roman" w:cs="Times New Roman"/>
          <w:color w:val="000000"/>
          <w:sz w:val="28"/>
          <w:szCs w:val="28"/>
        </w:rPr>
        <w:lastRenderedPageBreak/>
        <w:t>мути при этой температуре. Повторите этот эксперимент при температурах 45 и 5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Обратите внимание на график зависимости скорости реакции от температуры. Определите температурный коэффициент скорости данной реакции. Определите скорость данной реакции, если температуру повысить от 40 до 8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Результаты эксперимента оформите в лабораторном журнале.</w:t>
      </w:r>
    </w:p>
    <w:p w14:paraId="2FDED827" w14:textId="2231D9CB"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3172630" w14:textId="217C9902"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1D0D03" w:rsidRPr="001D0D03">
        <w:rPr>
          <w:rFonts w:ascii="Times New Roman" w:eastAsia="Times New Roman" w:hAnsi="Times New Roman" w:cs="Times New Roman"/>
          <w:b/>
          <w:color w:val="000000"/>
          <w:sz w:val="28"/>
          <w:szCs w:val="28"/>
        </w:rPr>
        <w:t>Зависимость скорости реакции от концентрации реагентов</w:t>
      </w:r>
    </w:p>
    <w:p w14:paraId="474D7C82" w14:textId="5229722E" w:rsidR="001E05D2"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6608" behindDoc="1" locked="0" layoutInCell="1" allowOverlap="1" wp14:anchorId="295E90D3" wp14:editId="6EF21751">
            <wp:simplePos x="0" y="0"/>
            <wp:positionH relativeFrom="column">
              <wp:posOffset>14605</wp:posOffset>
            </wp:positionH>
            <wp:positionV relativeFrom="paragraph">
              <wp:posOffset>6985</wp:posOffset>
            </wp:positionV>
            <wp:extent cx="1428750" cy="1073446"/>
            <wp:effectExtent l="0" t="0" r="0" b="0"/>
            <wp:wrapTight wrapText="bothSides">
              <wp:wrapPolygon edited="0">
                <wp:start x="0" y="0"/>
                <wp:lineTo x="0" y="21089"/>
                <wp:lineTo x="21312" y="21089"/>
                <wp:lineTo x="21312"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734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1D0D03">
        <w:rPr>
          <w:rFonts w:ascii="Times New Roman" w:eastAsia="Times New Roman" w:hAnsi="Times New Roman" w:cs="Times New Roman"/>
          <w:color w:val="000000"/>
          <w:sz w:val="28"/>
          <w:szCs w:val="28"/>
        </w:rPr>
        <w:t>В четыре пробирки прилейте раствор серной кислоты.</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 другие четыре пробирки прилейте растворы тиосульфатата на</w:t>
      </w:r>
      <w:r w:rsidRPr="001D0D03">
        <w:rPr>
          <w:rFonts w:ascii="Times New Roman" w:eastAsia="Times New Roman" w:hAnsi="Times New Roman" w:cs="Times New Roman"/>
          <w:color w:val="000000"/>
          <w:sz w:val="28"/>
          <w:szCs w:val="28"/>
        </w:rPr>
        <w:t>т</w:t>
      </w:r>
      <w:r w:rsidR="001E05D2" w:rsidRPr="001D0D03">
        <w:rPr>
          <w:rFonts w:ascii="Times New Roman" w:eastAsia="Times New Roman" w:hAnsi="Times New Roman" w:cs="Times New Roman"/>
          <w:color w:val="000000"/>
          <w:sz w:val="28"/>
          <w:szCs w:val="28"/>
        </w:rPr>
        <w:t>рия, соответственно, 25, 20, 15 и 10% концентрации.</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озьмите по одной пробирке из каждого набора и слейте их содержимое.</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Проделайте аналогичные опыты с другими растворами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Обратите внимание на график зависимости между скоростью реакции и концентрацией раствора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Результаты эксперимента оформите в лабораторном журнале.</w:t>
      </w:r>
    </w:p>
    <w:p w14:paraId="02AE73A7" w14:textId="2E4CC4DF" w:rsidR="001E05D2" w:rsidRDefault="001E05D2" w:rsidP="001E05D2">
      <w:pPr>
        <w:pStyle w:val="ab"/>
        <w:ind w:firstLine="0"/>
        <w:jc w:val="center"/>
      </w:pPr>
    </w:p>
    <w:p w14:paraId="79977AC6" w14:textId="6A035629" w:rsidR="001E05D2" w:rsidRPr="001D0D03" w:rsidRDefault="001D0D03" w:rsidP="001E05D2">
      <w:pPr>
        <w:pStyle w:val="ab"/>
        <w:ind w:firstLine="0"/>
        <w:jc w:val="center"/>
        <w:rPr>
          <w:b/>
          <w:color w:val="000000"/>
          <w:sz w:val="28"/>
          <w:szCs w:val="28"/>
        </w:rPr>
      </w:pPr>
      <w:r>
        <w:rPr>
          <w:b/>
          <w:color w:val="000000"/>
          <w:sz w:val="28"/>
          <w:szCs w:val="28"/>
        </w:rPr>
        <w:t>Опыт №</w:t>
      </w:r>
      <w:r>
        <w:rPr>
          <w:b/>
          <w:color w:val="000000"/>
          <w:sz w:val="28"/>
          <w:szCs w:val="28"/>
        </w:rPr>
        <w:t xml:space="preserve"> 4</w:t>
      </w:r>
      <w:r w:rsidRPr="001D0D03">
        <w:t xml:space="preserve"> </w:t>
      </w:r>
      <w:r w:rsidRPr="001D0D03">
        <w:rPr>
          <w:b/>
          <w:color w:val="000000"/>
          <w:sz w:val="28"/>
          <w:szCs w:val="28"/>
        </w:rPr>
        <w:t>Зависимость скорости реакции от поверхности соприкосновения реагентов</w:t>
      </w:r>
    </w:p>
    <w:p w14:paraId="42EED6CD" w14:textId="517C4F7F" w:rsidR="001E05D2" w:rsidRPr="00230A2B" w:rsidRDefault="00230A2B" w:rsidP="00230A2B">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9680" behindDoc="1" locked="0" layoutInCell="1" allowOverlap="1" wp14:anchorId="4FDCF8FD" wp14:editId="12E3EEC4">
            <wp:simplePos x="0" y="0"/>
            <wp:positionH relativeFrom="column">
              <wp:posOffset>71755</wp:posOffset>
            </wp:positionH>
            <wp:positionV relativeFrom="paragraph">
              <wp:posOffset>81915</wp:posOffset>
            </wp:positionV>
            <wp:extent cx="1867849" cy="1403350"/>
            <wp:effectExtent l="0" t="0" r="0" b="6350"/>
            <wp:wrapTight wrapText="bothSides">
              <wp:wrapPolygon edited="0">
                <wp:start x="0" y="0"/>
                <wp:lineTo x="0" y="21405"/>
                <wp:lineTo x="21372" y="21405"/>
                <wp:lineTo x="2137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7849"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230A2B">
        <w:rPr>
          <w:rFonts w:ascii="Times New Roman" w:eastAsia="Times New Roman" w:hAnsi="Times New Roman" w:cs="Times New Roman"/>
          <w:color w:val="000000"/>
          <w:sz w:val="28"/>
          <w:szCs w:val="28"/>
        </w:rPr>
        <w:t>Исследуем, как изменяется скорость взаимодействия цинка с раствором соляной кислоты в зависимости от степени измельченности цинка. Скорость реакции будет оцениваться по объему выделяющегося водорода.</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одну колбу положите гранулу цинка, в другую – измельченный цинк.</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пробирки прилейте раствор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Соберите установку, изображенную на рисунке.</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К цинку в приборах одновременно прилейте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Обратите внимание на график зависимости между скоростью реакции и поверхностью соприкосновения реагентов.</w:t>
      </w:r>
      <w:r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Результаты эксперимента занесите в лабораторный журнал.</w:t>
      </w:r>
    </w:p>
    <w:p w14:paraId="5DE4A372" w14:textId="77777777" w:rsidR="000050CD" w:rsidRDefault="000050CD" w:rsidP="000050CD"/>
    <w:p w14:paraId="275F4041"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C30D06A" w14:textId="46FF837D" w:rsidR="000050CD" w:rsidRDefault="00230A2B"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скорость химической реакции?</w:t>
      </w:r>
    </w:p>
    <w:p w14:paraId="53642428" w14:textId="18991789" w:rsidR="00230A2B"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формулу для определения скорости химической реакции. Объясните значение условных обозначений.</w:t>
      </w:r>
    </w:p>
    <w:p w14:paraId="4428AC6D" w14:textId="4EAC184F"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оказывают влияние на скорость химической реакции?</w:t>
      </w:r>
    </w:p>
    <w:p w14:paraId="7CE740C1" w14:textId="4AD5A807"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тализатор? Что такое ингибитор?</w:t>
      </w:r>
    </w:p>
    <w:p w14:paraId="019BEB3D" w14:textId="685AD560" w:rsidR="00415F0E" w:rsidRPr="000050CD"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химических реакций и объясните какие факторы будут влиять на скорость их протекания.</w:t>
      </w:r>
    </w:p>
    <w:p w14:paraId="47B81AF8" w14:textId="77777777" w:rsidR="000050CD" w:rsidRDefault="000050CD" w:rsidP="000050CD">
      <w:pPr>
        <w:spacing w:line="240" w:lineRule="auto"/>
      </w:pPr>
    </w:p>
    <w:p w14:paraId="7CEF793A"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0CA1AAF5" w14:textId="77777777" w:rsidR="000B617B" w:rsidRPr="000B617B" w:rsidRDefault="000B617B" w:rsidP="000B617B"/>
    <w:p w14:paraId="5DA88FD7" w14:textId="31282ECE"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3 Гидролиз солей.</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F5268D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идролиз (греч. hydor - вода и lysis - разрушение) - процесс расщепления молекул сложных химических веществ за счет реакции с молекулами воды.</w:t>
      </w:r>
    </w:p>
    <w:p w14:paraId="078DB35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224D36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NaCl - производное основания NaOH и кислоты HCl.</w:t>
      </w:r>
    </w:p>
    <w:p w14:paraId="39CF4AB2"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ильной кислоты - гидролиза не происходит. Примеры: NaCl, KBr, CaSO4. Также гидролиза не происходит, если соль нерастворима (вне зависимости от того, чем она образована): AlPO4, FeSO3, CaSO3.</w:t>
      </w:r>
    </w:p>
    <w:p w14:paraId="6071698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9EB2CB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ион NH4+ и его основание NH4OH, несмотря на растворимость, является слабым, поэтому гидролиз будет идти по катиону в соли NH4Cl. Замечу также, что Ca(OH)2 считается растворимым основанием, поэтому гидролиза соли CaCl2 не происходит.</w:t>
      </w:r>
    </w:p>
    <w:p w14:paraId="4E1FA1A1" w14:textId="77777777" w:rsidR="000655A7" w:rsidRPr="006B54FA" w:rsidRDefault="000655A7" w:rsidP="000655A7">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OCl)2, Ba(CH3COO)2, K2SiO3.</w:t>
      </w:r>
    </w:p>
    <w:p w14:paraId="2E887109" w14:textId="77777777" w:rsidR="000655A7" w:rsidRPr="006B54FA" w:rsidRDefault="000655A7" w:rsidP="000655A7">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43652E0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оль образована остатком слабого основания и слабой кислоты, то гидролиз идет и по катиону, и по аниону. Примеры: Mg(NO2)2, Al2S3, Cr2(SO3)3, CH3COONH4.</w:t>
      </w:r>
    </w:p>
    <w:p w14:paraId="1BA48304"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раствора может быть нейтральной, кислой или щелочной. Определяется типом гидролиза.</w:t>
      </w:r>
    </w:p>
    <w:p w14:paraId="1142DF36"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5401CCEC" wp14:editId="563CF904">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6"/>
                    <a:srcRect/>
                    <a:stretch>
                      <a:fillRect/>
                    </a:stretch>
                  </pic:blipFill>
                  <pic:spPr>
                    <a:xfrm>
                      <a:off x="0" y="0"/>
                      <a:ext cx="6285839" cy="2524285"/>
                    </a:xfrm>
                    <a:prstGeom prst="rect">
                      <a:avLst/>
                    </a:prstGeom>
                    <a:ln/>
                  </pic:spPr>
                </pic:pic>
              </a:graphicData>
            </a:graphic>
          </wp:inline>
        </w:drawing>
      </w:r>
    </w:p>
    <w:p w14:paraId="4D79DB48"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p>
    <w:p w14:paraId="56DE29A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23EFE27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44D025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Температура. Гидролиз — эндотермическая реакция. Нагревание раствора приводит к интенсификации процесса.</w:t>
      </w:r>
    </w:p>
    <w:p w14:paraId="0045493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7D1760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04E7C3C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A4E6E4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3DEA64F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309EF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384F42E5" w14:textId="77777777" w:rsidR="000655A7" w:rsidRDefault="000655A7" w:rsidP="000655A7">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3C62AE0"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7467AB7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82ACBA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2CD2A4A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предположения экспериментально. Результаты экспериментов оформите в лабораторном журнале.</w:t>
      </w:r>
      <w:r>
        <w:rPr>
          <w:noProof/>
        </w:rPr>
        <w:drawing>
          <wp:anchor distT="0" distB="0" distL="114300" distR="114300" simplePos="0" relativeHeight="251620352" behindDoc="0" locked="0" layoutInCell="1" hidden="0" allowOverlap="1" wp14:anchorId="225CEE7D" wp14:editId="7C29E2AB">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7"/>
                    <a:srcRect/>
                    <a:stretch>
                      <a:fillRect/>
                    </a:stretch>
                  </pic:blipFill>
                  <pic:spPr>
                    <a:xfrm>
                      <a:off x="0" y="0"/>
                      <a:ext cx="1463040" cy="1097280"/>
                    </a:xfrm>
                    <a:prstGeom prst="rect">
                      <a:avLst/>
                    </a:prstGeom>
                    <a:ln/>
                  </pic:spPr>
                </pic:pic>
              </a:graphicData>
            </a:graphic>
          </wp:anchor>
        </w:drawing>
      </w:r>
    </w:p>
    <w:p w14:paraId="280340E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DCEA0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790A024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622400" behindDoc="0" locked="0" layoutInCell="1" hidden="0" allowOverlap="1" wp14:anchorId="4AC8510C" wp14:editId="6DE9C09D">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8"/>
                    <a:srcRect/>
                    <a:stretch>
                      <a:fillRect/>
                    </a:stretch>
                  </pic:blipFill>
                  <pic:spPr>
                    <a:xfrm>
                      <a:off x="0" y="0"/>
                      <a:ext cx="1248355" cy="935335"/>
                    </a:xfrm>
                    <a:prstGeom prst="rect">
                      <a:avLst/>
                    </a:prstGeom>
                    <a:ln/>
                  </pic:spPr>
                </pic:pic>
              </a:graphicData>
            </a:graphic>
          </wp:anchor>
        </w:drawing>
      </w:r>
    </w:p>
    <w:p w14:paraId="1006367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96315AB"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494316B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623424" behindDoc="0" locked="0" layoutInCell="1" hidden="0" allowOverlap="1" wp14:anchorId="26F9D35F" wp14:editId="3B8F4909">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962108" cy="722286"/>
                    </a:xfrm>
                    <a:prstGeom prst="rect">
                      <a:avLst/>
                    </a:prstGeom>
                    <a:ln/>
                  </pic:spPr>
                </pic:pic>
              </a:graphicData>
            </a:graphic>
          </wp:anchor>
        </w:drawing>
      </w:r>
    </w:p>
    <w:p w14:paraId="2DCA486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448C241"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65116D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5FE6578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625472" behindDoc="0" locked="0" layoutInCell="1" hidden="0" allowOverlap="1" wp14:anchorId="70205A02" wp14:editId="02F1BDCF">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20"/>
                    <a:srcRect/>
                    <a:stretch>
                      <a:fillRect/>
                    </a:stretch>
                  </pic:blipFill>
                  <pic:spPr>
                    <a:xfrm>
                      <a:off x="0" y="0"/>
                      <a:ext cx="1375575" cy="1032727"/>
                    </a:xfrm>
                    <a:prstGeom prst="rect">
                      <a:avLst/>
                    </a:prstGeom>
                    <a:ln/>
                  </pic:spPr>
                </pic:pic>
              </a:graphicData>
            </a:graphic>
          </wp:anchor>
        </w:drawing>
      </w:r>
    </w:p>
    <w:p w14:paraId="22B7AD15"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B77C176"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C45CCF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5CD51EBC"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7708E790"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2BA87447"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7881901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1D81F3CA"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и по аниону и по катиону? Приведите примеры.</w:t>
      </w:r>
    </w:p>
    <w:p w14:paraId="1D7244A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43C0A451"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506C959C" w14:textId="77777777" w:rsidR="000655A7" w:rsidRDefault="000655A7" w:rsidP="000655A7">
      <w:pPr>
        <w:spacing w:line="240" w:lineRule="auto"/>
      </w:pPr>
    </w:p>
    <w:p w14:paraId="70B467DF"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254E84B" w14:textId="77777777" w:rsidR="000B617B" w:rsidRPr="000B617B" w:rsidRDefault="000B617B" w:rsidP="000B617B"/>
    <w:p w14:paraId="26A3168E" w14:textId="0E60308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4 Щелочные и щелочноземельные металлы и из соединения. </w:t>
      </w:r>
    </w:p>
    <w:p w14:paraId="098CCD7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9B249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Cs, рубидий Rb и франций Fr.</w:t>
      </w:r>
    </w:p>
    <w:p w14:paraId="47C18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6726A1A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Rb-Cs-Fr</w:t>
      </w:r>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5014F9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4FC327F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0CE233C3"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5CE87650"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5D0FB6E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3EE97019"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1C7E4C4C" w14:textId="77777777" w:rsidR="00181D4E" w:rsidRDefault="00181D4E" w:rsidP="00DA1234">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надпероксид. Цезий самовозгорается на воздухе, поэтому его хранят в запаянных ампулах.</w:t>
      </w:r>
    </w:p>
    <w:p w14:paraId="3441B196"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5746A740"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  +  O2  =  Na2O2</w:t>
      </w:r>
    </w:p>
    <w:p w14:paraId="4C8B2155" w14:textId="77777777" w:rsidR="00181D4E" w:rsidRP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108AA6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1 .</w:t>
      </w:r>
    </w:p>
    <w:p w14:paraId="32348A4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24A9AE3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C8E624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1D5E25C0"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FDB014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4FCDDCE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Горение щелочных и щелочноземельных металлов на воздухе.</w:t>
      </w:r>
    </w:p>
    <w:p w14:paraId="27A0ACB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626496" behindDoc="0" locked="0" layoutInCell="1" hidden="0" allowOverlap="1" wp14:anchorId="55BF5DD8" wp14:editId="0F0B5205">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1"/>
                    <a:srcRect/>
                    <a:stretch>
                      <a:fillRect/>
                    </a:stretch>
                  </pic:blipFill>
                  <pic:spPr>
                    <a:xfrm>
                      <a:off x="0" y="0"/>
                      <a:ext cx="1440815" cy="1073150"/>
                    </a:xfrm>
                    <a:prstGeom prst="rect">
                      <a:avLst/>
                    </a:prstGeom>
                    <a:ln/>
                  </pic:spPr>
                </pic:pic>
              </a:graphicData>
            </a:graphic>
          </wp:anchor>
        </w:drawing>
      </w:r>
    </w:p>
    <w:p w14:paraId="5A0F9D2F"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40DFBB4"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477DE3E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627520" behindDoc="0" locked="0" layoutInCell="1" hidden="0" allowOverlap="1" wp14:anchorId="2F23A0D9" wp14:editId="4056368D">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22"/>
                    <a:srcRect/>
                    <a:stretch>
                      <a:fillRect/>
                    </a:stretch>
                  </pic:blipFill>
                  <pic:spPr>
                    <a:xfrm>
                      <a:off x="0" y="0"/>
                      <a:ext cx="1303020" cy="972820"/>
                    </a:xfrm>
                    <a:prstGeom prst="rect">
                      <a:avLst/>
                    </a:prstGeom>
                    <a:ln/>
                  </pic:spPr>
                </pic:pic>
              </a:graphicData>
            </a:graphic>
          </wp:anchor>
        </w:drawing>
      </w:r>
    </w:p>
    <w:p w14:paraId="439C377C"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 и щелочноземельных металлов с водой и кислотами.</w:t>
      </w:r>
    </w:p>
    <w:p w14:paraId="5B09567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628544" behindDoc="0" locked="0" layoutInCell="1" hidden="0" allowOverlap="1" wp14:anchorId="623EF13D" wp14:editId="46779A8F">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23"/>
                    <a:srcRect/>
                    <a:stretch>
                      <a:fillRect/>
                    </a:stretch>
                  </pic:blipFill>
                  <pic:spPr>
                    <a:xfrm>
                      <a:off x="0" y="0"/>
                      <a:ext cx="1572768" cy="1178430"/>
                    </a:xfrm>
                    <a:prstGeom prst="rect">
                      <a:avLst/>
                    </a:prstGeom>
                    <a:ln/>
                  </pic:spPr>
                </pic:pic>
              </a:graphicData>
            </a:graphic>
          </wp:anchor>
        </w:drawing>
      </w:r>
    </w:p>
    <w:p w14:paraId="10477CA3"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185256D" w14:textId="77777777" w:rsidR="00181D4E" w:rsidRDefault="00181D4E" w:rsidP="00181D4E">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0BF9808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630592" behindDoc="0" locked="0" layoutInCell="1" hidden="0" allowOverlap="1" wp14:anchorId="228054DE" wp14:editId="757149E5">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24"/>
                    <a:srcRect/>
                    <a:stretch>
                      <a:fillRect/>
                    </a:stretch>
                  </pic:blipFill>
                  <pic:spPr>
                    <a:xfrm>
                      <a:off x="0" y="0"/>
                      <a:ext cx="1301750" cy="975360"/>
                    </a:xfrm>
                    <a:prstGeom prst="rect">
                      <a:avLst/>
                    </a:prstGeom>
                    <a:ln/>
                  </pic:spPr>
                </pic:pic>
              </a:graphicData>
            </a:graphic>
          </wp:anchor>
        </w:drawing>
      </w:r>
    </w:p>
    <w:p w14:paraId="7DC4317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AA9FF63"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16B7677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1509D6D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3582D071"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76834196"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2477FCB9"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2A2707F8"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водой? Напишите уравнения реакций.</w:t>
      </w:r>
    </w:p>
    <w:p w14:paraId="366988DD" w14:textId="77777777" w:rsidR="00181D4E" w:rsidRDefault="00181D4E" w:rsidP="00DA1234">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с водородом и азотом? Напишите уравнения реакций.</w:t>
      </w:r>
    </w:p>
    <w:p w14:paraId="09B462FA" w14:textId="77777777" w:rsidR="00181D4E" w:rsidRDefault="00181D4E" w:rsidP="00181D4E">
      <w:pPr>
        <w:spacing w:line="240" w:lineRule="auto"/>
      </w:pPr>
    </w:p>
    <w:p w14:paraId="6845B86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3390FB" w14:textId="244DAC0D" w:rsidR="000B617B" w:rsidRDefault="000B617B" w:rsidP="000B617B"/>
    <w:p w14:paraId="52CE3168" w14:textId="77777777" w:rsidR="000B617B" w:rsidRPr="000B617B" w:rsidRDefault="000B617B" w:rsidP="000B617B"/>
    <w:p w14:paraId="59A50B31" w14:textId="3FE59E0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5 Свойства кислорода </w:t>
      </w:r>
    </w:p>
    <w:p w14:paraId="5A0AEFE5"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70A2049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12983F3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w:t>
      </w:r>
      <w:r>
        <w:rPr>
          <w:rFonts w:ascii="Times New Roman" w:eastAsia="Times New Roman" w:hAnsi="Times New Roman" w:cs="Times New Roman"/>
          <w:color w:val="000000"/>
          <w:sz w:val="28"/>
          <w:szCs w:val="28"/>
        </w:rPr>
        <w:lastRenderedPageBreak/>
        <w:t xml:space="preserve">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75BD4FA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орбиталей.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7AA6C35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6AA0C7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3517626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5D26C70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33AD7D6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конц.) и HNO3)</w:t>
      </w:r>
    </w:p>
    <w:p w14:paraId="21B0C4EB" w14:textId="77777777" w:rsidR="00181D4E" w:rsidRPr="00746814"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неМе + H2SO4(конц.) = к-та(maxc.o.) </w:t>
      </w:r>
      <w:r w:rsidRPr="00746814">
        <w:rPr>
          <w:rFonts w:ascii="Times New Roman" w:eastAsia="Times New Roman" w:hAnsi="Times New Roman" w:cs="Times New Roman"/>
          <w:color w:val="000000"/>
          <w:sz w:val="28"/>
          <w:szCs w:val="28"/>
          <w:lang w:val="en-US"/>
        </w:rPr>
        <w:t>+ SO2+ H2O</w:t>
      </w:r>
    </w:p>
    <w:p w14:paraId="157F1F73"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 + 2H2SO4(</w:t>
      </w:r>
      <w:r>
        <w:rPr>
          <w:rFonts w:ascii="Times New Roman" w:eastAsia="Times New Roman" w:hAnsi="Times New Roman" w:cs="Times New Roman"/>
          <w:color w:val="000000"/>
          <w:sz w:val="28"/>
          <w:szCs w:val="28"/>
        </w:rPr>
        <w:t>конц</w:t>
      </w:r>
      <w:r w:rsidRPr="006B54FA">
        <w:rPr>
          <w:rFonts w:ascii="Times New Roman" w:eastAsia="Times New Roman" w:hAnsi="Times New Roman" w:cs="Times New Roman"/>
          <w:color w:val="000000"/>
          <w:sz w:val="28"/>
          <w:szCs w:val="28"/>
          <w:lang w:val="en-US"/>
        </w:rPr>
        <w:t>.) = CO2+2SO2+2H2O</w:t>
      </w:r>
    </w:p>
    <w:p w14:paraId="48E63B78"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r>
        <w:rPr>
          <w:rFonts w:ascii="Times New Roman" w:eastAsia="Times New Roman" w:hAnsi="Times New Roman" w:cs="Times New Roman"/>
          <w:color w:val="000000"/>
          <w:sz w:val="28"/>
          <w:szCs w:val="28"/>
        </w:rPr>
        <w:t>конц</w:t>
      </w:r>
      <w:r w:rsidRPr="006B54FA">
        <w:rPr>
          <w:rFonts w:ascii="Times New Roman" w:eastAsia="Times New Roman" w:hAnsi="Times New Roman" w:cs="Times New Roman"/>
          <w:color w:val="000000"/>
          <w:sz w:val="28"/>
          <w:szCs w:val="28"/>
          <w:lang w:val="en-US"/>
        </w:rPr>
        <w:t>.) = 2H3PO4 + 5SO2 + 2H2O</w:t>
      </w:r>
    </w:p>
    <w:p w14:paraId="43844961"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 + 2H2SO4(</w:t>
      </w:r>
      <w:r>
        <w:rPr>
          <w:rFonts w:ascii="Times New Roman" w:eastAsia="Times New Roman" w:hAnsi="Times New Roman" w:cs="Times New Roman"/>
          <w:color w:val="000000"/>
          <w:sz w:val="28"/>
          <w:szCs w:val="28"/>
        </w:rPr>
        <w:t>конц</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44FFDF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NO3окисляет неМе до соответствующих кислот. У HNO3 (конц.) азот восстанавливается до NO2</w:t>
      </w:r>
    </w:p>
    <w:p w14:paraId="272C87D0"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7262F726"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59B05CAC"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зб</w:t>
      </w:r>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осстанавливаетсядо</w:t>
      </w:r>
      <w:r w:rsidRPr="006B54FA">
        <w:rPr>
          <w:rFonts w:ascii="Times New Roman" w:eastAsia="Times New Roman" w:hAnsi="Times New Roman" w:cs="Times New Roman"/>
          <w:color w:val="000000"/>
          <w:sz w:val="28"/>
          <w:szCs w:val="28"/>
          <w:lang w:val="en-US"/>
        </w:rPr>
        <w:t xml:space="preserve"> NO</w:t>
      </w:r>
    </w:p>
    <w:p w14:paraId="5DE013AA"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785F5126" w14:textId="77777777" w:rsidR="00181D4E" w:rsidRPr="006B54FA" w:rsidRDefault="00181D4E" w:rsidP="00181D4E">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Content>
          <w:r w:rsidRPr="006B54FA">
            <w:rPr>
              <w:rFonts w:ascii="Cardo" w:eastAsia="Cardo" w:hAnsi="Cardo" w:cs="Cardo"/>
              <w:color w:val="000000"/>
              <w:sz w:val="28"/>
              <w:szCs w:val="28"/>
              <w:lang w:val="en-US"/>
            </w:rPr>
            <w:t xml:space="preserve"> HNO3 : 3Si + 4HNO3+ 18HF → 3H2[SiF6] + 4NO + 8H2O</w:t>
          </w:r>
        </w:sdtContent>
      </w:sdt>
    </w:p>
    <w:p w14:paraId="7BB90A5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углерода и водорода как восстановителей характерно взаимодействие с оксидами Ме и неМе;</w:t>
      </w:r>
    </w:p>
    <w:p w14:paraId="04CE052C"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6EA9159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диспрпорционирования:</w:t>
      </w:r>
    </w:p>
    <w:p w14:paraId="67AD386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7B5AF5BA"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6B91E6FD"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l2+ 2NaOH = NaClO + NaCl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57577304"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50E44B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12103F2"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2+ H2O = HClO + HCl</w:t>
      </w:r>
    </w:p>
    <w:p w14:paraId="4AA1584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металлы находятся в земной коре (в большинстве своем кислород и кремний — 76 % от массы земной коры а также As, Se, I, Te,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2AC4247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41B8859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EE98B7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098CC2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0DD69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091EC84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7CF73DC9"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340A45FA"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631616" behindDoc="0" locked="0" layoutInCell="1" hidden="0" allowOverlap="1" wp14:anchorId="7EC2DA1F" wp14:editId="162CD04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5"/>
                    <a:srcRect/>
                    <a:stretch>
                      <a:fillRect/>
                    </a:stretch>
                  </pic:blipFill>
                  <pic:spPr>
                    <a:xfrm>
                      <a:off x="0" y="0"/>
                      <a:ext cx="1399429" cy="1050586"/>
                    </a:xfrm>
                    <a:prstGeom prst="rect">
                      <a:avLst/>
                    </a:prstGeom>
                    <a:ln/>
                  </pic:spPr>
                </pic:pic>
              </a:graphicData>
            </a:graphic>
          </wp:anchor>
        </w:drawing>
      </w:r>
    </w:p>
    <w:p w14:paraId="092B4856"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5C82CDC7"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11D3086"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7DB475D"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632640" behindDoc="0" locked="0" layoutInCell="1" hidden="0" allowOverlap="1" wp14:anchorId="14B2FC0D" wp14:editId="503DFD0B">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6"/>
                    <a:srcRect/>
                    <a:stretch>
                      <a:fillRect/>
                    </a:stretch>
                  </pic:blipFill>
                  <pic:spPr>
                    <a:xfrm>
                      <a:off x="0" y="0"/>
                      <a:ext cx="1510665" cy="1132205"/>
                    </a:xfrm>
                    <a:prstGeom prst="rect">
                      <a:avLst/>
                    </a:prstGeom>
                    <a:ln/>
                  </pic:spPr>
                </pic:pic>
              </a:graphicData>
            </a:graphic>
          </wp:anchor>
        </w:drawing>
      </w:r>
    </w:p>
    <w:p w14:paraId="324DADF3"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917242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37D30D6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36B67127"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пробулькивание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633664" behindDoc="0" locked="0" layoutInCell="1" hidden="0" allowOverlap="1" wp14:anchorId="044B43F4" wp14:editId="75216802">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7"/>
                    <a:srcRect/>
                    <a:stretch>
                      <a:fillRect/>
                    </a:stretch>
                  </pic:blipFill>
                  <pic:spPr>
                    <a:xfrm>
                      <a:off x="0" y="0"/>
                      <a:ext cx="1622066" cy="1216550"/>
                    </a:xfrm>
                    <a:prstGeom prst="rect">
                      <a:avLst/>
                    </a:prstGeom>
                    <a:ln/>
                  </pic:spPr>
                </pic:pic>
              </a:graphicData>
            </a:graphic>
          </wp:anchor>
        </w:drawing>
      </w:r>
    </w:p>
    <w:p w14:paraId="101FB04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B93AE1"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1F1482FC"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70F1CEB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пробулькивание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635712" behindDoc="0" locked="0" layoutInCell="1" hidden="0" allowOverlap="1" wp14:anchorId="3935F8B7" wp14:editId="1DA00CD7">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8"/>
                    <a:srcRect/>
                    <a:stretch>
                      <a:fillRect/>
                    </a:stretch>
                  </pic:blipFill>
                  <pic:spPr>
                    <a:xfrm>
                      <a:off x="0" y="0"/>
                      <a:ext cx="1430655" cy="1073150"/>
                    </a:xfrm>
                    <a:prstGeom prst="rect">
                      <a:avLst/>
                    </a:prstGeom>
                    <a:ln/>
                  </pic:spPr>
                </pic:pic>
              </a:graphicData>
            </a:graphic>
          </wp:anchor>
        </w:drawing>
      </w:r>
    </w:p>
    <w:p w14:paraId="079351A4" w14:textId="77777777" w:rsidR="00181D4E" w:rsidRDefault="00181D4E" w:rsidP="00181D4E"/>
    <w:p w14:paraId="39AFC570"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73630C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64F9387F"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шесть неметаллов являющихся биогенными элементами, образующие важнейшие органические вещества живой клетки.</w:t>
      </w:r>
    </w:p>
    <w:p w14:paraId="47F95EEA"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электроотрицаельностью? </w:t>
      </w:r>
    </w:p>
    <w:p w14:paraId="44BB1DBC"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5970904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4E5B2172"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191EFAB8"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54851253" w14:textId="77777777" w:rsidR="00181D4E" w:rsidRDefault="00181D4E" w:rsidP="00DA1234">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101CDDCF" w14:textId="77777777" w:rsidR="00181D4E" w:rsidRDefault="00181D4E" w:rsidP="00181D4E">
      <w:pPr>
        <w:spacing w:line="240" w:lineRule="auto"/>
        <w:rPr>
          <w:rFonts w:ascii="Times New Roman" w:eastAsia="Times New Roman" w:hAnsi="Times New Roman" w:cs="Times New Roman"/>
          <w:sz w:val="28"/>
          <w:szCs w:val="28"/>
        </w:rPr>
      </w:pPr>
    </w:p>
    <w:p w14:paraId="3E76180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383B4FB" w14:textId="77777777" w:rsidR="00181D4E" w:rsidRDefault="00181D4E" w:rsidP="00181D4E"/>
    <w:p w14:paraId="25C5BD7D" w14:textId="77777777" w:rsidR="000B617B" w:rsidRPr="000B617B" w:rsidRDefault="000B617B" w:rsidP="000B617B"/>
    <w:p w14:paraId="2BAB4D30" w14:textId="2E033C4D"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7 Свойства солей. </w:t>
      </w:r>
    </w:p>
    <w:p w14:paraId="1F0ED357"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CE689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ями называются сложные вещества формула молекулы которых, состоит из атомов металлов и кислотных остатков (иногда могут содержать водород). Например, NaCl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078EC38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0AF073CE"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Content>
          <w:r>
            <w:rPr>
              <w:rFonts w:ascii="Cardo" w:eastAsia="Cardo" w:hAnsi="Cardo" w:cs="Cardo"/>
              <w:color w:val="000000"/>
              <w:sz w:val="28"/>
              <w:szCs w:val="28"/>
            </w:rPr>
            <w:t>CaCO3 = CaO + CO2↑</w:t>
          </w:r>
        </w:sdtContent>
      </w:sdt>
    </w:p>
    <w:p w14:paraId="459764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5BEAF0FB"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Content>
          <w:r w:rsidRPr="006B54FA">
            <w:rPr>
              <w:rFonts w:ascii="Cardo" w:eastAsia="Cardo" w:hAnsi="Cardo" w:cs="Cardo"/>
              <w:color w:val="000000"/>
              <w:sz w:val="28"/>
              <w:szCs w:val="28"/>
              <w:lang w:val="en-US"/>
            </w:rPr>
            <w:t>2NaCl + H2 SO4 → Na2SO4  +  2HCl↑.</w:t>
          </w:r>
        </w:sdtContent>
      </w:sdt>
    </w:p>
    <w:p w14:paraId="5F2BB6D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2B11E791" w14:textId="77777777" w:rsidR="00181D4E" w:rsidRPr="006B54FA" w:rsidRDefault="00181D4E" w:rsidP="00181D4E">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Content>
          <w:r w:rsidRPr="006B54FA">
            <w:rPr>
              <w:rFonts w:ascii="Cardo" w:eastAsia="Cardo" w:hAnsi="Cardo" w:cs="Cardo"/>
              <w:color w:val="000000"/>
              <w:sz w:val="28"/>
              <w:szCs w:val="28"/>
              <w:lang w:val="en-US"/>
            </w:rPr>
            <w:t>Ba(OH)2 + Mg SO4  → BaSO4↓ + Mg(OH)2.</w:t>
          </w:r>
        </w:sdtContent>
      </w:sdt>
    </w:p>
    <w:p w14:paraId="68ED6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65C4980"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Content>
          <w:r>
            <w:rPr>
              <w:rFonts w:ascii="Cardo" w:eastAsia="Cardo" w:hAnsi="Cardo" w:cs="Cardo"/>
              <w:color w:val="000000"/>
              <w:sz w:val="28"/>
              <w:szCs w:val="28"/>
            </w:rPr>
            <w:t>NaCl + AgNO3 → AgCl + NaNO3 .</w:t>
          </w:r>
        </w:sdtContent>
      </w:sdt>
    </w:p>
    <w:p w14:paraId="4D7C97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3FCB22F8"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Content>
          <w:r>
            <w:rPr>
              <w:rFonts w:ascii="Cardo" w:eastAsia="Cardo" w:hAnsi="Cardo" w:cs="Cardo"/>
              <w:color w:val="000000"/>
              <w:sz w:val="28"/>
              <w:szCs w:val="28"/>
            </w:rPr>
            <w:t>Fe + CuSO4 →  FeSO4 + Cu↓.</w:t>
          </w:r>
        </w:sdtContent>
      </w:sdt>
    </w:p>
    <w:p w14:paraId="6F0958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54881574"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03ABE706" w14:textId="77777777" w:rsidR="00181D4E" w:rsidRDefault="00181D4E" w:rsidP="00181D4E">
      <w:pPr>
        <w:spacing w:line="240" w:lineRule="auto"/>
        <w:ind w:left="709"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OH + HCl = NaCl + H2O хлорид натрия</w:t>
      </w:r>
    </w:p>
    <w:p w14:paraId="74CA8986"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190ACA4D" w14:textId="77777777" w:rsidR="00181D4E" w:rsidRDefault="00181D4E" w:rsidP="00181D4E">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Content>
          <w:r>
            <w:rPr>
              <w:rFonts w:ascii="Cardo" w:eastAsia="Cardo" w:hAnsi="Cardo" w:cs="Cardo"/>
              <w:color w:val="000000"/>
              <w:sz w:val="28"/>
              <w:szCs w:val="28"/>
            </w:rPr>
            <w:t>HCl + AgNO3 = AgCl↓ + HNO3</w:t>
          </w:r>
        </w:sdtContent>
      </w:sdt>
    </w:p>
    <w:p w14:paraId="4DFF9FBF"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62A04FEE"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3B274CBB" w14:textId="77777777" w:rsidR="00181D4E" w:rsidRDefault="00181D4E" w:rsidP="00DA1234">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6DB771A8"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31901E1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0DE122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626BEAF6"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121DC6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6B12069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2D944D50"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2D66CA35"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w:t>
      </w:r>
      <w:r>
        <w:rPr>
          <w:rFonts w:ascii="Times New Roman" w:eastAsia="Times New Roman" w:hAnsi="Times New Roman" w:cs="Times New Roman"/>
          <w:color w:val="000000"/>
          <w:sz w:val="28"/>
          <w:szCs w:val="28"/>
        </w:rPr>
        <w:lastRenderedPageBreak/>
        <w:t>исследуемой солью и с веществами в поглотительных приборах. По результатам 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636736" behindDoc="0" locked="0" layoutInCell="1" hidden="0" allowOverlap="1" wp14:anchorId="442BD92F" wp14:editId="20194E2D">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29"/>
                    <a:srcRect/>
                    <a:stretch>
                      <a:fillRect/>
                    </a:stretch>
                  </pic:blipFill>
                  <pic:spPr>
                    <a:xfrm>
                      <a:off x="0" y="0"/>
                      <a:ext cx="1497495" cy="1123121"/>
                    </a:xfrm>
                    <a:prstGeom prst="rect">
                      <a:avLst/>
                    </a:prstGeom>
                    <a:ln/>
                  </pic:spPr>
                </pic:pic>
              </a:graphicData>
            </a:graphic>
          </wp:anchor>
        </w:drawing>
      </w:r>
    </w:p>
    <w:p w14:paraId="5B682C6B"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CE48E"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4058F3B4"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637760" behindDoc="0" locked="0" layoutInCell="1" hidden="0" allowOverlap="1" wp14:anchorId="2FF2CE0E" wp14:editId="05D8E56D">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0"/>
                    <a:srcRect/>
                    <a:stretch>
                      <a:fillRect/>
                    </a:stretch>
                  </pic:blipFill>
                  <pic:spPr>
                    <a:xfrm>
                      <a:off x="0" y="0"/>
                      <a:ext cx="1506855" cy="1129030"/>
                    </a:xfrm>
                    <a:prstGeom prst="rect">
                      <a:avLst/>
                    </a:prstGeom>
                    <a:ln/>
                  </pic:spPr>
                </pic:pic>
              </a:graphicData>
            </a:graphic>
          </wp:anchor>
        </w:drawing>
      </w:r>
    </w:p>
    <w:p w14:paraId="2F8A0B3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DDE34F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30A2FA11"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639808" behindDoc="0" locked="0" layoutInCell="1" hidden="0" allowOverlap="1" wp14:anchorId="3ECE7A18" wp14:editId="6CE6283D">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1"/>
                    <a:srcRect/>
                    <a:stretch>
                      <a:fillRect/>
                    </a:stretch>
                  </pic:blipFill>
                  <pic:spPr>
                    <a:xfrm>
                      <a:off x="0" y="0"/>
                      <a:ext cx="1421765" cy="1064895"/>
                    </a:xfrm>
                    <a:prstGeom prst="rect">
                      <a:avLst/>
                    </a:prstGeom>
                    <a:ln/>
                  </pic:spPr>
                </pic:pic>
              </a:graphicData>
            </a:graphic>
          </wp:anchor>
        </w:drawing>
      </w:r>
    </w:p>
    <w:p w14:paraId="77602E32"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FD93411"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0AAF4C6B"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640832" behindDoc="0" locked="0" layoutInCell="1" hidden="0" allowOverlap="1" wp14:anchorId="246BB3D3" wp14:editId="54A29B5A">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2"/>
                    <a:srcRect/>
                    <a:stretch>
                      <a:fillRect/>
                    </a:stretch>
                  </pic:blipFill>
                  <pic:spPr>
                    <a:xfrm>
                      <a:off x="0" y="0"/>
                      <a:ext cx="1152525" cy="863600"/>
                    </a:xfrm>
                    <a:prstGeom prst="rect">
                      <a:avLst/>
                    </a:prstGeom>
                    <a:ln/>
                  </pic:spPr>
                </pic:pic>
              </a:graphicData>
            </a:graphic>
          </wp:anchor>
        </w:drawing>
      </w:r>
    </w:p>
    <w:p w14:paraId="021348FE"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8E3DA84"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1842D42C"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56D25AC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5EF14002"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68318403"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4EA24786"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429EB0C1" w14:textId="77777777" w:rsidR="00181D4E" w:rsidRDefault="00181D4E" w:rsidP="00DA1234">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CuOH)2SO2, KAl(SO4)2? К какому типу солей они относятся? Напишите уравнения реакций их получения нейтрализацией соответствующей кислоты основанием.</w:t>
      </w:r>
    </w:p>
    <w:p w14:paraId="5CEFA41E" w14:textId="77777777" w:rsidR="00181D4E" w:rsidRDefault="00181D4E" w:rsidP="00DA1234">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3B49C7E8" wp14:editId="7D2EBAD0">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t="1" b="34891"/>
                    <a:stretch>
                      <a:fillRect/>
                    </a:stretch>
                  </pic:blipFill>
                  <pic:spPr>
                    <a:xfrm>
                      <a:off x="0" y="0"/>
                      <a:ext cx="5148480" cy="270110"/>
                    </a:xfrm>
                    <a:prstGeom prst="rect">
                      <a:avLst/>
                    </a:prstGeom>
                    <a:ln/>
                  </pic:spPr>
                </pic:pic>
              </a:graphicData>
            </a:graphic>
          </wp:inline>
        </w:drawing>
      </w:r>
    </w:p>
    <w:p w14:paraId="70780217" w14:textId="77777777" w:rsidR="00181D4E" w:rsidRDefault="00181D4E" w:rsidP="00181D4E">
      <w:pPr>
        <w:spacing w:line="240" w:lineRule="auto"/>
      </w:pPr>
    </w:p>
    <w:p w14:paraId="46F51B7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D2D3249" w14:textId="59EEEBF7" w:rsidR="000B617B" w:rsidRDefault="000B617B" w:rsidP="000B617B"/>
    <w:p w14:paraId="3DDF4D94" w14:textId="77777777" w:rsidR="000B617B" w:rsidRPr="000B617B" w:rsidRDefault="000B617B" w:rsidP="000B617B"/>
    <w:p w14:paraId="65BD03FA" w14:textId="3AB0015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8 Свойства оксидов. </w:t>
      </w:r>
    </w:p>
    <w:p w14:paraId="7BB5BE92"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65CEA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сидами называются сложные вещества, состоящие из двух элементов, один из которых кислород со степенью окисления -2. Оксиды подразделяются на несолеобразующие и  солеобразующие.</w:t>
      </w:r>
    </w:p>
    <w:p w14:paraId="35AFC0C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есолеобразующие</w:t>
      </w:r>
      <w:r>
        <w:rPr>
          <w:rFonts w:ascii="Times New Roman" w:eastAsia="Times New Roman" w:hAnsi="Times New Roman" w:cs="Times New Roman"/>
          <w:color w:val="000000"/>
          <w:sz w:val="28"/>
          <w:szCs w:val="28"/>
        </w:rPr>
        <w:t xml:space="preserve"> оксиды не способны образовывать соли. К ним относят: СО, SiO, N2O, NO. </w:t>
      </w:r>
      <w:r>
        <w:rPr>
          <w:rFonts w:ascii="Times New Roman" w:eastAsia="Times New Roman" w:hAnsi="Times New Roman" w:cs="Times New Roman"/>
          <w:b/>
          <w:color w:val="000000"/>
          <w:sz w:val="28"/>
          <w:szCs w:val="28"/>
        </w:rPr>
        <w:t>Солеобразующими</w:t>
      </w:r>
      <w:r>
        <w:rPr>
          <w:rFonts w:ascii="Times New Roman" w:eastAsia="Times New Roman" w:hAnsi="Times New Roman" w:cs="Times New Roman"/>
          <w:color w:val="000000"/>
          <w:sz w:val="28"/>
          <w:szCs w:val="28"/>
        </w:rPr>
        <w:t xml:space="preserve"> называют такие оксиды, которые в результате химических реакций способны образовывать соли. Их делят на: основные, кислотные и амфотерные.</w:t>
      </w:r>
    </w:p>
    <w:p w14:paraId="328470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продуктов присоединения воды) соответствуют основания: Na2O +H2O = 2NaOH</w:t>
      </w:r>
    </w:p>
    <w:p w14:paraId="1DEE43D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ными</w:t>
      </w:r>
      <w:r>
        <w:rPr>
          <w:rFonts w:ascii="Times New Roman" w:eastAsia="Times New Roman" w:hAnsi="Times New Roman" w:cs="Times New Roman"/>
          <w:color w:val="000000"/>
          <w:sz w:val="28"/>
          <w:szCs w:val="28"/>
        </w:rPr>
        <w:t xml:space="preserve"> оксидами называются такие оксиды, которым в качестве гидратов соответствуют кислоты: SO3 + H2O = H2SO4</w:t>
      </w:r>
    </w:p>
    <w:p w14:paraId="58AD6A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представляют собой оксиды, которые в зависимости от условий проявляют свойства как основных (в кислой среде), так и кислотных (в щелочной среде) оксидов. К ним относят: BeO, Al2O3, PbO, SnO, ZnO, SnO2, Cr2O3.</w:t>
      </w:r>
    </w:p>
    <w:p w14:paraId="0FED7A1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
          <w:color w:val="000000"/>
          <w:sz w:val="28"/>
          <w:szCs w:val="28"/>
        </w:rPr>
        <w:t>Основные</w:t>
      </w:r>
      <w:r>
        <w:rPr>
          <w:rFonts w:ascii="Times New Roman" w:eastAsia="Times New Roman" w:hAnsi="Times New Roman" w:cs="Times New Roman"/>
          <w:color w:val="000000"/>
          <w:sz w:val="28"/>
          <w:szCs w:val="28"/>
        </w:rPr>
        <w:t xml:space="preserve"> оксиды взаимодействуют:</w:t>
      </w:r>
    </w:p>
    <w:p w14:paraId="2471C7E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кислотами – образуется соль и вода: FеО + Н2SO4 = FеSO4 + Н2О</w:t>
      </w:r>
    </w:p>
    <w:p w14:paraId="3C0FCDC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кислотными оксидами. При этом образуются соли: СаО + СО2 = СаСО3</w:t>
      </w:r>
    </w:p>
    <w:p w14:paraId="4557113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Продуктом реакции являются соответствующие соли.</w:t>
      </w:r>
    </w:p>
    <w:p w14:paraId="383CE385"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2O + ZnO </w:t>
      </w:r>
      <w:r>
        <w:rPr>
          <w:rFonts w:ascii="Times New Roman" w:eastAsia="Times New Roman" w:hAnsi="Times New Roman" w:cs="Times New Roman"/>
          <w:noProof/>
          <w:color w:val="000000"/>
          <w:sz w:val="28"/>
          <w:szCs w:val="28"/>
        </w:rPr>
        <w:drawing>
          <wp:inline distT="0" distB="0" distL="0" distR="0" wp14:anchorId="22746E85" wp14:editId="04C1A5B7">
            <wp:extent cx="222885" cy="278130"/>
            <wp:effectExtent l="0" t="0" r="0" b="0"/>
            <wp:docPr id="214733059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Na2ZnO2</w:t>
      </w:r>
    </w:p>
    <w:p w14:paraId="12F12C0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w:t>
      </w:r>
      <w:r>
        <w:rPr>
          <w:rFonts w:ascii="Times New Roman" w:eastAsia="Times New Roman" w:hAnsi="Times New Roman" w:cs="Times New Roman"/>
          <w:b/>
          <w:color w:val="000000"/>
          <w:sz w:val="28"/>
          <w:szCs w:val="28"/>
        </w:rPr>
        <w:t xml:space="preserve">ислотные </w:t>
      </w:r>
      <w:r>
        <w:rPr>
          <w:rFonts w:ascii="Times New Roman" w:eastAsia="Times New Roman" w:hAnsi="Times New Roman" w:cs="Times New Roman"/>
          <w:color w:val="000000"/>
          <w:sz w:val="28"/>
          <w:szCs w:val="28"/>
        </w:rPr>
        <w:t>оксиды взаимодействуют:</w:t>
      </w:r>
    </w:p>
    <w:p w14:paraId="4933B42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 основаниями - образуются соль и вода: СО2 + Са(ОН)2 = СаСО3 + Н2О</w:t>
      </w:r>
    </w:p>
    <w:p w14:paraId="5F94312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основными оксидами - образуются соответствующие соли: SO2 + CaО = CaSO3</w:t>
      </w:r>
    </w:p>
    <w:p w14:paraId="532ED3A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амфотерными оксидами -образуется соль: P2O5 + Al2O3 </w:t>
      </w:r>
      <w:r>
        <w:rPr>
          <w:rFonts w:ascii="Times New Roman" w:eastAsia="Times New Roman" w:hAnsi="Times New Roman" w:cs="Times New Roman"/>
          <w:noProof/>
          <w:color w:val="000000"/>
          <w:sz w:val="28"/>
          <w:szCs w:val="28"/>
        </w:rPr>
        <w:drawing>
          <wp:inline distT="0" distB="0" distL="0" distR="0" wp14:anchorId="670704D1" wp14:editId="13FF238B">
            <wp:extent cx="222885" cy="278130"/>
            <wp:effectExtent l="0" t="0" r="0" b="0"/>
            <wp:docPr id="214733059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2AlPO4</w:t>
      </w:r>
    </w:p>
    <w:p w14:paraId="467B6F4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color w:val="000000"/>
          <w:sz w:val="28"/>
          <w:szCs w:val="28"/>
        </w:rPr>
        <w:t>Амфотерные</w:t>
      </w:r>
      <w:r>
        <w:rPr>
          <w:rFonts w:ascii="Times New Roman" w:eastAsia="Times New Roman" w:hAnsi="Times New Roman" w:cs="Times New Roman"/>
          <w:color w:val="000000"/>
          <w:sz w:val="28"/>
          <w:szCs w:val="28"/>
        </w:rPr>
        <w:t xml:space="preserve"> оксиды взаимодействуют:</w:t>
      </w:r>
    </w:p>
    <w:p w14:paraId="086827E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со щелочами, образуя при сплавлении соответствующую соль и воду, ведут себя как кислотные: А12O3 + 2NaOНтв </w:t>
      </w:r>
      <w:r>
        <w:rPr>
          <w:rFonts w:ascii="Times New Roman" w:eastAsia="Times New Roman" w:hAnsi="Times New Roman" w:cs="Times New Roman"/>
          <w:noProof/>
          <w:color w:val="000000"/>
          <w:sz w:val="28"/>
          <w:szCs w:val="28"/>
        </w:rPr>
        <w:drawing>
          <wp:inline distT="0" distB="0" distL="0" distR="0" wp14:anchorId="17C8CB79" wp14:editId="3E03389A">
            <wp:extent cx="222885" cy="278130"/>
            <wp:effectExtent l="0" t="0" r="0" b="0"/>
            <wp:docPr id="2147330503"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NaА1O2 + Н2О</w:t>
      </w:r>
    </w:p>
    <w:p w14:paraId="1ECF4BC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с кислотами, образуя и соль и воду: РbО + 2НNО3 = Рb(NO3)2 + Н2О</w:t>
      </w:r>
    </w:p>
    <w:p w14:paraId="119A744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амфотерные оксиды ведут себя как основные оксиды.</w:t>
      </w:r>
    </w:p>
    <w:p w14:paraId="6D6C562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 основными оксидами, образуя соли: Cr2O3 + Na2O </w:t>
      </w:r>
      <w:r>
        <w:rPr>
          <w:rFonts w:ascii="Times New Roman" w:eastAsia="Times New Roman" w:hAnsi="Times New Roman" w:cs="Times New Roman"/>
          <w:noProof/>
          <w:color w:val="000000"/>
          <w:sz w:val="28"/>
          <w:szCs w:val="28"/>
        </w:rPr>
        <w:drawing>
          <wp:inline distT="0" distB="0" distL="0" distR="0" wp14:anchorId="687DD79B" wp14:editId="1C9F5320">
            <wp:extent cx="222885" cy="278130"/>
            <wp:effectExtent l="0" t="0" r="0" b="0"/>
            <wp:docPr id="2147330505"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NaCrO2 В данном случае амфотерные оксиды ведут себя как кислотные оксиды.</w:t>
      </w:r>
    </w:p>
    <w:p w14:paraId="70313DF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 кислотными оксидами, образуя соли ZnO + SO3 = ZnSO4 В данном случае амфотерные оксиды ведут себя как основные оксиды.</w:t>
      </w:r>
    </w:p>
    <w:p w14:paraId="2C2381C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которые оксиды способны взаимодействовать с водой.</w:t>
      </w:r>
    </w:p>
    <w:p w14:paraId="69358C2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ксиды щелочных и щелочноземельных металлов растворяются в воде, образуя щелочи (растворимые в воде основания). Na2O + H2O = 2NaOH</w:t>
      </w:r>
    </w:p>
    <w:p w14:paraId="464F63A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Большинство кислотных оксидов растворимы в воде, при этом образуется соответствующие кислоты: SO2 + H2O = H2SO3 или СО2 + Н2О = Н2СО3</w:t>
      </w:r>
    </w:p>
    <w:p w14:paraId="6EADE3B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Амфотерные оксиды с водой не взаимодействуют.</w:t>
      </w:r>
    </w:p>
    <w:p w14:paraId="2004CCBA"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оксидов.</w:t>
      </w:r>
    </w:p>
    <w:p w14:paraId="732EC3B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кисление простых веществ кислородом (сжигание простых веществ):</w:t>
      </w:r>
    </w:p>
    <w:p w14:paraId="64178D5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Mg + O2 = 2МgО </w:t>
      </w:r>
      <w:r>
        <w:rPr>
          <w:rFonts w:ascii="Times New Roman" w:eastAsia="Times New Roman" w:hAnsi="Times New Roman" w:cs="Times New Roman"/>
          <w:color w:val="000000"/>
          <w:sz w:val="28"/>
          <w:szCs w:val="28"/>
        </w:rPr>
        <w:tab/>
        <w:t>4Р + 5O2 = 2Р2О5.</w:t>
      </w:r>
    </w:p>
    <w:p w14:paraId="769603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е применим для получения оксидов щелочных металлов, т.к. при окислении щелочные металлы обычно дают не оксиды, а пероксиды (Na2O2, K2O2). Не окисляются кислородом воздуха благородные металлы, напрмер, Аu, Аg, Рt.</w:t>
      </w:r>
    </w:p>
    <w:p w14:paraId="74083E89"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кисление сложных веществ (солей некоторых кислот и водородных соединений неметаллов): 2ZnS + 3O2 = 2ZnO + 2SO2 </w:t>
      </w:r>
      <w:r>
        <w:rPr>
          <w:rFonts w:ascii="Times New Roman" w:eastAsia="Times New Roman" w:hAnsi="Times New Roman" w:cs="Times New Roman"/>
          <w:color w:val="000000"/>
          <w:sz w:val="28"/>
          <w:szCs w:val="28"/>
        </w:rPr>
        <w:tab/>
        <w:t>2Н2S + 3O2 = 2SO2 + 2Н2О</w:t>
      </w:r>
    </w:p>
    <w:p w14:paraId="7B54114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зложение при нагревании гидроксидов (оснований и кислородсодержащих кислот): Сu(ОН)2 </w:t>
      </w:r>
      <w:r>
        <w:rPr>
          <w:rFonts w:ascii="Times New Roman" w:eastAsia="Times New Roman" w:hAnsi="Times New Roman" w:cs="Times New Roman"/>
          <w:noProof/>
          <w:color w:val="000000"/>
          <w:sz w:val="28"/>
          <w:szCs w:val="28"/>
        </w:rPr>
        <w:drawing>
          <wp:inline distT="0" distB="0" distL="0" distR="0" wp14:anchorId="3182CA61" wp14:editId="2744AAAC">
            <wp:extent cx="222885" cy="278130"/>
            <wp:effectExtent l="0" t="0" r="0" b="0"/>
            <wp:docPr id="2147330506"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СuО + Н2О</w:t>
      </w:r>
    </w:p>
    <w:p w14:paraId="6327558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ложение некоторых солей кислородсодержащих кислот:</w:t>
      </w:r>
    </w:p>
    <w:p w14:paraId="77086D8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СО3 </w:t>
      </w:r>
      <w:r>
        <w:rPr>
          <w:rFonts w:ascii="Times New Roman" w:eastAsia="Times New Roman" w:hAnsi="Times New Roman" w:cs="Times New Roman"/>
          <w:noProof/>
          <w:color w:val="000000"/>
          <w:sz w:val="28"/>
          <w:szCs w:val="28"/>
        </w:rPr>
        <w:drawing>
          <wp:inline distT="0" distB="0" distL="0" distR="0" wp14:anchorId="25D5AC7D" wp14:editId="10545D3B">
            <wp:extent cx="222885" cy="278130"/>
            <wp:effectExtent l="0" t="0" r="0" b="0"/>
            <wp:docPr id="2147330507"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xml:space="preserve"> СаО + СО2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Рb(NO3)2 </w:t>
      </w:r>
      <w:r>
        <w:rPr>
          <w:rFonts w:ascii="Times New Roman" w:eastAsia="Times New Roman" w:hAnsi="Times New Roman" w:cs="Times New Roman"/>
          <w:noProof/>
          <w:color w:val="000000"/>
          <w:sz w:val="28"/>
          <w:szCs w:val="28"/>
        </w:rPr>
        <w:drawing>
          <wp:inline distT="0" distB="0" distL="0" distR="0" wp14:anchorId="6A93ADC8" wp14:editId="0F89649F">
            <wp:extent cx="222885" cy="278130"/>
            <wp:effectExtent l="0" t="0" r="0" b="0"/>
            <wp:docPr id="2147330508" name="image18.png" descr="Изображение выглядит как типография, силуэт, дизайн, черно-белый&#10;&#10;Автоматически созданное описание со средним доверительным уровнем"/>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ипография, силуэт, дизайн, черно-белый&#10;&#10;Автоматически созданное описание со средним доверительным уровнем"/>
                    <pic:cNvPicPr preferRelativeResize="0"/>
                  </pic:nvPicPr>
                  <pic:blipFill>
                    <a:blip r:embed="rId34"/>
                    <a:srcRect/>
                    <a:stretch>
                      <a:fillRect/>
                    </a:stretch>
                  </pic:blipFill>
                  <pic:spPr>
                    <a:xfrm>
                      <a:off x="0" y="0"/>
                      <a:ext cx="222885" cy="278130"/>
                    </a:xfrm>
                    <a:prstGeom prst="rect">
                      <a:avLst/>
                    </a:prstGeom>
                    <a:ln/>
                  </pic:spPr>
                </pic:pic>
              </a:graphicData>
            </a:graphic>
          </wp:inline>
        </w:drawing>
      </w:r>
      <w:r>
        <w:rPr>
          <w:rFonts w:ascii="Times New Roman" w:eastAsia="Times New Roman" w:hAnsi="Times New Roman" w:cs="Times New Roman"/>
          <w:color w:val="000000"/>
          <w:sz w:val="28"/>
          <w:szCs w:val="28"/>
        </w:rPr>
        <w:t> 2РbО + 4NO2 + O2</w:t>
      </w:r>
    </w:p>
    <w:p w14:paraId="195E1C2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4A6AA47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оксидов.</w:t>
      </w:r>
    </w:p>
    <w:p w14:paraId="783427B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E4AA6B"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66A85F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оксидов.</w:t>
      </w:r>
    </w:p>
    <w:p w14:paraId="6FA320CF"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оксидов с водой</w:t>
      </w:r>
    </w:p>
    <w:p w14:paraId="602EA699"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фарфоровые чашки прилейте воду. Чтобы провести опыт с газообразным оксидом, используйте стакан. В чашки поместите соответственно: основной, амфотерный и кислотный оксиды. Исследуйте рН образовавшихся смесей лакмусом. Сделайте вывод: как взаимодействуют с водой основные, амфотерные и кислотные оксиды. Повторите эксперименты с другими оксидами.</w:t>
      </w:r>
      <w:r>
        <w:rPr>
          <w:noProof/>
        </w:rPr>
        <w:drawing>
          <wp:anchor distT="0" distB="0" distL="114300" distR="114300" simplePos="0" relativeHeight="251641856" behindDoc="0" locked="0" layoutInCell="1" hidden="0" allowOverlap="1" wp14:anchorId="1DC39A7C" wp14:editId="24E5E67B">
            <wp:simplePos x="0" y="0"/>
            <wp:positionH relativeFrom="column">
              <wp:posOffset>307340</wp:posOffset>
            </wp:positionH>
            <wp:positionV relativeFrom="paragraph">
              <wp:posOffset>65405</wp:posOffset>
            </wp:positionV>
            <wp:extent cx="1241425" cy="922020"/>
            <wp:effectExtent l="0" t="0" r="0" b="0"/>
            <wp:wrapSquare wrapText="bothSides" distT="0" distB="0" distL="114300" distR="114300"/>
            <wp:docPr id="2147330511" name="image25.jpg" descr="Изображение выглядит как текст, Веб-сайт,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jpg" descr="Изображение выглядит как текст, Веб-сайт, программное обеспечение, Реклама в Интернете&#10;&#10;Автоматически созданное описание"/>
                    <pic:cNvPicPr preferRelativeResize="0"/>
                  </pic:nvPicPr>
                  <pic:blipFill>
                    <a:blip r:embed="rId35"/>
                    <a:srcRect/>
                    <a:stretch>
                      <a:fillRect/>
                    </a:stretch>
                  </pic:blipFill>
                  <pic:spPr>
                    <a:xfrm>
                      <a:off x="0" y="0"/>
                      <a:ext cx="1241425" cy="922020"/>
                    </a:xfrm>
                    <a:prstGeom prst="rect">
                      <a:avLst/>
                    </a:prstGeom>
                    <a:ln/>
                  </pic:spPr>
                </pic:pic>
              </a:graphicData>
            </a:graphic>
          </wp:anchor>
        </w:drawing>
      </w:r>
    </w:p>
    <w:p w14:paraId="78BA3018"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оксидов с кислотами</w:t>
      </w:r>
    </w:p>
    <w:p w14:paraId="19D3F3DE"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на 100 мл поместите соответственно: основной, амфотерный и кислотный оксиды. Прилейте в каждый стакан концентрированную хлороводородную кислоту и перемешайте смесь. Если реакция не идет или идет медленно, смесь следует подогреть. Оформите результаты эксперимента в лабораторном журнале. </w:t>
      </w:r>
      <w:r>
        <w:rPr>
          <w:noProof/>
        </w:rPr>
        <w:drawing>
          <wp:anchor distT="0" distB="0" distL="114300" distR="114300" simplePos="0" relativeHeight="251642880" behindDoc="0" locked="0" layoutInCell="1" hidden="0" allowOverlap="1" wp14:anchorId="479C368A" wp14:editId="22C7B16F">
            <wp:simplePos x="0" y="0"/>
            <wp:positionH relativeFrom="column">
              <wp:posOffset>323215</wp:posOffset>
            </wp:positionH>
            <wp:positionV relativeFrom="paragraph">
              <wp:posOffset>40005</wp:posOffset>
            </wp:positionV>
            <wp:extent cx="1482725" cy="1104900"/>
            <wp:effectExtent l="0" t="0" r="0" b="0"/>
            <wp:wrapSquare wrapText="bothSides" distT="0" distB="0" distL="114300" distR="114300"/>
            <wp:docPr id="2147330495" name="image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36"/>
                    <a:srcRect/>
                    <a:stretch>
                      <a:fillRect/>
                    </a:stretch>
                  </pic:blipFill>
                  <pic:spPr>
                    <a:xfrm>
                      <a:off x="0" y="0"/>
                      <a:ext cx="1482725" cy="1104900"/>
                    </a:xfrm>
                    <a:prstGeom prst="rect">
                      <a:avLst/>
                    </a:prstGeom>
                    <a:ln/>
                  </pic:spPr>
                </pic:pic>
              </a:graphicData>
            </a:graphic>
          </wp:anchor>
        </w:drawing>
      </w:r>
    </w:p>
    <w:p w14:paraId="733F5BE5"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0B54EA2"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696932A" w14:textId="77777777" w:rsidR="00181D4E" w:rsidRDefault="00181D4E" w:rsidP="00181D4E">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со щелочами</w:t>
      </w:r>
    </w:p>
    <w:p w14:paraId="799884D3" w14:textId="77777777" w:rsidR="00181D4E" w:rsidRDefault="00181D4E" w:rsidP="00181D4E">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на 100 мл поместите соответственно: основной, амфотерный и кислотный оксиды.  Прилейте в каждый стакан концентрированный раствор щелочи и перемешайте смесь.  Если реакция не идет или идет медленно, </w:t>
      </w:r>
      <w:r>
        <w:rPr>
          <w:rFonts w:ascii="Times New Roman" w:eastAsia="Times New Roman" w:hAnsi="Times New Roman" w:cs="Times New Roman"/>
          <w:color w:val="000000"/>
          <w:sz w:val="28"/>
          <w:szCs w:val="28"/>
        </w:rPr>
        <w:lastRenderedPageBreak/>
        <w:t>смесь следует подогреть.  Оформите результаты эксперимента в лабораторном журнале.</w:t>
      </w:r>
      <w:r>
        <w:rPr>
          <w:noProof/>
        </w:rPr>
        <w:drawing>
          <wp:anchor distT="0" distB="0" distL="114300" distR="114300" simplePos="0" relativeHeight="251644928" behindDoc="0" locked="0" layoutInCell="1" hidden="0" allowOverlap="1" wp14:anchorId="4AB7730E" wp14:editId="61EEC45E">
            <wp:simplePos x="0" y="0"/>
            <wp:positionH relativeFrom="column">
              <wp:posOffset>180175</wp:posOffset>
            </wp:positionH>
            <wp:positionV relativeFrom="paragraph">
              <wp:posOffset>9359</wp:posOffset>
            </wp:positionV>
            <wp:extent cx="1526651" cy="1140601"/>
            <wp:effectExtent l="0" t="0" r="0" b="0"/>
            <wp:wrapSquare wrapText="bothSides" distT="0" distB="0" distL="114300" distR="114300"/>
            <wp:docPr id="2147330554" name="image62.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2.jpg" descr="Изображение выглядит как текст, снимок экрана, компьютер, в помещении&#10;&#10;Автоматически созданное описание"/>
                    <pic:cNvPicPr preferRelativeResize="0"/>
                  </pic:nvPicPr>
                  <pic:blipFill>
                    <a:blip r:embed="rId37"/>
                    <a:srcRect/>
                    <a:stretch>
                      <a:fillRect/>
                    </a:stretch>
                  </pic:blipFill>
                  <pic:spPr>
                    <a:xfrm>
                      <a:off x="0" y="0"/>
                      <a:ext cx="1526651" cy="1140601"/>
                    </a:xfrm>
                    <a:prstGeom prst="rect">
                      <a:avLst/>
                    </a:prstGeom>
                    <a:ln/>
                  </pic:spPr>
                </pic:pic>
              </a:graphicData>
            </a:graphic>
          </wp:anchor>
        </w:drawing>
      </w:r>
    </w:p>
    <w:p w14:paraId="6B2C994C" w14:textId="77777777" w:rsidR="00181D4E" w:rsidRDefault="00181D4E" w:rsidP="00181D4E"/>
    <w:p w14:paraId="2901E22F"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84EFC5E"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оксиды? 3. Какие типы оксидов Вам известны?</w:t>
      </w:r>
    </w:p>
    <w:p w14:paraId="19346D14"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относятся к несолеобразующим (безразличным)?</w:t>
      </w:r>
    </w:p>
    <w:p w14:paraId="0B49645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я: а) основной оксид, б) кислотный оксид, в) амфотерный оксид.</w:t>
      </w:r>
    </w:p>
    <w:p w14:paraId="199A5F47"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составляются названия оксидов оксиды? Назовите следующие оксиды: Cu2O, FeO, Al2O3 , Mn2O7, SO2.</w:t>
      </w:r>
    </w:p>
    <w:p w14:paraId="5245F73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овы химические свойства а) основных оксидов, б) кислотных оксидов, г) амфотерных оксидов?</w:t>
      </w:r>
    </w:p>
    <w:p w14:paraId="6128E8D1"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оксиды реагируют с водой? Приведите примеры.</w:t>
      </w:r>
    </w:p>
    <w:p w14:paraId="797887D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жите амфотерность следующих оксидов: а) оксид бериллия, б) оксид цинка.</w:t>
      </w:r>
    </w:p>
    <w:p w14:paraId="20005538"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кие способы получения оксидов Вам известны?</w:t>
      </w:r>
    </w:p>
    <w:p w14:paraId="47D2009D"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ишите уравнения реакций получения всеми известными Вам способами следующих оксидов: а) оксид цинка, б) оксид меди (II), в) оксид кремния (1V).</w:t>
      </w:r>
    </w:p>
    <w:p w14:paraId="5E6E5482" w14:textId="77777777" w:rsidR="00181D4E" w:rsidRDefault="00181D4E" w:rsidP="00DA1234">
      <w:pPr>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зовите некоторые из областей применения оксидов.</w:t>
      </w:r>
    </w:p>
    <w:p w14:paraId="49ACF86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p>
    <w:p w14:paraId="0BC1BCCB"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D30CAB1" w14:textId="23DC987B" w:rsidR="000B617B" w:rsidRDefault="000B617B" w:rsidP="000B617B"/>
    <w:p w14:paraId="60D278A7" w14:textId="77777777" w:rsidR="000B617B" w:rsidRPr="000B617B" w:rsidRDefault="000B617B" w:rsidP="000B617B"/>
    <w:p w14:paraId="1F4E69FC" w14:textId="056B93E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9 Химические реакции. Обратимость химических реакций. </w:t>
      </w:r>
    </w:p>
    <w:p w14:paraId="469059F9" w14:textId="77777777" w:rsidR="00181D4E" w:rsidRDefault="00181D4E" w:rsidP="00181D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AD884FE"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реакции (химические явления) – это процессы, в результате которых из одних веществ образуются другие, отличающиеся от исходных по составу или строению. При протекании химических реакций не происходит изменения числа атомов того или иного элемента, взаимопревращения изотопов.</w:t>
      </w:r>
    </w:p>
    <w:p w14:paraId="4F72CE74"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у классификации положены различные признаки: число и состав реагентов и продуктов реакции, тепловой эффект, обратимость, присутствие катализатора и др.</w:t>
      </w:r>
    </w:p>
    <w:p w14:paraId="02670B3D"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принципу </w:t>
      </w:r>
      <w:r>
        <w:rPr>
          <w:rFonts w:ascii="Times New Roman" w:eastAsia="Times New Roman" w:hAnsi="Times New Roman" w:cs="Times New Roman"/>
          <w:b/>
          <w:color w:val="000000"/>
          <w:sz w:val="28"/>
          <w:szCs w:val="28"/>
        </w:rPr>
        <w:t>обратимости</w:t>
      </w:r>
      <w:r>
        <w:rPr>
          <w:rFonts w:ascii="Times New Roman" w:eastAsia="Times New Roman" w:hAnsi="Times New Roman" w:cs="Times New Roman"/>
          <w:color w:val="000000"/>
          <w:sz w:val="28"/>
          <w:szCs w:val="28"/>
        </w:rPr>
        <w:t xml:space="preserve">, выделяют обратимые и необратимые химические реакции. </w:t>
      </w:r>
    </w:p>
    <w:p w14:paraId="4626E77F"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реакции часто протекают до конца, т.е. исходные продукты полностью расходуются в ходе химической реакции и образуются новые вещества - продукты реакции. Такие реакции идут только в одном направлении – в сторону прямой реакции.</w:t>
      </w:r>
    </w:p>
    <w:p w14:paraId="5D8BBFCA"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реакции, в результате которых исходные вещества полностью превращаются в конечные продукты реакции.</w:t>
      </w:r>
    </w:p>
    <w:p w14:paraId="5549924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ратимые реакции идут в трёх случаях, если:</w:t>
      </w:r>
    </w:p>
    <w:p w14:paraId="027CBAB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уется нерастворимое вещество, т.Е. Выпадает осадок.</w:t>
      </w:r>
    </w:p>
    <w:p w14:paraId="0613653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разуется газообразное вещество, т.е. выделяется газ:</w:t>
      </w:r>
    </w:p>
    <w:p w14:paraId="311F5A1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разуется вода:</w:t>
      </w:r>
    </w:p>
    <w:p w14:paraId="1AD0AE32"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тимыми называются химические реакции, которые осуществляются во взаимно противоположных направлениях при одних и тех же условиях. В обратимых реакциях наступает момент, когда скорость прямой реакции (скорость образования </w:t>
      </w:r>
      <w:r>
        <w:rPr>
          <w:rFonts w:ascii="Times New Roman" w:eastAsia="Times New Roman" w:hAnsi="Times New Roman" w:cs="Times New Roman"/>
          <w:color w:val="000000"/>
          <w:sz w:val="28"/>
          <w:szCs w:val="28"/>
        </w:rPr>
        <w:lastRenderedPageBreak/>
        <w:t>новых веществ) становится равной скорости обратной реакции (скорость образования из новых веществ исходных продуктов реакции) – наступает равновесие.</w:t>
      </w:r>
    </w:p>
    <w:p w14:paraId="52B76A1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химическим равновесием понимают неизменное во времени состояние системы, содержащей исходные вещества и продукты реакции, рассматриваемое при постоянных давлении, объеме и температуре. </w:t>
      </w:r>
    </w:p>
    <w:p w14:paraId="616D3C0C"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следующие признаки равновесия: </w:t>
      </w:r>
    </w:p>
    <w:p w14:paraId="36A57220"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 неизменных внешних условиях состав системы сохраняется сколь угодно долго. </w:t>
      </w:r>
    </w:p>
    <w:p w14:paraId="0418005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 состоянию равновесия система может прийти как при протекании прямой, так и обратной реакций. </w:t>
      </w:r>
    </w:p>
    <w:p w14:paraId="27D1740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и любом внешнем воздействии система приходит к новому состоянию равновесия. При прекращении воздействия, система возвращается к прежнему состоянию равновесия. </w:t>
      </w:r>
    </w:p>
    <w:p w14:paraId="295CFE6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инное химическое равновесие является динамическим, так как скорости прямой и обратной реакций не равны нулю, а нулю равна наблюдаемая скорость процесса. Химическая реакция может быть обратимой и необратимой. В необратимых реакциях теоретический выход продукта равен единице, так как реагенты, взятые в стехиометрических количествах полностью превращаются в продукты (труднорастворимые вещества, выпадающие в осадок, газ, удаляемый из сферы реакции (малодиссоциирующее вещество). Необратимая химическая реакция самопроизвольно протекает только в одном направлении, отвечающем превращению исходных веществ в продукты. Для обратимых реакций самопроизвольными являются как прямой, так и обратный процесс. Для того, чтобы рассчитывать химические равновесия, т.е. определять состав равновесной смеси, надо конкретизировать вид зависимости химического потенциала реагентов и продуктов от переменных, выражающих состав, p и T.</w:t>
      </w:r>
    </w:p>
    <w:p w14:paraId="6F9837F7"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ещение химического равновесия. Принцип Ле-Шателье Если на систему, находящуюся в равновесии, производится внешнее воздействие (изменяются концентрация, температура, давление), то оно благоприятствует протеканию той из двух противоположных реакций, которая ослабляет это воздействие </w:t>
      </w:r>
    </w:p>
    <w:p w14:paraId="3DA7DF50"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концентрации реагирующих веществ</w:t>
      </w:r>
      <w:r>
        <w:rPr>
          <w:rFonts w:ascii="Times New Roman" w:eastAsia="Times New Roman" w:hAnsi="Times New Roman" w:cs="Times New Roman"/>
          <w:color w:val="000000"/>
          <w:sz w:val="28"/>
          <w:szCs w:val="28"/>
        </w:rPr>
        <w:t>, равновесие всегда смещается вправо – в сторону прямой реакции (т.е. в сторону образования новых веществ).</w:t>
      </w:r>
    </w:p>
    <w:p w14:paraId="6C2EDF25"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увеличении давления</w:t>
      </w:r>
      <w:r>
        <w:rPr>
          <w:rFonts w:ascii="Times New Roman" w:eastAsia="Times New Roman" w:hAnsi="Times New Roman" w:cs="Times New Roman"/>
          <w:color w:val="000000"/>
          <w:sz w:val="28"/>
          <w:szCs w:val="28"/>
        </w:rPr>
        <w:t> путём сжатия системы, следовательно, и увеличения концентрации реагирующих веществ (только для веществ в газообразном состоянии), равновесие системы смещается в сторону меньшего количества молекул газа.</w:t>
      </w:r>
    </w:p>
    <w:p w14:paraId="5D337B89" w14:textId="77777777" w:rsidR="00181D4E" w:rsidRDefault="00181D4E" w:rsidP="00DA1234">
      <w:pPr>
        <w:numPr>
          <w:ilvl w:val="0"/>
          <w:numId w:val="7"/>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u w:val="single"/>
        </w:rPr>
        <w:t>увеличении температуры</w:t>
      </w:r>
      <w:r>
        <w:rPr>
          <w:rFonts w:ascii="Times New Roman" w:eastAsia="Times New Roman" w:hAnsi="Times New Roman" w:cs="Times New Roman"/>
          <w:color w:val="000000"/>
          <w:sz w:val="28"/>
          <w:szCs w:val="28"/>
        </w:rPr>
        <w:t xml:space="preserve"> равновесие смещается:</w:t>
      </w:r>
    </w:p>
    <w:p w14:paraId="1B172298"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право (в сторону прямой реакции);</w:t>
      </w:r>
    </w:p>
    <w:p w14:paraId="6196E34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лево (в сторону обратной реакции).</w:t>
      </w:r>
    </w:p>
    <w:p w14:paraId="749B091D" w14:textId="77777777" w:rsidR="00181D4E" w:rsidRDefault="00181D4E" w:rsidP="00DA1234">
      <w:pPr>
        <w:numPr>
          <w:ilvl w:val="0"/>
          <w:numId w:val="8"/>
        </w:numPr>
        <w:spacing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color w:val="000000"/>
          <w:sz w:val="28"/>
          <w:szCs w:val="28"/>
          <w:u w:val="single"/>
        </w:rPr>
        <w:t>понижении температуры</w:t>
      </w:r>
      <w:r>
        <w:rPr>
          <w:rFonts w:ascii="Times New Roman" w:eastAsia="Times New Roman" w:hAnsi="Times New Roman" w:cs="Times New Roman"/>
          <w:color w:val="000000"/>
          <w:sz w:val="28"/>
          <w:szCs w:val="28"/>
        </w:rPr>
        <w:t> равновесие смещается:</w:t>
      </w:r>
    </w:p>
    <w:p w14:paraId="7AB99F4F"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эндотермической реакции (реакции, идущей с поглощением теплоты) – влево (в сторону обратной реакции);</w:t>
      </w:r>
    </w:p>
    <w:p w14:paraId="3E218A9E"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экзотермической реакции (реакции, идущей с выделением теплоты) – вправо (в сторону прямой реакции).</w:t>
      </w:r>
    </w:p>
    <w:p w14:paraId="27CF9F0D"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sdt>
        <w:sdtPr>
          <w:tag w:val="goog_rdk_4"/>
          <w:id w:val="-555168648"/>
        </w:sdtPr>
        <w:sdtContent>
          <w:r>
            <w:rPr>
              <w:rFonts w:ascii="Gungsuh" w:eastAsia="Gungsuh" w:hAnsi="Gungsuh" w:cs="Gungsuh"/>
              <w:color w:val="000000"/>
              <w:sz w:val="28"/>
              <w:szCs w:val="28"/>
            </w:rPr>
            <w:t>Эндотермические реакции на письме обозначаются знаком в конце реакции «+ Q» или «∆Н &gt; 0», экзотермические - знаком в конце реакции «− Q» или «∆Н &lt; 0».</w:t>
          </w:r>
        </w:sdtContent>
      </w:sdt>
    </w:p>
    <w:p w14:paraId="63156C6B" w14:textId="77777777" w:rsidR="00181D4E" w:rsidRDefault="00181D4E" w:rsidP="00181D4E">
      <w:pPr>
        <w:spacing w:line="240" w:lineRule="auto"/>
        <w:ind w:right="-20" w:firstLine="709"/>
        <w:jc w:val="both"/>
        <w:rPr>
          <w:rFonts w:ascii="Times New Roman" w:eastAsia="Times New Roman" w:hAnsi="Times New Roman" w:cs="Times New Roman"/>
          <w:b/>
          <w:color w:val="000000"/>
          <w:sz w:val="28"/>
          <w:szCs w:val="28"/>
        </w:rPr>
      </w:pPr>
    </w:p>
    <w:p w14:paraId="47ED35A3"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влияние концентрации , температуры и давления на смещение химического равновесия.</w:t>
      </w:r>
    </w:p>
    <w:p w14:paraId="722F9636"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на 200 и 50 мл, шпатель, набор пробирок, набор круглодонных колб, стеклянные трубки, кюветы с горячей водой и охлаждающим раствором, концентрированный и разбавленный раствор хлорида железа (III) и роданида калия.</w:t>
      </w:r>
    </w:p>
    <w:p w14:paraId="26A29A51" w14:textId="77777777" w:rsidR="00181D4E" w:rsidRDefault="00181D4E" w:rsidP="00181D4E">
      <w:pPr>
        <w:spacing w:line="240" w:lineRule="auto"/>
        <w:ind w:right="-20" w:firstLine="709"/>
        <w:jc w:val="center"/>
        <w:rPr>
          <w:rFonts w:ascii="Times New Roman" w:eastAsia="Times New Roman" w:hAnsi="Times New Roman" w:cs="Times New Roman"/>
          <w:b/>
          <w:color w:val="000000"/>
          <w:sz w:val="28"/>
          <w:szCs w:val="28"/>
        </w:rPr>
      </w:pPr>
    </w:p>
    <w:p w14:paraId="4706E347"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E49EA11"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Химические реакции лабораторную работу Обратимость химических реакций.</w:t>
      </w:r>
    </w:p>
    <w:p w14:paraId="24A56EC3" w14:textId="77777777" w:rsidR="00181D4E" w:rsidRDefault="00181D4E" w:rsidP="00181D4E">
      <w:pPr>
        <w:spacing w:line="240" w:lineRule="auto"/>
        <w:ind w:right="-20" w:firstLine="709"/>
        <w:jc w:val="center"/>
        <w:rPr>
          <w:rFonts w:ascii="Times New Roman" w:eastAsia="Times New Roman" w:hAnsi="Times New Roman" w:cs="Times New Roman"/>
          <w:color w:val="000000"/>
          <w:sz w:val="28"/>
          <w:szCs w:val="28"/>
        </w:rPr>
      </w:pPr>
    </w:p>
    <w:p w14:paraId="7996E78F"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лияние концентрации реагентов на химическое равновесие”.</w:t>
      </w:r>
    </w:p>
    <w:p w14:paraId="2D3E460C"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на 200 мл смешайте растворы хлорида железа (III) и роданида калия. Полученный раствор разделите поровну в четыре химических стакана. В первый стакан добавьте концентрированный раствор хлорида железа (III). Во второй стакан добавьте концентрированный раствор роданида калия. В третий стакан добавьте кристаллический хлорид калия. Четвертый стакан остается для сравнения. Сравните цвета растворов в химических стаканах. Результаты экспериментов оформите в лабораторном журнале. Объясните изменения цвета растворов на основании закона действия масс.</w:t>
      </w:r>
      <w:r>
        <w:rPr>
          <w:noProof/>
        </w:rPr>
        <w:drawing>
          <wp:anchor distT="0" distB="0" distL="114300" distR="114300" simplePos="0" relativeHeight="251645952" behindDoc="0" locked="0" layoutInCell="1" hidden="0" allowOverlap="1" wp14:anchorId="73C3C6F7" wp14:editId="1FF02A35">
            <wp:simplePos x="0" y="0"/>
            <wp:positionH relativeFrom="column">
              <wp:posOffset>63502</wp:posOffset>
            </wp:positionH>
            <wp:positionV relativeFrom="paragraph">
              <wp:posOffset>145415</wp:posOffset>
            </wp:positionV>
            <wp:extent cx="1614170" cy="1211580"/>
            <wp:effectExtent l="0" t="0" r="0" b="0"/>
            <wp:wrapSquare wrapText="bothSides" distT="0" distB="0" distL="114300" distR="114300"/>
            <wp:docPr id="2147330585" name="image98.jpg" descr="Изображение выглядит как текст, Веб-сайт, Реклама в Интернет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8.jpg" descr="Изображение выглядит как текст, Веб-сайт, Реклама в Интернете, веб-страница&#10;&#10;Автоматически созданное описание"/>
                    <pic:cNvPicPr preferRelativeResize="0"/>
                  </pic:nvPicPr>
                  <pic:blipFill>
                    <a:blip r:embed="rId38"/>
                    <a:srcRect/>
                    <a:stretch>
                      <a:fillRect/>
                    </a:stretch>
                  </pic:blipFill>
                  <pic:spPr>
                    <a:xfrm>
                      <a:off x="0" y="0"/>
                      <a:ext cx="1614170" cy="1211580"/>
                    </a:xfrm>
                    <a:prstGeom prst="rect">
                      <a:avLst/>
                    </a:prstGeom>
                    <a:ln/>
                  </pic:spPr>
                </pic:pic>
              </a:graphicData>
            </a:graphic>
          </wp:anchor>
        </w:drawing>
      </w:r>
    </w:p>
    <w:p w14:paraId="4911FFD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химическое равновесие.</w:t>
      </w:r>
    </w:p>
    <w:p w14:paraId="528FDD60"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Наполните три колбы  оксидом азота (IV). Подготовьте один кристаллизатор с горячей водой. Второй кристаллизатор заполните охладительной смесью. Одновременно две крайние колбы опустите в приготовленные кристаллизаторы с горячей водой и охладительной смесью. Средняя колба служит для сравнения. Результаты экспериментов оформите в лабораторном журнале.</w:t>
      </w:r>
      <w:r>
        <w:rPr>
          <w:noProof/>
        </w:rPr>
        <w:drawing>
          <wp:anchor distT="0" distB="0" distL="114300" distR="114300" simplePos="0" relativeHeight="251646976" behindDoc="0" locked="0" layoutInCell="1" hidden="0" allowOverlap="1" wp14:anchorId="0DB87D4F" wp14:editId="5B9007D9">
            <wp:simplePos x="0" y="0"/>
            <wp:positionH relativeFrom="column">
              <wp:posOffset>228600</wp:posOffset>
            </wp:positionH>
            <wp:positionV relativeFrom="paragraph">
              <wp:posOffset>55245</wp:posOffset>
            </wp:positionV>
            <wp:extent cx="1553845" cy="1162685"/>
            <wp:effectExtent l="0" t="0" r="0" b="0"/>
            <wp:wrapSquare wrapText="bothSides" distT="0" distB="0" distL="114300" distR="114300"/>
            <wp:docPr id="2147330486" name="image1.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бутылка, снимок экрана, в помещении&#10;&#10;Автоматически созданное описание"/>
                    <pic:cNvPicPr preferRelativeResize="0"/>
                  </pic:nvPicPr>
                  <pic:blipFill>
                    <a:blip r:embed="rId39"/>
                    <a:srcRect/>
                    <a:stretch>
                      <a:fillRect/>
                    </a:stretch>
                  </pic:blipFill>
                  <pic:spPr>
                    <a:xfrm>
                      <a:off x="0" y="0"/>
                      <a:ext cx="1553845" cy="1162685"/>
                    </a:xfrm>
                    <a:prstGeom prst="rect">
                      <a:avLst/>
                    </a:prstGeom>
                    <a:ln/>
                  </pic:spPr>
                </pic:pic>
              </a:graphicData>
            </a:graphic>
          </wp:anchor>
        </w:drawing>
      </w:r>
    </w:p>
    <w:p w14:paraId="742C8DA7" w14:textId="77777777" w:rsidR="00181D4E" w:rsidRDefault="00181D4E" w:rsidP="00181D4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434171" w14:textId="77777777" w:rsidR="00181D4E" w:rsidRDefault="00181D4E" w:rsidP="00181D4E">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лияние давления на химическое равновесие”.</w:t>
      </w:r>
    </w:p>
    <w:p w14:paraId="6B327CF7" w14:textId="77777777" w:rsidR="00181D4E" w:rsidRDefault="00181D4E" w:rsidP="00181D4E">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прибор, изображенный на рисунке. Заполните толстостенную стеклянную трубку на 1/4 объема оксидом азота. Вставьте в нее поршень. Перемешайте газ с воздухом. Быстро сожмите смесь передвижением поршня на 4/5 длины трубки. Быстро уменьшите давление в трубке выдвижением поршня. Результаты экспериментов оформите в лабораторном журнале.</w:t>
      </w:r>
      <w:r>
        <w:rPr>
          <w:noProof/>
        </w:rPr>
        <w:drawing>
          <wp:anchor distT="0" distB="0" distL="114300" distR="114300" simplePos="0" relativeHeight="251649024" behindDoc="0" locked="0" layoutInCell="1" hidden="0" allowOverlap="1" wp14:anchorId="57125AB2" wp14:editId="3F89EC72">
            <wp:simplePos x="0" y="0"/>
            <wp:positionH relativeFrom="column">
              <wp:posOffset>41912</wp:posOffset>
            </wp:positionH>
            <wp:positionV relativeFrom="paragraph">
              <wp:posOffset>144145</wp:posOffset>
            </wp:positionV>
            <wp:extent cx="1332865" cy="994410"/>
            <wp:effectExtent l="0" t="0" r="0" b="0"/>
            <wp:wrapSquare wrapText="bothSides" distT="0" distB="0" distL="114300" distR="114300"/>
            <wp:docPr id="2147330494" name="image7.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зайн&#10;&#10;Автоматически созданное описание"/>
                    <pic:cNvPicPr preferRelativeResize="0"/>
                  </pic:nvPicPr>
                  <pic:blipFill>
                    <a:blip r:embed="rId40"/>
                    <a:srcRect/>
                    <a:stretch>
                      <a:fillRect/>
                    </a:stretch>
                  </pic:blipFill>
                  <pic:spPr>
                    <a:xfrm>
                      <a:off x="0" y="0"/>
                      <a:ext cx="1332865" cy="994410"/>
                    </a:xfrm>
                    <a:prstGeom prst="rect">
                      <a:avLst/>
                    </a:prstGeom>
                    <a:ln/>
                  </pic:spPr>
                </pic:pic>
              </a:graphicData>
            </a:graphic>
          </wp:anchor>
        </w:drawing>
      </w:r>
    </w:p>
    <w:p w14:paraId="0AF105BF" w14:textId="77777777" w:rsidR="00181D4E" w:rsidRDefault="00181D4E" w:rsidP="00181D4E"/>
    <w:p w14:paraId="5B762728"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5EC92144"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ой реакцией?</w:t>
      </w:r>
    </w:p>
    <w:p w14:paraId="650E1195"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ведите классификацию химических реакций.</w:t>
      </w:r>
    </w:p>
    <w:p w14:paraId="67C55FD6"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необратимыми? Признаки необратимых химических реакций.</w:t>
      </w:r>
    </w:p>
    <w:p w14:paraId="19FA855D"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реакции называют обратимыми?</w:t>
      </w:r>
    </w:p>
    <w:p w14:paraId="3ADAF47C"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ют под химическим равновесием?</w:t>
      </w:r>
    </w:p>
    <w:p w14:paraId="7CE21F9F" w14:textId="77777777" w:rsidR="00181D4E" w:rsidRDefault="00181D4E" w:rsidP="00DA1234">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смещения химического равновесия.</w:t>
      </w:r>
    </w:p>
    <w:p w14:paraId="09E40A28" w14:textId="77777777" w:rsidR="00181D4E" w:rsidRDefault="00181D4E" w:rsidP="00DA1234">
      <w:pPr>
        <w:numPr>
          <w:ilvl w:val="0"/>
          <w:numId w:val="23"/>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в какую сторону будет смещаться химическое равновесие в системе 2NO</w:t>
      </w:r>
      <w:r>
        <w:rPr>
          <w:rFonts w:ascii="Times New Roman" w:eastAsia="Times New Roman" w:hAnsi="Times New Roman" w:cs="Times New Roman"/>
          <w:color w:val="000000"/>
          <w:sz w:val="28"/>
          <w:szCs w:val="28"/>
          <w:vertAlign w:val="subscript"/>
        </w:rPr>
        <w:t>2</w:t>
      </w:r>
      <w:sdt>
        <w:sdtPr>
          <w:tag w:val="goog_rdk_5"/>
          <w:id w:val="-2127226251"/>
        </w:sdtPr>
        <w:sdtContent>
          <w:r>
            <w:rPr>
              <w:rFonts w:ascii="Gungsuh" w:eastAsia="Gungsuh" w:hAnsi="Gungsuh" w:cs="Gungsuh"/>
              <w:color w:val="000000"/>
              <w:sz w:val="28"/>
              <w:szCs w:val="28"/>
            </w:rPr>
            <w:t>(г) ↔ 2NO(г) + O</w:t>
          </w:r>
        </w:sdtContent>
      </w:sdt>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г) + Q</w:t>
      </w:r>
    </w:p>
    <w:p w14:paraId="0C664985"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 увеличении концентрации реагирующих веществ</w:t>
      </w:r>
    </w:p>
    <w:p w14:paraId="4B1F348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уменьшении температуры</w:t>
      </w:r>
    </w:p>
    <w:p w14:paraId="072E13C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 увеличении температуры</w:t>
      </w:r>
    </w:p>
    <w:p w14:paraId="0DB89341" w14:textId="77777777" w:rsidR="00181D4E" w:rsidRDefault="00181D4E" w:rsidP="00181D4E">
      <w:pPr>
        <w:spacing w:line="240" w:lineRule="auto"/>
        <w:ind w:left="14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и увеличении давления</w:t>
      </w:r>
    </w:p>
    <w:p w14:paraId="7CF5EAAB" w14:textId="77777777" w:rsidR="00181D4E" w:rsidRDefault="00181D4E" w:rsidP="00181D4E"/>
    <w:p w14:paraId="01389BF5" w14:textId="77777777" w:rsidR="00181D4E" w:rsidRDefault="00181D4E" w:rsidP="00181D4E">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B16F592" w14:textId="0AD788EE" w:rsidR="000B617B" w:rsidRDefault="000B617B" w:rsidP="000B617B"/>
    <w:p w14:paraId="09ACD05B" w14:textId="77777777" w:rsidR="000B617B" w:rsidRPr="000B617B" w:rsidRDefault="000B617B" w:rsidP="000B617B"/>
    <w:p w14:paraId="1E44AC0F" w14:textId="45C1E7E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0 Предельные углеводороды. </w:t>
      </w:r>
    </w:p>
    <w:p w14:paraId="103A8D6D"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Cильно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50"/>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конц)</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51"/>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Бромирование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52"/>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бромпроизводные.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595A67ED" w14:textId="77777777" w:rsidR="000B617B" w:rsidRPr="000B617B" w:rsidRDefault="000B617B" w:rsidP="000B617B"/>
    <w:p w14:paraId="4B89882D" w14:textId="7C51C82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1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дельными называют углеводороды, в молекулах которых имеются атомы углерода, связанные двойной (этиленовые, алкены),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лкены</w:t>
      </w:r>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м представителем алкенов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галогеноводородов,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под большим давлением или в присутствии катализатора этилен способен полимеризоваться,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62"/>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пропионовой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r>
        <w:rPr>
          <w:rFonts w:ascii="Times New Roman" w:eastAsia="Times New Roman" w:hAnsi="Times New Roman" w:cs="Times New Roman"/>
          <w:b/>
          <w:sz w:val="28"/>
          <w:szCs w:val="28"/>
        </w:rPr>
        <w:t>алкинов</w:t>
      </w:r>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алкенов.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цетилен способен гидратироваться в присутствии катализатора — солей Hg2+. Эта реакция, открытая в 1881 г. М. Г. Кучеровым,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6"/>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вшийся виниловый спирт изомеризуется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в присутствии катализатора (порошка железа или никеля) ацетилен способен полимеризоваться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8"/>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9"/>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0"/>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71"/>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72"/>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алкинов.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алкенов.</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химические свойства алкенов.</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применения алкенов.</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ение, номенклатура и изомерия алкинов.</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химические свойства алкинов.</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применения алкинов.</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1FB45E68" w:rsidR="000B617B" w:rsidRDefault="000B617B" w:rsidP="000B617B"/>
    <w:p w14:paraId="65968642" w14:textId="77777777" w:rsidR="000B617B" w:rsidRPr="000B617B" w:rsidRDefault="000B617B" w:rsidP="000B617B"/>
    <w:p w14:paraId="763A002F" w14:textId="5AA980F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2 Ароматические углеводороды. </w:t>
      </w:r>
    </w:p>
    <w:p w14:paraId="1470FA37"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D3BC6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связей содержащую (4n+2) p-электронов, где n = 0,1,2... (Правило Хюккеля). Простейшим представителем ароматических углеводородов или аренов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093EEBB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4DE6C4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28FF9D6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14649B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3086CE6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21F4EC61" wp14:editId="6AD0DAAA">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3"/>
                    <a:srcRect/>
                    <a:stretch>
                      <a:fillRect/>
                    </a:stretch>
                  </pic:blipFill>
                  <pic:spPr>
                    <a:xfrm>
                      <a:off x="0" y="0"/>
                      <a:ext cx="2903320" cy="981067"/>
                    </a:xfrm>
                    <a:prstGeom prst="rect">
                      <a:avLst/>
                    </a:prstGeom>
                    <a:ln/>
                  </pic:spPr>
                </pic:pic>
              </a:graphicData>
            </a:graphic>
          </wp:inline>
        </w:drawing>
      </w:r>
    </w:p>
    <w:p w14:paraId="3EA8B52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693AAFC6"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0B761C85" w14:textId="77777777" w:rsidR="00335FFB" w:rsidRDefault="00335FFB" w:rsidP="00335FFB">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13520292" wp14:editId="6961AD3B">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4"/>
                    <a:srcRect/>
                    <a:stretch>
                      <a:fillRect/>
                    </a:stretch>
                  </pic:blipFill>
                  <pic:spPr>
                    <a:xfrm>
                      <a:off x="0" y="0"/>
                      <a:ext cx="3931025" cy="1235465"/>
                    </a:xfrm>
                    <a:prstGeom prst="rect">
                      <a:avLst/>
                    </a:prstGeom>
                    <a:ln/>
                  </pic:spPr>
                </pic:pic>
              </a:graphicData>
            </a:graphic>
          </wp:inline>
        </w:drawing>
      </w:r>
    </w:p>
    <w:p w14:paraId="4D30C8C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концентрированной серной кислотой атом водорода замещается на сульфогруппу —SO3H и образуется бензолсульфокислота (реакция сульфирования).</w:t>
      </w:r>
    </w:p>
    <w:p w14:paraId="63931F1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717982" wp14:editId="633FABD7">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a:stretch>
                      <a:fillRect/>
                    </a:stretch>
                  </pic:blipFill>
                  <pic:spPr>
                    <a:xfrm>
                      <a:off x="0" y="0"/>
                      <a:ext cx="3935929" cy="547241"/>
                    </a:xfrm>
                    <a:prstGeom prst="rect">
                      <a:avLst/>
                    </a:prstGeom>
                    <a:ln/>
                  </pic:spPr>
                </pic:pic>
              </a:graphicData>
            </a:graphic>
          </wp:inline>
        </w:drawing>
      </w:r>
    </w:p>
    <w:p w14:paraId="1E1C4997"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на бензол галогенопроизводных предельных углеводородов в присутствии катализаторов (А1С13, H2SO4, BF3) атом водорода в бензольном ядре замещается на радикал:</w:t>
      </w:r>
    </w:p>
    <w:p w14:paraId="3E3FDAF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336876DA" wp14:editId="1CB0372B">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6"/>
                    <a:srcRect/>
                    <a:stretch>
                      <a:fillRect/>
                    </a:stretch>
                  </pic:blipFill>
                  <pic:spPr>
                    <a:xfrm>
                      <a:off x="0" y="0"/>
                      <a:ext cx="3682606" cy="822162"/>
                    </a:xfrm>
                    <a:prstGeom prst="rect">
                      <a:avLst/>
                    </a:prstGeom>
                    <a:ln/>
                  </pic:spPr>
                </pic:pic>
              </a:graphicData>
            </a:graphic>
          </wp:inline>
        </w:drawing>
      </w:r>
    </w:p>
    <w:p w14:paraId="32C0A0B5"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22E20B35"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2194636" wp14:editId="2F411ADA">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2345416" cy="1137527"/>
                    </a:xfrm>
                    <a:prstGeom prst="rect">
                      <a:avLst/>
                    </a:prstGeom>
                    <a:ln/>
                  </pic:spPr>
                </pic:pic>
              </a:graphicData>
            </a:graphic>
          </wp:inline>
        </w:drawing>
      </w:r>
    </w:p>
    <w:p w14:paraId="54D4C6B8"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гексабромциклогексан </w:t>
      </w:r>
    </w:p>
    <w:p w14:paraId="01D8723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356DC15" wp14:editId="6FAFF9CE">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a:stretch>
                      <a:fillRect/>
                    </a:stretch>
                  </pic:blipFill>
                  <pic:spPr>
                    <a:xfrm>
                      <a:off x="0" y="0"/>
                      <a:ext cx="2314575" cy="990600"/>
                    </a:xfrm>
                    <a:prstGeom prst="rect">
                      <a:avLst/>
                    </a:prstGeom>
                    <a:ln/>
                  </pic:spPr>
                </pic:pic>
              </a:graphicData>
            </a:graphic>
          </wp:inline>
        </w:drawing>
      </w:r>
    </w:p>
    <w:p w14:paraId="67A254A3" w14:textId="77777777" w:rsidR="00335FFB" w:rsidRDefault="00335FFB" w:rsidP="00DA1234">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в бензольном ядре радикалами приводит к получению гомологов бензола. Такое замещение проводят по реакции Фриделя—Крафтса (действие на бензол алкилгалогенида при каталитическом участии галогенида металла):</w:t>
      </w:r>
    </w:p>
    <w:p w14:paraId="5995D4F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735A06E" wp14:editId="4D0F4128">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a:stretch>
                      <a:fillRect/>
                    </a:stretch>
                  </pic:blipFill>
                  <pic:spPr>
                    <a:xfrm>
                      <a:off x="0" y="0"/>
                      <a:ext cx="3507270" cy="749910"/>
                    </a:xfrm>
                    <a:prstGeom prst="rect">
                      <a:avLst/>
                    </a:prstGeom>
                    <a:ln/>
                  </pic:spPr>
                </pic:pic>
              </a:graphicData>
            </a:graphic>
          </wp:inline>
        </w:drawing>
      </w:r>
    </w:p>
    <w:p w14:paraId="64172FB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жайшим гомологом бензола является метилбензол (или толуол). Введение группы — СН3 или другой группы (R— и др) в молекулу бензола делает более подвижными атомы водорода в положениях 2, 4, 6, поэтому в реакциях замещения толуол в отличие от бензола образует трехзамещенные производные:</w:t>
      </w:r>
    </w:p>
    <w:p w14:paraId="688D62B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776C9AE" wp14:editId="5D4375F8">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0"/>
                    <a:srcRect/>
                    <a:stretch>
                      <a:fillRect/>
                    </a:stretch>
                  </pic:blipFill>
                  <pic:spPr>
                    <a:xfrm>
                      <a:off x="0" y="0"/>
                      <a:ext cx="2873269" cy="1597281"/>
                    </a:xfrm>
                    <a:prstGeom prst="rect">
                      <a:avLst/>
                    </a:prstGeom>
                    <a:ln/>
                  </pic:spPr>
                </pic:pic>
              </a:graphicData>
            </a:graphic>
          </wp:inline>
        </w:drawing>
      </w:r>
    </w:p>
    <w:p w14:paraId="13117A1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2084F216"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7FDAC62" wp14:editId="00118E27">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3838526" cy="794178"/>
                    </a:xfrm>
                    <a:prstGeom prst="rect">
                      <a:avLst/>
                    </a:prstGeom>
                    <a:ln/>
                  </pic:spPr>
                </pic:pic>
              </a:graphicData>
            </a:graphic>
          </wp:inline>
        </w:drawing>
      </w:r>
    </w:p>
    <w:p w14:paraId="2747FEE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100A8D4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циклопарафин дегидрируют до соответствующего ароматического углеводорода:</w:t>
      </w:r>
    </w:p>
    <w:p w14:paraId="7FDAC0D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B18832F" wp14:editId="3C872697">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2"/>
                    <a:srcRect/>
                    <a:stretch>
                      <a:fillRect/>
                    </a:stretch>
                  </pic:blipFill>
                  <pic:spPr>
                    <a:xfrm>
                      <a:off x="0" y="0"/>
                      <a:ext cx="2499707" cy="1074535"/>
                    </a:xfrm>
                    <a:prstGeom prst="rect">
                      <a:avLst/>
                    </a:prstGeom>
                    <a:ln/>
                  </pic:spPr>
                </pic:pic>
              </a:graphicData>
            </a:graphic>
          </wp:inline>
        </w:drawing>
      </w:r>
    </w:p>
    <w:p w14:paraId="062424F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3A9CD5A"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E49536E" wp14:editId="27E04015">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2161758" cy="630513"/>
                    </a:xfrm>
                    <a:prstGeom prst="rect">
                      <a:avLst/>
                    </a:prstGeom>
                    <a:ln/>
                  </pic:spPr>
                </pic:pic>
              </a:graphicData>
            </a:graphic>
          </wp:inline>
        </w:drawing>
      </w:r>
    </w:p>
    <w:p w14:paraId="1437B816"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платформинга, или риформинга на алюмоплатиновом катализаторе.</w:t>
      </w:r>
    </w:p>
    <w:p w14:paraId="389DD4E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19FE2CA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470441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095D8A0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85E51E"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7FB3AC47"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AE50D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304BEAF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6B80E1A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4A5D0BFF"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Бромирование бензола</w:t>
      </w:r>
    </w:p>
    <w:p w14:paraId="6EA2111F"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w:t>
      </w:r>
      <w:r>
        <w:rPr>
          <w:rFonts w:ascii="Times New Roman" w:eastAsia="Times New Roman" w:hAnsi="Times New Roman" w:cs="Times New Roman"/>
          <w:color w:val="000000"/>
          <w:sz w:val="28"/>
          <w:szCs w:val="28"/>
        </w:rPr>
        <w:lastRenderedPageBreak/>
        <w:t>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663360" behindDoc="0" locked="0" layoutInCell="1" hidden="0" allowOverlap="1" wp14:anchorId="7C2FB23F" wp14:editId="610722D8">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84"/>
                    <a:srcRect/>
                    <a:stretch>
                      <a:fillRect/>
                    </a:stretch>
                  </pic:blipFill>
                  <pic:spPr>
                    <a:xfrm>
                      <a:off x="0" y="0"/>
                      <a:ext cx="1518699" cy="1105231"/>
                    </a:xfrm>
                    <a:prstGeom prst="rect">
                      <a:avLst/>
                    </a:prstGeom>
                    <a:ln/>
                  </pic:spPr>
                </pic:pic>
              </a:graphicData>
            </a:graphic>
          </wp:anchor>
        </w:drawing>
      </w:r>
    </w:p>
    <w:p w14:paraId="5A77CA25" w14:textId="77777777" w:rsidR="00335FFB" w:rsidRDefault="00335FFB" w:rsidP="00335FFB"/>
    <w:p w14:paraId="4092DF42"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5D8BBD71"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4EF896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664384" behindDoc="0" locked="0" layoutInCell="1" hidden="0" allowOverlap="1" wp14:anchorId="4A814E35" wp14:editId="69D0A1AA">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5"/>
                    <a:srcRect/>
                    <a:stretch>
                      <a:fillRect/>
                    </a:stretch>
                  </pic:blipFill>
                  <pic:spPr>
                    <a:xfrm>
                      <a:off x="0" y="0"/>
                      <a:ext cx="1852295" cy="1120775"/>
                    </a:xfrm>
                    <a:prstGeom prst="rect">
                      <a:avLst/>
                    </a:prstGeom>
                    <a:ln/>
                  </pic:spPr>
                </pic:pic>
              </a:graphicData>
            </a:graphic>
          </wp:anchor>
        </w:drawing>
      </w:r>
    </w:p>
    <w:p w14:paraId="0477A0E5" w14:textId="77777777" w:rsidR="00335FFB" w:rsidRDefault="00335FFB" w:rsidP="00335FFB"/>
    <w:p w14:paraId="7C642E8E"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2A5AF4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7E6B2FD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7117A572"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3332EBF1"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43925B2F"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60C103B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гомологи бензола. Как метильный радикал влияет на химические свойства гомологов бензола?</w:t>
      </w:r>
    </w:p>
    <w:p w14:paraId="67B8AE64"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33071888"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структурные формулы:а) бензола; б) этилбензола; в) толуола; г) орто-, мета- и пара-ксилолов; д) нафталина.</w:t>
      </w:r>
    </w:p>
    <w:p w14:paraId="3244E9F5"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структурные формулы всех изомерных углеводородов бензольного ряда состава С8Н10. Назовите их.</w:t>
      </w:r>
    </w:p>
    <w:p w14:paraId="18D01999" w14:textId="77777777" w:rsidR="00335FFB" w:rsidRDefault="00335FFB" w:rsidP="00DA1234">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для бензола реакции (с образованием однозамещенных производных): а) бромирования; б) нитрования; в) сульфирования. Назовите образующиеся соединения.</w:t>
      </w:r>
    </w:p>
    <w:p w14:paraId="0272C1E7" w14:textId="77777777" w:rsidR="00335FFB" w:rsidRDefault="00335FFB" w:rsidP="00335FFB">
      <w:pPr>
        <w:spacing w:line="240" w:lineRule="auto"/>
      </w:pPr>
    </w:p>
    <w:p w14:paraId="07855AB1"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3C49E21" w14:textId="18F32624" w:rsidR="000B617B" w:rsidRDefault="000B617B" w:rsidP="000B617B"/>
    <w:p w14:paraId="430AF7DD" w14:textId="77777777" w:rsidR="000B617B" w:rsidRPr="000B617B" w:rsidRDefault="000B617B" w:rsidP="000B617B"/>
    <w:p w14:paraId="2A26031C" w14:textId="16D3A9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 xml:space="preserve">Лабораторные занятия №13 Спирты и фенолы 2 2 Тема 23 Гомологический ряд, химические свойства, способы получения и применения альдегидов и кетонов.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называвют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гидроксогрупп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ногоатомные, содержащие две, три и более гидроксогрупп.</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7"/>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8"/>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ирты взаимодействуют с галогеноводородами:</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9"/>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гидроксогруппы:</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90"/>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1"/>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2"/>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3"/>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ликероводочных изделий. 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количество глицерина идет на приготовление тринитрата глицерина, который в свою очередь широко используют для производства динамита. Раствор 1%-й тринитрата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6"/>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алканолов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7"/>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8"/>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9"/>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100"/>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6. Бромирование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трибромфенол?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101"/>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0F5222B7" w14:textId="068E0DDB"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4 Альдегиды и кетоны. </w:t>
      </w:r>
    </w:p>
    <w:p w14:paraId="3284813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05D0E1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льдегиды – это органические вещества, содержащие карбонильную (альдегидную) функциональную группу. Общая формула R-СОН или </w:t>
      </w:r>
      <w:r>
        <w:rPr>
          <w:rFonts w:ascii="Times New Roman" w:eastAsia="Times New Roman" w:hAnsi="Times New Roman" w:cs="Times New Roman"/>
          <w:b/>
          <w:sz w:val="28"/>
          <w:szCs w:val="28"/>
        </w:rPr>
        <w:t xml:space="preserve">СnH2n+1COH. </w:t>
      </w:r>
      <w:r>
        <w:rPr>
          <w:rFonts w:ascii="Times New Roman" w:eastAsia="Times New Roman" w:hAnsi="Times New Roman" w:cs="Times New Roman"/>
          <w:sz w:val="28"/>
          <w:szCs w:val="28"/>
        </w:rPr>
        <w:t>Для альдегидов характерна изомерия углеродного скелета, а также межклассовая изомерия с кетонами.</w:t>
      </w:r>
    </w:p>
    <w:p w14:paraId="2CF35C2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дегиды до С12 — жидкости, а альдегиды нормального строения с более длинным неразветвлённым углеродным скелетом являются твёрдыми веществами. </w:t>
      </w:r>
      <w:hyperlink r:id="rId102">
        <w:r>
          <w:rPr>
            <w:rFonts w:ascii="Times New Roman" w:eastAsia="Times New Roman" w:hAnsi="Times New Roman" w:cs="Times New Roman"/>
            <w:sz w:val="28"/>
            <w:szCs w:val="28"/>
          </w:rPr>
          <w:t>Температуры кипения</w:t>
        </w:r>
      </w:hyperlink>
      <w:r>
        <w:rPr>
          <w:rFonts w:ascii="Times New Roman" w:eastAsia="Times New Roman" w:hAnsi="Times New Roman" w:cs="Times New Roman"/>
          <w:sz w:val="28"/>
          <w:szCs w:val="28"/>
        </w:rPr>
        <w:t xml:space="preserve"> альдегидов с неразветвлённым строением углеродной цепи выше, чем у их изомеров. Формальдегид и ацетальдегид хорошо растворимы в воде, однако, с ростом длины углеродного скелета, растворимость альдегидов в воде сильно уменьшается. Алифатические альдегиды растворимы в </w:t>
      </w:r>
      <w:hyperlink r:id="rId103">
        <w:r>
          <w:rPr>
            <w:rFonts w:ascii="Times New Roman" w:eastAsia="Times New Roman" w:hAnsi="Times New Roman" w:cs="Times New Roman"/>
            <w:sz w:val="28"/>
            <w:szCs w:val="28"/>
          </w:rPr>
          <w:t>спиртах</w:t>
        </w:r>
      </w:hyperlink>
      <w:r>
        <w:rPr>
          <w:rFonts w:ascii="Times New Roman" w:eastAsia="Times New Roman" w:hAnsi="Times New Roman" w:cs="Times New Roman"/>
          <w:sz w:val="28"/>
          <w:szCs w:val="28"/>
        </w:rPr>
        <w:t xml:space="preserve">, </w:t>
      </w:r>
      <w:hyperlink r:id="rId104">
        <w:r>
          <w:rPr>
            <w:rFonts w:ascii="Times New Roman" w:eastAsia="Times New Roman" w:hAnsi="Times New Roman" w:cs="Times New Roman"/>
            <w:sz w:val="28"/>
            <w:szCs w:val="28"/>
          </w:rPr>
          <w:t>простых эфирах</w:t>
        </w:r>
      </w:hyperlink>
      <w:r>
        <w:rPr>
          <w:rFonts w:ascii="Times New Roman" w:eastAsia="Times New Roman" w:hAnsi="Times New Roman" w:cs="Times New Roman"/>
          <w:sz w:val="28"/>
          <w:szCs w:val="28"/>
        </w:rPr>
        <w:t xml:space="preserve"> и других распространённых органических </w:t>
      </w:r>
      <w:hyperlink r:id="rId105">
        <w:r>
          <w:rPr>
            <w:rFonts w:ascii="Times New Roman" w:eastAsia="Times New Roman" w:hAnsi="Times New Roman" w:cs="Times New Roman"/>
            <w:sz w:val="28"/>
            <w:szCs w:val="28"/>
          </w:rPr>
          <w:t>растворителях</w:t>
        </w:r>
      </w:hyperlink>
      <w:r>
        <w:rPr>
          <w:rFonts w:ascii="Times New Roman" w:eastAsia="Times New Roman" w:hAnsi="Times New Roman" w:cs="Times New Roman"/>
          <w:sz w:val="28"/>
          <w:szCs w:val="28"/>
        </w:rPr>
        <w:t>.</w:t>
      </w:r>
    </w:p>
    <w:p w14:paraId="0F233A6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етоны</w:t>
      </w:r>
      <w:r>
        <w:rPr>
          <w:rFonts w:ascii="Times New Roman" w:eastAsia="Times New Roman" w:hAnsi="Times New Roman" w:cs="Times New Roman"/>
          <w:sz w:val="28"/>
          <w:szCs w:val="28"/>
        </w:rPr>
        <w:t>– органические вещества, в молекулах которых карбонильная группа находится внутри углеродной цепи.</w:t>
      </w:r>
    </w:p>
    <w:p w14:paraId="55847362"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554B5B0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идрирование – восстановление альдегидов до спиртов.</w:t>
      </w:r>
    </w:p>
    <w:p w14:paraId="46EF1E7D" w14:textId="77777777" w:rsidR="00246629" w:rsidRDefault="00246629" w:rsidP="00246629">
      <w:pPr>
        <w:spacing w:line="240" w:lineRule="auto"/>
        <w:ind w:firstLine="709"/>
        <w:jc w:val="both"/>
        <w:rPr>
          <w:rFonts w:ascii="Times New Roman" w:eastAsia="Times New Roman" w:hAnsi="Times New Roman" w:cs="Times New Roman"/>
          <w:sz w:val="28"/>
          <w:szCs w:val="28"/>
        </w:rPr>
      </w:pPr>
      <w:sdt>
        <w:sdtPr>
          <w:tag w:val="goog_rdk_20"/>
          <w:id w:val="905650314"/>
        </w:sdtPr>
        <w:sdtContent>
          <w:r>
            <w:rPr>
              <w:rFonts w:ascii="Gungsuh" w:eastAsia="Gungsuh" w:hAnsi="Gungsuh" w:cs="Gungsuh"/>
              <w:sz w:val="28"/>
              <w:szCs w:val="28"/>
            </w:rPr>
            <w:t>СН3-СОН + Н2 → СН3СН2ОН (этиловый спирт)</w:t>
          </w:r>
        </w:sdtContent>
      </w:sdt>
    </w:p>
    <w:p w14:paraId="5E71752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исление альдегидов до карбоновых кислот. Реакция «серебряного зеркала» - окисление альдегидов аммиачным раствором оксида серебра</w:t>
      </w:r>
    </w:p>
    <w:p w14:paraId="41A94266" w14:textId="77777777" w:rsidR="00246629" w:rsidRDefault="00246629" w:rsidP="00246629">
      <w:pPr>
        <w:spacing w:line="240" w:lineRule="auto"/>
        <w:ind w:firstLine="709"/>
        <w:jc w:val="both"/>
        <w:rPr>
          <w:rFonts w:ascii="Times New Roman" w:eastAsia="Times New Roman" w:hAnsi="Times New Roman" w:cs="Times New Roman"/>
          <w:sz w:val="28"/>
          <w:szCs w:val="28"/>
        </w:rPr>
      </w:pPr>
      <w:sdt>
        <w:sdtPr>
          <w:tag w:val="goog_rdk_21"/>
          <w:id w:val="-1433670792"/>
        </w:sdtPr>
        <w:sdtContent>
          <w:r>
            <w:rPr>
              <w:rFonts w:ascii="Gungsuh" w:eastAsia="Gungsuh" w:hAnsi="Gungsuh" w:cs="Gungsuh"/>
              <w:sz w:val="28"/>
              <w:szCs w:val="28"/>
            </w:rPr>
            <w:t>Н –СОН +Ag2O → Н –СОOН+2 Ag</w:t>
          </w:r>
        </w:sdtContent>
      </w:sdt>
    </w:p>
    <w:p w14:paraId="156510F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равьиная кислота</w:t>
      </w:r>
    </w:p>
    <w:p w14:paraId="6149436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кисление гидроксидом меди (II).</w:t>
      </w:r>
    </w:p>
    <w:p w14:paraId="52AC890F" w14:textId="77777777" w:rsidR="00246629" w:rsidRDefault="00246629" w:rsidP="00246629">
      <w:pPr>
        <w:spacing w:line="240" w:lineRule="auto"/>
        <w:ind w:firstLine="709"/>
        <w:jc w:val="both"/>
        <w:rPr>
          <w:rFonts w:ascii="Times New Roman" w:eastAsia="Times New Roman" w:hAnsi="Times New Roman" w:cs="Times New Roman"/>
          <w:sz w:val="28"/>
          <w:szCs w:val="28"/>
        </w:rPr>
      </w:pPr>
      <w:sdt>
        <w:sdtPr>
          <w:tag w:val="goog_rdk_22"/>
          <w:id w:val="-1223369038"/>
        </w:sdtPr>
        <w:sdtContent>
          <w:r>
            <w:rPr>
              <w:rFonts w:ascii="Gungsuh" w:eastAsia="Gungsuh" w:hAnsi="Gungsuh" w:cs="Gungsuh"/>
              <w:sz w:val="28"/>
              <w:szCs w:val="28"/>
            </w:rPr>
            <w:t>СН3-СОН + 2Cu(OH)2 → СН3-СОOН +2CuOH + H2O</w:t>
          </w:r>
        </w:sdtContent>
      </w:sdt>
    </w:p>
    <w:p w14:paraId="4012E3D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сусная кислота,</w:t>
      </w:r>
    </w:p>
    <w:p w14:paraId="2FBB44FC" w14:textId="77777777" w:rsidR="00246629" w:rsidRDefault="00246629" w:rsidP="00246629">
      <w:pPr>
        <w:spacing w:line="240" w:lineRule="auto"/>
        <w:ind w:firstLine="709"/>
        <w:jc w:val="both"/>
        <w:rPr>
          <w:rFonts w:ascii="Times New Roman" w:eastAsia="Times New Roman" w:hAnsi="Times New Roman" w:cs="Times New Roman"/>
          <w:sz w:val="28"/>
          <w:szCs w:val="28"/>
        </w:rPr>
      </w:pPr>
      <w:sdt>
        <w:sdtPr>
          <w:tag w:val="goog_rdk_23"/>
          <w:id w:val="-1349241058"/>
        </w:sdtPr>
        <w:sdtContent>
          <w:r>
            <w:rPr>
              <w:rFonts w:ascii="Cardo" w:eastAsia="Cardo" w:hAnsi="Cardo" w:cs="Cardo"/>
              <w:sz w:val="28"/>
              <w:szCs w:val="28"/>
            </w:rPr>
            <w:t>2CuOH→Cu2O + H2O</w:t>
          </w:r>
        </w:sdtContent>
      </w:sdt>
    </w:p>
    <w:p w14:paraId="3E5252E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еакции меняется цвет от голубого (2Cu(OH)2) до жёлтого (2CuOH) и до красного (Cu2O).  Эти реакции являются качественными реакциями на альдегиды</w:t>
      </w:r>
    </w:p>
    <w:p w14:paraId="774292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мещение водорода у атома углерода, соседнего с карбонильной группой </w:t>
      </w:r>
    </w:p>
    <w:p w14:paraId="4FE9D06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вступают в реакцию с галогенами, в результате которой получается хлорзамещенный (у ближайшего к карбонильной группе атома углерода) альдегид или кетон.</w:t>
      </w:r>
    </w:p>
    <w:p w14:paraId="57ED6EAA"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ример</w:t>
      </w:r>
      <w:r>
        <w:rPr>
          <w:rFonts w:ascii="Times New Roman" w:eastAsia="Times New Roman" w:hAnsi="Times New Roman" w:cs="Times New Roman"/>
          <w:sz w:val="28"/>
          <w:szCs w:val="28"/>
        </w:rPr>
        <w:t>, при хлорировании уксусного альдегида образуется хлорпроизводное этаналя</w:t>
      </w:r>
    </w:p>
    <w:p w14:paraId="4ABB4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2EFF0E9C" wp14:editId="32442CE9">
                <wp:extent cx="314325" cy="314325"/>
                <wp:effectExtent l="0" t="0" r="0" b="0"/>
                <wp:docPr id="2147330484" name="Прямоугольник 214733048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7CBDA5B" w14:textId="77777777" w:rsidR="00246629" w:rsidRDefault="00246629" w:rsidP="00246629">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EFF0E9C" id="Прямоугольник 2147330484" o:spid="_x0000_s103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" filled="f" stroked="f">
                <v:textbox inset="2.53958mm,2.53958mm,2.53958mm,2.53958mm">
                  <w:txbxContent>
                    <w:p w14:paraId="07CBDA5B" w14:textId="77777777" w:rsidR="00246629" w:rsidRDefault="00246629" w:rsidP="00246629">
                      <w:pPr>
                        <w:spacing w:line="240" w:lineRule="auto"/>
                        <w:textDirection w:val="btLr"/>
                      </w:pPr>
                    </w:p>
                  </w:txbxContent>
                </v:textbox>
                <w10:anchorlock/>
              </v:rect>
            </w:pict>
          </mc:Fallback>
        </mc:AlternateContent>
      </w:r>
      <w:r>
        <w:rPr>
          <w:noProof/>
        </w:rPr>
        <w:drawing>
          <wp:inline distT="0" distB="0" distL="0" distR="0" wp14:anchorId="7A4A481E" wp14:editId="7C7BAC40">
            <wp:extent cx="3990975" cy="781050"/>
            <wp:effectExtent l="0" t="0" r="0" b="0"/>
            <wp:docPr id="21473304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6"/>
                    <a:srcRect/>
                    <a:stretch>
                      <a:fillRect/>
                    </a:stretch>
                  </pic:blipFill>
                  <pic:spPr>
                    <a:xfrm>
                      <a:off x="0" y="0"/>
                      <a:ext cx="3990975" cy="781050"/>
                    </a:xfrm>
                    <a:prstGeom prst="rect">
                      <a:avLst/>
                    </a:prstGeom>
                    <a:ln/>
                  </pic:spPr>
                </pic:pic>
              </a:graphicData>
            </a:graphic>
          </wp:inline>
        </w:drawing>
      </w:r>
    </w:p>
    <w:p w14:paraId="0DE3A5AE"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лученное из ацетальдегида вещество называется</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хлораль</w:t>
      </w:r>
      <w:r>
        <w:rPr>
          <w:rFonts w:ascii="Times New Roman" w:eastAsia="Times New Roman" w:hAnsi="Times New Roman" w:cs="Times New Roman"/>
          <w:b/>
          <w:sz w:val="28"/>
          <w:szCs w:val="28"/>
        </w:rPr>
        <w:t xml:space="preserve">. </w:t>
      </w:r>
    </w:p>
    <w:p w14:paraId="7157BE3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льдегидов и кетонов.</w:t>
      </w:r>
    </w:p>
    <w:p w14:paraId="4E28C15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C8EB2A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967738C"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0C8B060"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235001"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лабораторную работу Альдегиды и кетоны.</w:t>
      </w:r>
    </w:p>
    <w:p w14:paraId="0BC11D6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A9155C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альдегидов</w:t>
      </w:r>
    </w:p>
    <w:p w14:paraId="0495767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одну пробирку при встряхивании прилейте этиловый спирт. В другую пробирку при встряхивании прилейтепропанол-2. Результаты экспериментов оформите в лабораторном журнале. Примечание. Для получения низших альдегидов может быть использована хромовая смесь, однако,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74624" behindDoc="0" locked="0" layoutInCell="1" hidden="0" allowOverlap="1" wp14:anchorId="1A78DC5F" wp14:editId="2F8C09A3">
            <wp:simplePos x="0" y="0"/>
            <wp:positionH relativeFrom="column">
              <wp:posOffset>188595</wp:posOffset>
            </wp:positionH>
            <wp:positionV relativeFrom="paragraph">
              <wp:posOffset>499110</wp:posOffset>
            </wp:positionV>
            <wp:extent cx="1082040" cy="848360"/>
            <wp:effectExtent l="0" t="0" r="0" b="0"/>
            <wp:wrapSquare wrapText="bothSides" distT="0" distB="0" distL="114300" distR="114300"/>
            <wp:docPr id="2147330569" name="image79.jpg" descr="Изображение выглядит как текст, бутылка, снимок экран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9.jpg" descr="Изображение выглядит как текст, бутылка, снимок экрана, компьютер&#10;&#10;Автоматически созданное описание"/>
                    <pic:cNvPicPr preferRelativeResize="0"/>
                  </pic:nvPicPr>
                  <pic:blipFill>
                    <a:blip r:embed="rId107"/>
                    <a:srcRect/>
                    <a:stretch>
                      <a:fillRect/>
                    </a:stretch>
                  </pic:blipFill>
                  <pic:spPr>
                    <a:xfrm>
                      <a:off x="0" y="0"/>
                      <a:ext cx="1082040" cy="848360"/>
                    </a:xfrm>
                    <a:prstGeom prst="rect">
                      <a:avLst/>
                    </a:prstGeom>
                    <a:ln/>
                  </pic:spPr>
                </pic:pic>
              </a:graphicData>
            </a:graphic>
          </wp:anchor>
        </w:drawing>
      </w:r>
    </w:p>
    <w:p w14:paraId="74EE504D"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58B86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серебряного зеркала”</w:t>
      </w:r>
    </w:p>
    <w:p w14:paraId="04A424C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альдегида.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5648" behindDoc="0" locked="0" layoutInCell="1" hidden="0" allowOverlap="1" wp14:anchorId="1F5835F3" wp14:editId="2A5A8BC1">
            <wp:simplePos x="0" y="0"/>
            <wp:positionH relativeFrom="column">
              <wp:posOffset>319989</wp:posOffset>
            </wp:positionH>
            <wp:positionV relativeFrom="paragraph">
              <wp:posOffset>115418</wp:posOffset>
            </wp:positionV>
            <wp:extent cx="935990" cy="746125"/>
            <wp:effectExtent l="0" t="0" r="0" b="0"/>
            <wp:wrapSquare wrapText="bothSides" distT="0" distB="0" distL="114300" distR="114300"/>
            <wp:docPr id="2147330548" name="image61.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1.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08"/>
                    <a:srcRect/>
                    <a:stretch>
                      <a:fillRect/>
                    </a:stretch>
                  </pic:blipFill>
                  <pic:spPr>
                    <a:xfrm>
                      <a:off x="0" y="0"/>
                      <a:ext cx="935990" cy="746125"/>
                    </a:xfrm>
                    <a:prstGeom prst="rect">
                      <a:avLst/>
                    </a:prstGeom>
                    <a:ln/>
                  </pic:spPr>
                </pic:pic>
              </a:graphicData>
            </a:graphic>
          </wp:anchor>
        </w:drawing>
      </w:r>
    </w:p>
    <w:p w14:paraId="2822D87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BD6B9E6"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4"/>
          <w:szCs w:val="14"/>
        </w:rPr>
      </w:pPr>
    </w:p>
    <w:p w14:paraId="57A68BA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Реакция с гидроксидом меди (II)</w:t>
      </w:r>
    </w:p>
    <w:p w14:paraId="2B47D950"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 формальдегида в воде. Добавьте раствор гидроксида натрия. При встряхивании, по каплям прибавьте раствор сульфата меди (II) до появления неисчезающей голубой взвеси.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6672" behindDoc="0" locked="0" layoutInCell="1" hidden="0" allowOverlap="1" wp14:anchorId="0E3BB212" wp14:editId="6EB04746">
            <wp:simplePos x="0" y="0"/>
            <wp:positionH relativeFrom="column">
              <wp:posOffset>320015</wp:posOffset>
            </wp:positionH>
            <wp:positionV relativeFrom="paragraph">
              <wp:posOffset>8890</wp:posOffset>
            </wp:positionV>
            <wp:extent cx="1075055" cy="833755"/>
            <wp:effectExtent l="0" t="0" r="0" b="0"/>
            <wp:wrapSquare wrapText="bothSides" distT="0" distB="0" distL="114300" distR="114300"/>
            <wp:docPr id="2147330509" name="image21.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109"/>
                    <a:srcRect/>
                    <a:stretch>
                      <a:fillRect/>
                    </a:stretch>
                  </pic:blipFill>
                  <pic:spPr>
                    <a:xfrm>
                      <a:off x="0" y="0"/>
                      <a:ext cx="1075055" cy="833755"/>
                    </a:xfrm>
                    <a:prstGeom prst="rect">
                      <a:avLst/>
                    </a:prstGeom>
                    <a:ln/>
                  </pic:spPr>
                </pic:pic>
              </a:graphicData>
            </a:graphic>
          </wp:anchor>
        </w:drawing>
      </w:r>
    </w:p>
    <w:p w14:paraId="7E689784" w14:textId="77777777" w:rsidR="00246629" w:rsidRDefault="00246629" w:rsidP="00246629"/>
    <w:p w14:paraId="0D89B1C5" w14:textId="77777777" w:rsidR="00246629" w:rsidRDefault="00246629" w:rsidP="00246629"/>
    <w:p w14:paraId="76758E22"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16DA97B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льдегидами? Какие вещества называются кетонами?</w:t>
      </w:r>
    </w:p>
    <w:p w14:paraId="5AFA96DA"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изомерия и гомологический ряд альдегидов.</w:t>
      </w:r>
    </w:p>
    <w:p w14:paraId="5A7A0774"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ение и номенклатура кетонов.</w:t>
      </w:r>
    </w:p>
    <w:p w14:paraId="167CDA50"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льдегидов.</w:t>
      </w:r>
    </w:p>
    <w:p w14:paraId="4ECFFB7D"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альдегиды? Приведите уравнения реакций.</w:t>
      </w:r>
    </w:p>
    <w:p w14:paraId="1BEFCEBE"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альдегидов и кетонов</w:t>
      </w:r>
    </w:p>
    <w:p w14:paraId="59DB0AD1" w14:textId="77777777" w:rsidR="00246629" w:rsidRDefault="00246629" w:rsidP="00DA1234">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альдегидов и кетонов. Приведите примеры.</w:t>
      </w:r>
    </w:p>
    <w:p w14:paraId="433ACBD1" w14:textId="77777777" w:rsidR="00246629" w:rsidRDefault="00246629" w:rsidP="00246629">
      <w:pPr>
        <w:spacing w:line="240" w:lineRule="auto"/>
      </w:pPr>
    </w:p>
    <w:p w14:paraId="41A9ED3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2B64FCC" w14:textId="771FF24A" w:rsidR="000B617B" w:rsidRDefault="000B617B" w:rsidP="000B617B"/>
    <w:p w14:paraId="1F9EEF08" w14:textId="77777777" w:rsidR="000B617B" w:rsidRPr="000B617B" w:rsidRDefault="000B617B" w:rsidP="000B617B"/>
    <w:p w14:paraId="5D0A7C47" w14:textId="2F44B9F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 xml:space="preserve">Лабораторные занятия №15 Карбоновые кислоты и их производные. </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овые кислоты — это производные углеводородов, в молекулах которых содержится одна или несколько</w:t>
      </w:r>
      <w:r>
        <w:rPr>
          <w:rFonts w:ascii="Times New Roman" w:eastAsia="Times New Roman" w:hAnsi="Times New Roman" w:cs="Times New Roman"/>
          <w:i/>
          <w:sz w:val="28"/>
          <w:szCs w:val="28"/>
        </w:rPr>
        <w:t>карбоксильных</w:t>
      </w:r>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110"/>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111"/>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112"/>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13"/>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14"/>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15"/>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16"/>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17"/>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18"/>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764E99AA" w14:textId="204FB088" w:rsidR="009C78B0" w:rsidRDefault="009C78B0" w:rsidP="007B7102">
      <w:pPr>
        <w:pStyle w:val="2"/>
        <w:jc w:val="center"/>
        <w:rPr>
          <w:rFonts w:ascii="Times New Roman" w:eastAsia="Times New Roman" w:hAnsi="Times New Roman" w:cs="Times New Roman"/>
          <w:color w:val="000000"/>
          <w:sz w:val="28"/>
          <w:szCs w:val="28"/>
        </w:rPr>
      </w:pPr>
      <w:r w:rsidRPr="006A71BE">
        <w:rPr>
          <w:rFonts w:ascii="Times New Roman" w:eastAsia="Times New Roman" w:hAnsi="Times New Roman" w:cs="Times New Roman"/>
          <w:color w:val="000000"/>
          <w:sz w:val="28"/>
          <w:szCs w:val="28"/>
          <w:highlight w:val="red"/>
        </w:rPr>
        <w:t>Лабораторные занятия №16 Углеводы</w:t>
      </w:r>
      <w:r w:rsidRPr="007B7102">
        <w:rPr>
          <w:rFonts w:ascii="Times New Roman" w:eastAsia="Times New Roman" w:hAnsi="Times New Roman" w:cs="Times New Roman"/>
          <w:color w:val="000000"/>
          <w:sz w:val="28"/>
          <w:szCs w:val="28"/>
        </w:rPr>
        <w:t xml:space="preserve"> </w:t>
      </w:r>
    </w:p>
    <w:p w14:paraId="18BEA703"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519EA37" w14:textId="4111177A" w:rsidR="000050CD" w:rsidRPr="00DD1D90" w:rsidRDefault="00DD1D90" w:rsidP="000050CD">
      <w:pPr>
        <w:rPr>
          <w:rFonts w:ascii="Times New Roman" w:eastAsia="Times New Roman" w:hAnsi="Times New Roman" w:cs="Times New Roman"/>
          <w:color w:val="000000"/>
          <w:sz w:val="28"/>
          <w:szCs w:val="28"/>
        </w:rPr>
      </w:pPr>
      <w:r w:rsidRPr="00DD1D90">
        <w:rPr>
          <w:rFonts w:ascii="Times New Roman" w:eastAsia="Times New Roman" w:hAnsi="Times New Roman" w:cs="Times New Roman"/>
          <w:color w:val="000000"/>
          <w:sz w:val="28"/>
          <w:szCs w:val="28"/>
        </w:rPr>
        <w:t>Углеводами называются кислородсодержащие органические соединения, содержащие карбонильную и несколько гидроксильных групп и обычно отвечающие общей формуле С</w:t>
      </w:r>
      <w:r w:rsidRPr="00DD1D90">
        <w:rPr>
          <w:rFonts w:ascii="Times New Roman" w:eastAsia="Times New Roman" w:hAnsi="Times New Roman" w:cs="Times New Roman"/>
          <w:i/>
          <w:iCs/>
          <w:color w:val="000000"/>
          <w:sz w:val="28"/>
          <w:szCs w:val="28"/>
        </w:rPr>
        <w:t>п</w:t>
      </w:r>
      <w:r w:rsidRPr="00DD1D90">
        <w:rPr>
          <w:rFonts w:ascii="Times New Roman" w:eastAsia="Times New Roman" w:hAnsi="Times New Roman" w:cs="Times New Roman"/>
          <w:color w:val="000000"/>
          <w:sz w:val="28"/>
          <w:szCs w:val="28"/>
        </w:rPr>
        <w:t>(Н2О)</w:t>
      </w:r>
      <w:r w:rsidRPr="00DD1D90">
        <w:rPr>
          <w:rFonts w:ascii="Times New Roman" w:eastAsia="Times New Roman" w:hAnsi="Times New Roman" w:cs="Times New Roman"/>
          <w:i/>
          <w:iCs/>
          <w:color w:val="000000"/>
          <w:sz w:val="28"/>
          <w:szCs w:val="28"/>
        </w:rPr>
        <w:t>т</w:t>
      </w:r>
      <w:r w:rsidRPr="00DD1D90">
        <w:rPr>
          <w:rFonts w:ascii="Times New Roman" w:eastAsia="Times New Roman" w:hAnsi="Times New Roman" w:cs="Times New Roman"/>
          <w:color w:val="000000"/>
          <w:sz w:val="28"/>
          <w:szCs w:val="28"/>
        </w:rPr>
        <w:t>. К углеводам относятся глюкоза, фруктоза, рибоза, сахароза, лактоза, крахмал, целлюлоза и другие. Углеводы могут существовать как в виде линейных, так и циклических молекул. Углеводы, молекулы которых могут образовывать только один цикл, называют моносахаридами (глюкоза, фруктоза, рибоза). Если молекула углевода при гидролизе распадается на несколько (от двух до десяти моносахаридов), они называются олигосахаридами (сахароза, лактоза). Углеводы, образующие при гидролизе десятки, сотни и более моносахаридов, называются полисахаридами (крахмал, целлюлоза).</w:t>
      </w:r>
    </w:p>
    <w:p w14:paraId="2E3B2ECD" w14:textId="74F963B6"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DD1D90">
        <w:rPr>
          <w:rFonts w:ascii="Times New Roman" w:eastAsia="Times New Roman" w:hAnsi="Times New Roman" w:cs="Times New Roman"/>
          <w:color w:val="000000"/>
          <w:sz w:val="28"/>
          <w:szCs w:val="28"/>
        </w:rPr>
        <w:t>химические свойства углеводов</w:t>
      </w:r>
      <w:r>
        <w:rPr>
          <w:rFonts w:ascii="Times New Roman" w:eastAsia="Times New Roman" w:hAnsi="Times New Roman" w:cs="Times New Roman"/>
          <w:color w:val="000000"/>
          <w:sz w:val="28"/>
          <w:szCs w:val="28"/>
        </w:rPr>
        <w:t>.</w:t>
      </w:r>
    </w:p>
    <w:p w14:paraId="2F7F3AC0"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3EFDAE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250E857A"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орядок выполнения работы:</w:t>
      </w:r>
    </w:p>
    <w:p w14:paraId="39237076"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1F9E4239" w14:textId="5C7288A5"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DD1D90">
        <w:rPr>
          <w:rFonts w:ascii="Times New Roman" w:eastAsia="Times New Roman" w:hAnsi="Times New Roman" w:cs="Times New Roman"/>
          <w:color w:val="000000"/>
          <w:sz w:val="28"/>
          <w:szCs w:val="28"/>
        </w:rPr>
        <w:t>Углеводы</w:t>
      </w:r>
      <w:r>
        <w:rPr>
          <w:rFonts w:ascii="Times New Roman" w:eastAsia="Times New Roman" w:hAnsi="Times New Roman" w:cs="Times New Roman"/>
          <w:color w:val="000000"/>
          <w:sz w:val="28"/>
          <w:szCs w:val="28"/>
        </w:rPr>
        <w:t>.</w:t>
      </w:r>
    </w:p>
    <w:p w14:paraId="155F590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05E63C1B" w14:textId="55C98723"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D1D90">
        <w:rPr>
          <w:rFonts w:ascii="Times New Roman" w:eastAsia="Times New Roman" w:hAnsi="Times New Roman" w:cs="Times New Roman"/>
          <w:b/>
          <w:color w:val="000000"/>
          <w:sz w:val="28"/>
          <w:szCs w:val="28"/>
        </w:rPr>
        <w:t xml:space="preserve"> </w:t>
      </w:r>
      <w:r w:rsidR="00DD1D90" w:rsidRPr="00DD1D90">
        <w:rPr>
          <w:rFonts w:ascii="Times New Roman" w:eastAsia="Times New Roman" w:hAnsi="Times New Roman" w:cs="Times New Roman"/>
          <w:b/>
          <w:color w:val="000000"/>
          <w:sz w:val="28"/>
          <w:szCs w:val="28"/>
        </w:rPr>
        <w:t>Взаимодействие с Cu(OH)2</w:t>
      </w:r>
    </w:p>
    <w:p w14:paraId="3A737216" w14:textId="65F5D5C0" w:rsidR="00067B31" w:rsidRPr="00067B31" w:rsidRDefault="00067B31" w:rsidP="00067B31">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56704" behindDoc="1" locked="0" layoutInCell="1" allowOverlap="1" wp14:anchorId="231615DF" wp14:editId="0EFC48FC">
            <wp:simplePos x="0" y="0"/>
            <wp:positionH relativeFrom="column">
              <wp:posOffset>-4445</wp:posOffset>
            </wp:positionH>
            <wp:positionV relativeFrom="paragraph">
              <wp:posOffset>-3175</wp:posOffset>
            </wp:positionV>
            <wp:extent cx="1268584" cy="952500"/>
            <wp:effectExtent l="0" t="0" r="8255" b="0"/>
            <wp:wrapTight wrapText="bothSides">
              <wp:wrapPolygon edited="0">
                <wp:start x="0" y="0"/>
                <wp:lineTo x="0" y="21168"/>
                <wp:lineTo x="21416" y="21168"/>
                <wp:lineTo x="21416"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858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обезжиренную пробирку прилейте раствор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Добавьте раствор гидроксида натр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При встряхивании, по каплям прибавьте раствор сульфата меди (II) до появления неисчезающей голубой взвес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Верхнюю часть жидкости нагрейте до начала кипени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r>
        <w:rPr>
          <w:rFonts w:ascii="Times New Roman" w:eastAsia="Times New Roman" w:hAnsi="Times New Roman" w:cs="Times New Roman"/>
          <w:color w:val="000000"/>
          <w:sz w:val="28"/>
          <w:szCs w:val="28"/>
        </w:rPr>
        <w:t>.</w:t>
      </w:r>
    </w:p>
    <w:p w14:paraId="79EC93CD" w14:textId="593A805C" w:rsidR="00067B31" w:rsidRDefault="00067B31" w:rsidP="00067B31">
      <w:pPr>
        <w:pStyle w:val="ab"/>
        <w:ind w:firstLine="0"/>
        <w:jc w:val="center"/>
      </w:pPr>
    </w:p>
    <w:p w14:paraId="4C3C4554" w14:textId="77777777"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F3C91D7" w14:textId="62D5162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067B31" w:rsidRPr="00067B31">
        <w:rPr>
          <w:rFonts w:ascii="Times New Roman" w:eastAsia="Times New Roman" w:hAnsi="Times New Roman" w:cs="Times New Roman"/>
          <w:b/>
          <w:color w:val="000000"/>
          <w:sz w:val="28"/>
          <w:szCs w:val="28"/>
        </w:rPr>
        <w:t>Реакция “серебряного зеркала”</w:t>
      </w:r>
    </w:p>
    <w:p w14:paraId="18DCB56B" w14:textId="23BEEB8C" w:rsidR="00EA49B6" w:rsidRPr="00067B31" w:rsidRDefault="00EA49B6" w:rsidP="00EA49B6">
      <w:pPr>
        <w:spacing w:line="240" w:lineRule="auto"/>
        <w:ind w:left="-3"/>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7152" behindDoc="1" locked="0" layoutInCell="1" allowOverlap="1" wp14:anchorId="662876FA" wp14:editId="7F889EA5">
            <wp:simplePos x="0" y="0"/>
            <wp:positionH relativeFrom="column">
              <wp:posOffset>147955</wp:posOffset>
            </wp:positionH>
            <wp:positionV relativeFrom="paragraph">
              <wp:posOffset>128905</wp:posOffset>
            </wp:positionV>
            <wp:extent cx="1335386" cy="1003300"/>
            <wp:effectExtent l="0" t="0" r="0" b="6350"/>
            <wp:wrapTight wrapText="bothSides">
              <wp:wrapPolygon edited="0">
                <wp:start x="0" y="0"/>
                <wp:lineTo x="0" y="21327"/>
                <wp:lineTo x="21271" y="21327"/>
                <wp:lineTo x="2127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35386"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B31">
        <w:rPr>
          <w:rFonts w:ascii="Times New Roman" w:eastAsia="Times New Roman" w:hAnsi="Times New Roman" w:cs="Times New Roman"/>
          <w:color w:val="000000"/>
          <w:sz w:val="28"/>
          <w:szCs w:val="28"/>
        </w:rPr>
        <w:t>В пробирку прилейте раствор нитрата серебра.</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по каплям при встряхивании прибавляйте раствор аммиака, пока образующийся сначала осадок полностью не растворится.</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К полученному бесцветному раствору прибавьте несколько капель глюкозы.</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Осторожно нагрейте пробирку в пламени горелки.</w:t>
      </w:r>
      <w:r>
        <w:rPr>
          <w:rFonts w:ascii="Times New Roman" w:eastAsia="Times New Roman" w:hAnsi="Times New Roman" w:cs="Times New Roman"/>
          <w:color w:val="000000"/>
          <w:sz w:val="28"/>
          <w:szCs w:val="28"/>
        </w:rPr>
        <w:t xml:space="preserve"> </w:t>
      </w:r>
      <w:r w:rsidRPr="00067B31">
        <w:rPr>
          <w:rFonts w:ascii="Times New Roman" w:eastAsia="Times New Roman" w:hAnsi="Times New Roman" w:cs="Times New Roman"/>
          <w:color w:val="000000"/>
          <w:sz w:val="28"/>
          <w:szCs w:val="28"/>
        </w:rPr>
        <w:t>Результаты экспериментов оформите в лабораторном журнале.</w:t>
      </w:r>
    </w:p>
    <w:p w14:paraId="363E4C45" w14:textId="5EA97D4B" w:rsidR="000050CD" w:rsidRDefault="000050CD"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388BC7" w14:textId="77777777" w:rsidR="00067B31" w:rsidRDefault="00067B31" w:rsidP="000050C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BDE9C2C" w14:textId="0B2B7AB8" w:rsidR="000050CD" w:rsidRPr="00A14BD2"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A14BD2" w:rsidRPr="00A14BD2">
        <w:rPr>
          <w:rFonts w:ascii="Times New Roman" w:eastAsia="Times New Roman" w:hAnsi="Times New Roman" w:cs="Times New Roman"/>
          <w:b/>
          <w:color w:val="000000"/>
          <w:sz w:val="28"/>
          <w:szCs w:val="28"/>
        </w:rPr>
        <w:t>Гидролиз сахарозы</w:t>
      </w:r>
    </w:p>
    <w:p w14:paraId="2B11BE49" w14:textId="7D477BA5" w:rsidR="006A71BE" w:rsidRPr="00A14BD2" w:rsidRDefault="00A14BD2" w:rsidP="00A14BD2">
      <w:pPr>
        <w:pStyle w:val="ab"/>
        <w:spacing w:line="240" w:lineRule="auto"/>
        <w:ind w:left="-6" w:firstLine="0"/>
        <w:rPr>
          <w:color w:val="000000"/>
          <w:sz w:val="28"/>
          <w:szCs w:val="28"/>
        </w:rPr>
      </w:pPr>
      <w:r w:rsidRPr="00A14BD2">
        <w:rPr>
          <w:color w:val="000000"/>
          <w:sz w:val="28"/>
          <w:szCs w:val="28"/>
        </w:rPr>
        <w:drawing>
          <wp:anchor distT="0" distB="0" distL="114300" distR="114300" simplePos="0" relativeHeight="251701248" behindDoc="0" locked="0" layoutInCell="1" allowOverlap="1" wp14:anchorId="4184C102" wp14:editId="373B1B80">
            <wp:simplePos x="0" y="0"/>
            <wp:positionH relativeFrom="column">
              <wp:posOffset>192405</wp:posOffset>
            </wp:positionH>
            <wp:positionV relativeFrom="paragraph">
              <wp:posOffset>20955</wp:posOffset>
            </wp:positionV>
            <wp:extent cx="1339850" cy="1005531"/>
            <wp:effectExtent l="0" t="0" r="0" b="444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9850" cy="100553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A14BD2">
        <w:rPr>
          <w:color w:val="000000"/>
          <w:sz w:val="28"/>
          <w:szCs w:val="28"/>
        </w:rPr>
        <w:t>В две пробирки прилейте раствор сахарозы.</w:t>
      </w:r>
      <w:r>
        <w:rPr>
          <w:color w:val="000000"/>
          <w:sz w:val="28"/>
          <w:szCs w:val="28"/>
        </w:rPr>
        <w:t xml:space="preserve"> </w:t>
      </w:r>
      <w:r w:rsidR="006A71BE" w:rsidRPr="00A14BD2">
        <w:rPr>
          <w:color w:val="000000"/>
          <w:sz w:val="28"/>
          <w:szCs w:val="28"/>
        </w:rPr>
        <w:t>В одну пробирку добавьте раствор соляной кислоты.</w:t>
      </w:r>
      <w:r>
        <w:rPr>
          <w:color w:val="000000"/>
          <w:sz w:val="28"/>
          <w:szCs w:val="28"/>
        </w:rPr>
        <w:t xml:space="preserve"> </w:t>
      </w:r>
      <w:r w:rsidR="006A71BE" w:rsidRPr="00A14BD2">
        <w:rPr>
          <w:color w:val="000000"/>
          <w:sz w:val="28"/>
          <w:szCs w:val="28"/>
        </w:rPr>
        <w:t>Обе пробирки нагрейте одновременно до кипения на горелке.</w:t>
      </w:r>
      <w:r>
        <w:rPr>
          <w:color w:val="000000"/>
          <w:sz w:val="28"/>
          <w:szCs w:val="28"/>
        </w:rPr>
        <w:t xml:space="preserve"> </w:t>
      </w:r>
      <w:r w:rsidR="006A71BE" w:rsidRPr="00A14BD2">
        <w:rPr>
          <w:color w:val="000000"/>
          <w:sz w:val="28"/>
          <w:szCs w:val="28"/>
        </w:rPr>
        <w:t>Подождите, пока пробирки охладятся. Раствор в первой пробирке нейтрализуйте добавлением кристаллического гидрокарбоната натрия. После нейтрализации (когда прекратится выделение углекислого газа) прилейте в обе пробирки реактив Фелинга.</w:t>
      </w:r>
      <w:r>
        <w:rPr>
          <w:color w:val="000000"/>
          <w:sz w:val="28"/>
          <w:szCs w:val="28"/>
        </w:rPr>
        <w:t xml:space="preserve"> </w:t>
      </w:r>
      <w:r w:rsidR="006A71BE" w:rsidRPr="00A14BD2">
        <w:rPr>
          <w:color w:val="000000"/>
          <w:sz w:val="28"/>
          <w:szCs w:val="28"/>
        </w:rPr>
        <w:t>Нагрейте обе пробирки до начала кипения. Результаты экспериментов оформите в лабораторном журнале.</w:t>
      </w:r>
    </w:p>
    <w:p w14:paraId="62BDC51E" w14:textId="73BA6CDB" w:rsidR="006A71BE" w:rsidRPr="00A14BD2" w:rsidRDefault="006A71BE" w:rsidP="006A71BE">
      <w:pPr>
        <w:pStyle w:val="ab"/>
        <w:ind w:firstLine="0"/>
        <w:jc w:val="center"/>
      </w:pPr>
    </w:p>
    <w:p w14:paraId="66189056" w14:textId="1F764CF2" w:rsidR="00A14BD2" w:rsidRPr="00A14BD2" w:rsidRDefault="00A14BD2" w:rsidP="00A14BD2">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704320" behindDoc="1" locked="0" layoutInCell="1" allowOverlap="1" wp14:anchorId="59370EE3" wp14:editId="719AC534">
            <wp:simplePos x="0" y="0"/>
            <wp:positionH relativeFrom="column">
              <wp:posOffset>-4445</wp:posOffset>
            </wp:positionH>
            <wp:positionV relativeFrom="paragraph">
              <wp:posOffset>133985</wp:posOffset>
            </wp:positionV>
            <wp:extent cx="1162050" cy="863583"/>
            <wp:effectExtent l="0" t="0" r="0" b="0"/>
            <wp:wrapTight wrapText="bothSides">
              <wp:wrapPolygon edited="0">
                <wp:start x="0" y="0"/>
                <wp:lineTo x="0" y="20980"/>
                <wp:lineTo x="21246" y="20980"/>
                <wp:lineTo x="21246"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050" cy="8635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8"/>
          <w:szCs w:val="28"/>
        </w:rPr>
        <w:t xml:space="preserve">Опыт № </w:t>
      </w:r>
      <w:r w:rsidR="00EC5D3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Pr="00A14BD2">
        <w:rPr>
          <w:rFonts w:ascii="Times New Roman" w:eastAsia="Times New Roman" w:hAnsi="Times New Roman" w:cs="Times New Roman"/>
          <w:b/>
          <w:color w:val="000000"/>
          <w:sz w:val="28"/>
          <w:szCs w:val="28"/>
        </w:rPr>
        <w:t>Йодкрахмальная реакция.</w:t>
      </w:r>
    </w:p>
    <w:p w14:paraId="7B4A8A0F" w14:textId="7A7B4FE1" w:rsidR="006A71BE" w:rsidRPr="00A14BD2" w:rsidRDefault="006A71BE" w:rsidP="00A14BD2">
      <w:pPr>
        <w:spacing w:line="240" w:lineRule="auto"/>
        <w:ind w:left="-6"/>
        <w:jc w:val="both"/>
        <w:rPr>
          <w:rFonts w:ascii="Times New Roman" w:eastAsia="Times New Roman" w:hAnsi="Times New Roman" w:cs="Times New Roman"/>
          <w:color w:val="000000"/>
          <w:sz w:val="28"/>
          <w:szCs w:val="28"/>
        </w:rPr>
      </w:pPr>
      <w:r w:rsidRPr="00A14BD2">
        <w:rPr>
          <w:rFonts w:ascii="Times New Roman" w:eastAsia="Times New Roman" w:hAnsi="Times New Roman" w:cs="Times New Roman"/>
          <w:color w:val="000000"/>
          <w:sz w:val="28"/>
          <w:szCs w:val="28"/>
        </w:rPr>
        <w:t>В пробирку прилейте раствор крахмального клейстера.</w:t>
      </w:r>
      <w:r w:rsidR="00A14BD2" w:rsidRPr="00A14BD2">
        <w:rPr>
          <w:rFonts w:ascii="Times New Roman" w:eastAsia="Times New Roman" w:hAnsi="Times New Roman" w:cs="Times New Roman"/>
          <w:color w:val="000000"/>
          <w:sz w:val="28"/>
          <w:szCs w:val="28"/>
        </w:rPr>
        <w:t xml:space="preserve"> </w:t>
      </w:r>
      <w:r w:rsidRPr="00A14BD2">
        <w:rPr>
          <w:rFonts w:ascii="Times New Roman" w:eastAsia="Times New Roman" w:hAnsi="Times New Roman" w:cs="Times New Roman"/>
          <w:color w:val="000000"/>
          <w:sz w:val="28"/>
          <w:szCs w:val="28"/>
        </w:rPr>
        <w:t>Добавьте по каплям сильно разбавленный раствор йода в йодиде калия. Результаты экспериментов оформите в лабораторном журнале.</w:t>
      </w:r>
    </w:p>
    <w:p w14:paraId="759F567C" w14:textId="5AE1C935" w:rsidR="006A71BE" w:rsidRDefault="006A71BE" w:rsidP="006A71BE">
      <w:pPr>
        <w:pStyle w:val="ab"/>
        <w:ind w:firstLine="0"/>
        <w:jc w:val="center"/>
        <w:rPr>
          <w:lang w:val="en-US"/>
        </w:rPr>
      </w:pPr>
    </w:p>
    <w:p w14:paraId="7CC5C8C1" w14:textId="7D563BED" w:rsidR="006A71BE" w:rsidRPr="00EC5D3B" w:rsidRDefault="00EC5D3B" w:rsidP="00EC5D3B">
      <w:pPr>
        <w:pStyle w:val="ab"/>
        <w:ind w:firstLine="0"/>
        <w:jc w:val="center"/>
        <w:rPr>
          <w:b/>
          <w:color w:val="000000"/>
          <w:sz w:val="28"/>
          <w:szCs w:val="28"/>
        </w:rPr>
      </w:pPr>
      <w:r>
        <w:rPr>
          <w:b/>
          <w:color w:val="000000"/>
          <w:sz w:val="28"/>
          <w:szCs w:val="28"/>
        </w:rPr>
        <w:t>Опыт № 4.</w:t>
      </w:r>
      <w:r>
        <w:rPr>
          <w:b/>
          <w:color w:val="000000"/>
          <w:sz w:val="28"/>
          <w:szCs w:val="28"/>
        </w:rPr>
        <w:t xml:space="preserve"> </w:t>
      </w:r>
      <w:r w:rsidRPr="00EC5D3B">
        <w:rPr>
          <w:b/>
          <w:color w:val="000000"/>
          <w:sz w:val="28"/>
          <w:szCs w:val="28"/>
        </w:rPr>
        <w:t>Кислотный гидролиз крахмала</w:t>
      </w:r>
    </w:p>
    <w:p w14:paraId="699EAE3C" w14:textId="612283B0" w:rsidR="006A71BE" w:rsidRPr="00EC5D3B" w:rsidRDefault="00EC5D3B" w:rsidP="00EC5D3B">
      <w:pPr>
        <w:pStyle w:val="ab"/>
        <w:spacing w:line="240" w:lineRule="auto"/>
        <w:ind w:left="360" w:firstLine="0"/>
        <w:rPr>
          <w:color w:val="000000"/>
          <w:sz w:val="28"/>
          <w:szCs w:val="28"/>
        </w:rPr>
      </w:pPr>
      <w:r>
        <w:rPr>
          <w:noProof/>
          <w:lang w:val="en-US"/>
        </w:rPr>
        <w:drawing>
          <wp:anchor distT="0" distB="0" distL="114300" distR="114300" simplePos="0" relativeHeight="251706368" behindDoc="1" locked="0" layoutInCell="1" allowOverlap="1" wp14:anchorId="6397D717" wp14:editId="598C5593">
            <wp:simplePos x="0" y="0"/>
            <wp:positionH relativeFrom="column">
              <wp:posOffset>357505</wp:posOffset>
            </wp:positionH>
            <wp:positionV relativeFrom="paragraph">
              <wp:posOffset>181610</wp:posOffset>
            </wp:positionV>
            <wp:extent cx="1244600" cy="935091"/>
            <wp:effectExtent l="0" t="0" r="0" b="0"/>
            <wp:wrapTight wrapText="bothSides">
              <wp:wrapPolygon edited="0">
                <wp:start x="0" y="0"/>
                <wp:lineTo x="0" y="21130"/>
                <wp:lineTo x="21159" y="21130"/>
                <wp:lineTo x="21159"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44600" cy="93509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1BE" w:rsidRPr="00EC5D3B">
        <w:rPr>
          <w:color w:val="000000"/>
          <w:sz w:val="28"/>
          <w:szCs w:val="28"/>
        </w:rPr>
        <w:t>В химический стакан прилейте крахмальный клейстер.</w:t>
      </w:r>
      <w:r w:rsidRPr="00EC5D3B">
        <w:rPr>
          <w:color w:val="000000"/>
          <w:sz w:val="28"/>
          <w:szCs w:val="28"/>
        </w:rPr>
        <w:t xml:space="preserve"> </w:t>
      </w:r>
      <w:r w:rsidR="006A71BE" w:rsidRPr="00EC5D3B">
        <w:rPr>
          <w:color w:val="000000"/>
          <w:sz w:val="28"/>
          <w:szCs w:val="28"/>
        </w:rPr>
        <w:t>Добавьте раствор серной кислоты.</w:t>
      </w:r>
      <w:r>
        <w:rPr>
          <w:color w:val="000000"/>
          <w:sz w:val="28"/>
          <w:szCs w:val="28"/>
        </w:rPr>
        <w:t xml:space="preserve"> </w:t>
      </w:r>
      <w:r w:rsidR="006A71BE" w:rsidRPr="00EC5D3B">
        <w:rPr>
          <w:color w:val="000000"/>
          <w:sz w:val="28"/>
          <w:szCs w:val="28"/>
        </w:rPr>
        <w:t>На кольцо штатива поместите асбестовый круг и поставьте стакан со смесью.</w:t>
      </w:r>
      <w:r>
        <w:rPr>
          <w:color w:val="000000"/>
          <w:sz w:val="28"/>
          <w:szCs w:val="28"/>
        </w:rPr>
        <w:t xml:space="preserve"> </w:t>
      </w:r>
      <w:r w:rsidR="006A71BE" w:rsidRPr="00EC5D3B">
        <w:rPr>
          <w:color w:val="000000"/>
          <w:sz w:val="28"/>
          <w:szCs w:val="28"/>
        </w:rPr>
        <w:t>Нагрейте смесь до кипения на газовой горелке. Следите за тем, чтобы не произошло обугливание.</w:t>
      </w:r>
      <w:r>
        <w:rPr>
          <w:color w:val="000000"/>
          <w:sz w:val="28"/>
          <w:szCs w:val="28"/>
        </w:rPr>
        <w:t xml:space="preserve"> </w:t>
      </w:r>
      <w:r w:rsidR="006A71BE" w:rsidRPr="00EC5D3B">
        <w:rPr>
          <w:color w:val="000000"/>
          <w:sz w:val="28"/>
          <w:szCs w:val="28"/>
        </w:rPr>
        <w:t>После остывания смеси отберите пипеткой раствор (гидролизата) в пробирку.</w:t>
      </w:r>
      <w:r>
        <w:rPr>
          <w:color w:val="000000"/>
          <w:sz w:val="28"/>
          <w:szCs w:val="28"/>
        </w:rPr>
        <w:t xml:space="preserve"> </w:t>
      </w:r>
      <w:r w:rsidR="006A71BE" w:rsidRPr="00EC5D3B">
        <w:rPr>
          <w:color w:val="000000"/>
          <w:sz w:val="28"/>
          <w:szCs w:val="28"/>
        </w:rPr>
        <w:t xml:space="preserve">Добавьте в пробирку каплю йода. Если получится </w:t>
      </w:r>
      <w:r w:rsidR="006A71BE" w:rsidRPr="00EC5D3B">
        <w:rPr>
          <w:color w:val="000000"/>
          <w:sz w:val="28"/>
          <w:szCs w:val="28"/>
        </w:rPr>
        <w:lastRenderedPageBreak/>
        <w:t xml:space="preserve">желтоватый раствор, гидролиз крахмала закончен, </w:t>
      </w:r>
      <w:r>
        <w:rPr>
          <w:color w:val="000000"/>
          <w:sz w:val="28"/>
          <w:szCs w:val="28"/>
        </w:rPr>
        <w:t>е</w:t>
      </w:r>
      <w:r w:rsidR="006A71BE" w:rsidRPr="00EC5D3B">
        <w:rPr>
          <w:color w:val="000000"/>
          <w:sz w:val="28"/>
          <w:szCs w:val="28"/>
        </w:rPr>
        <w:t>сли нет, смесь надо опять нагреть до кипения.</w:t>
      </w:r>
      <w:r>
        <w:rPr>
          <w:color w:val="000000"/>
          <w:sz w:val="28"/>
          <w:szCs w:val="28"/>
        </w:rPr>
        <w:t xml:space="preserve"> </w:t>
      </w:r>
      <w:r w:rsidR="006A71BE" w:rsidRPr="00EC5D3B">
        <w:rPr>
          <w:color w:val="000000"/>
          <w:sz w:val="28"/>
          <w:szCs w:val="28"/>
        </w:rPr>
        <w:t>В пробирку прилейте гидролизат.</w:t>
      </w:r>
      <w:r>
        <w:rPr>
          <w:color w:val="000000"/>
          <w:sz w:val="28"/>
          <w:szCs w:val="28"/>
        </w:rPr>
        <w:t xml:space="preserve"> </w:t>
      </w:r>
      <w:r w:rsidR="006A71BE" w:rsidRPr="00EC5D3B">
        <w:rPr>
          <w:color w:val="000000"/>
          <w:sz w:val="28"/>
          <w:szCs w:val="28"/>
        </w:rPr>
        <w:t>Для нейтрализации серной кислоты добавьте несколько капель гидроксида натрия.</w:t>
      </w:r>
      <w:r>
        <w:rPr>
          <w:color w:val="000000"/>
          <w:sz w:val="28"/>
          <w:szCs w:val="28"/>
        </w:rPr>
        <w:t xml:space="preserve"> </w:t>
      </w:r>
      <w:r w:rsidR="006A71BE" w:rsidRPr="00EC5D3B">
        <w:rPr>
          <w:color w:val="000000"/>
          <w:sz w:val="28"/>
          <w:szCs w:val="28"/>
        </w:rPr>
        <w:t>В пробирку прилейте реактив Фелинга.</w:t>
      </w:r>
    </w:p>
    <w:p w14:paraId="1BDED4C5" w14:textId="533DEF26" w:rsidR="006A71BE" w:rsidRPr="00EC5D3B" w:rsidRDefault="006A71BE" w:rsidP="00EC5D3B">
      <w:pPr>
        <w:spacing w:line="240" w:lineRule="auto"/>
        <w:ind w:left="360"/>
        <w:jc w:val="both"/>
        <w:rPr>
          <w:rFonts w:ascii="Times New Roman" w:eastAsia="Times New Roman" w:hAnsi="Times New Roman" w:cs="Times New Roman"/>
          <w:color w:val="000000"/>
          <w:sz w:val="28"/>
          <w:szCs w:val="28"/>
        </w:rPr>
      </w:pPr>
      <w:r w:rsidRPr="00EC5D3B">
        <w:rPr>
          <w:rFonts w:ascii="Times New Roman" w:eastAsia="Times New Roman" w:hAnsi="Times New Roman" w:cs="Times New Roman"/>
          <w:color w:val="000000"/>
          <w:sz w:val="28"/>
          <w:szCs w:val="28"/>
        </w:rPr>
        <w:t>Смесь слегка нагрейте. Результаты экспериментов оформите в лабораторном журнале.</w:t>
      </w:r>
    </w:p>
    <w:p w14:paraId="77CA79F3" w14:textId="77777777" w:rsidR="000050CD" w:rsidRDefault="000050CD" w:rsidP="000050CD"/>
    <w:p w14:paraId="2DB5622E"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25B5A35" w14:textId="08343310"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углеводы?</w:t>
      </w:r>
    </w:p>
    <w:p w14:paraId="22843EC7" w14:textId="728C0ED3" w:rsid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углеводов</w:t>
      </w:r>
      <w:r w:rsidR="000050CD" w:rsidRPr="000050CD">
        <w:rPr>
          <w:rFonts w:ascii="Times New Roman" w:eastAsia="Times New Roman" w:hAnsi="Times New Roman" w:cs="Times New Roman"/>
          <w:color w:val="000000"/>
          <w:sz w:val="28"/>
          <w:szCs w:val="28"/>
        </w:rPr>
        <w:t>.</w:t>
      </w:r>
    </w:p>
    <w:p w14:paraId="022199E2" w14:textId="176A94BA"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глюкозы и сахарозы.</w:t>
      </w:r>
    </w:p>
    <w:p w14:paraId="6ED86295" w14:textId="6CBA85C3"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химические реакции характерны для углеводов?</w:t>
      </w:r>
    </w:p>
    <w:p w14:paraId="4AAA6CF8" w14:textId="3E9260C2" w:rsidR="00EC5D3B"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характеризуйте дисахариды.</w:t>
      </w:r>
    </w:p>
    <w:p w14:paraId="1096D1B7" w14:textId="1AA86078" w:rsidR="00EC5D3B" w:rsidRPr="000050CD" w:rsidRDefault="00EC5D3B" w:rsidP="00DA1234">
      <w:pPr>
        <w:pStyle w:val="aa"/>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полисахариды вам известны. Дайте их краткую характеристику.</w:t>
      </w:r>
    </w:p>
    <w:p w14:paraId="46691762" w14:textId="77777777" w:rsidR="000050CD" w:rsidRDefault="000050CD" w:rsidP="000050CD">
      <w:pPr>
        <w:spacing w:line="240" w:lineRule="auto"/>
      </w:pPr>
    </w:p>
    <w:p w14:paraId="48B2E231"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2269259D" w14:textId="77777777" w:rsidR="000050CD" w:rsidRPr="000B617B" w:rsidRDefault="000050CD" w:rsidP="000B617B"/>
    <w:p w14:paraId="4B8D8728" w14:textId="05928BAF"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7 Амины, аминокислоты, белки. </w:t>
      </w:r>
    </w:p>
    <w:p w14:paraId="708A2DE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00F15B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Аминокислотами называют</w:t>
      </w:r>
      <w:r>
        <w:rPr>
          <w:rFonts w:ascii="Times New Roman" w:eastAsia="Times New Roman" w:hAnsi="Times New Roman" w:cs="Times New Roman"/>
          <w:sz w:val="28"/>
          <w:szCs w:val="28"/>
        </w:rPr>
        <w:t xml:space="preserve"> производные карбоновых кислот, у которых один или несколько атомов водорода в радикале замещены на одну или несколько аминогрупп. Аминокислоты — бесцветные кристаллические вещества, плавящиеся при довольно высоких температурах, большинство из них растворимо в воде и нерастворимо в органических растворителях</w:t>
      </w:r>
    </w:p>
    <w:p w14:paraId="5DC1B70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молекулах аминокислот содержатся две группы с противоположными свойствами (карбоксильная группа — кислотная и аминогруппа — основная), они могут обладать одновременно и кислотными, и основными свойствами. С щелочами аминокислоты реагируют как кислоты, образуя соли. Со спиртами аминокислоты образуют сложные эфиры. Как основания аминокислоты образуют соли при взаимодействии с кислотами с образованием солей. Первичные аминокислоты взаимодействуют с азотистой кислотой с выделением азота, а аминогруппа замещается на оксигруппу. За счет сближения различных по свойствам групп молекулы аминокислот могут реагировать друг с другом, образуя неполный ангидрид — дипептид</w:t>
      </w:r>
    </w:p>
    <w:p w14:paraId="6B971FF8" w14:textId="77777777" w:rsidR="00246629" w:rsidRDefault="00246629" w:rsidP="00246629">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сли амидная группа образована с участием а-аминокислоты, то она называется пептидной. Пептиды, содержащие более 25 остатков аминокислот, называют белками. </w:t>
      </w:r>
    </w:p>
    <w:p w14:paraId="1FB25CD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ки (протеины) — высокомолекулярные органические вещества, построенные из аминокислот и других соединений; играют фундаментальную роль в структуре и жизнедеятельности живых организмов. По химическому составу белки делят на две основные группы. К первой группе относят протеины — белки, при гидролизе которых образуются только аминокислоты. Вторую группу составляют белки, которые при гидролизе помимо аминокислот дают и другие соединения, например углеводы, липиды, нуклеиновые кислоты, фосфорные кислоты; их называют сложными белками, или протеидами. В состав белков входит более 25 различных аминокислот. Белки значительно различаются по качественному и количественному содержанию аминокислот, по взаиморасположению аминокислотных остатков.</w:t>
      </w:r>
    </w:p>
    <w:p w14:paraId="189F6AD0"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белков</w:t>
      </w:r>
    </w:p>
    <w:p w14:paraId="36D15979"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натурация белков. При действии солей тяжёлых металлов (Fe, Pb, Hg и др.), концентрированных кислот и оснований, этанола, а также при нагревании происходит необратимое свёртывание (осаждение) белков, т. е. их денатурация. При этом белок теряет биологическую активность вследствие разрушения его вторичной, третичной и четвертичной структур; первичная структура сохраняется. Иногда денатурация бывает обратимой.</w:t>
      </w:r>
    </w:p>
    <w:p w14:paraId="18623B5F"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ветные реакции белков: </w:t>
      </w:r>
    </w:p>
    <w:p w14:paraId="0B8C5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иуретовая реакция (</w:t>
      </w:r>
      <w:r>
        <w:rPr>
          <w:rFonts w:ascii="Times New Roman" w:eastAsia="Times New Roman" w:hAnsi="Times New Roman" w:cs="Times New Roman"/>
          <w:sz w:val="28"/>
          <w:szCs w:val="28"/>
          <w:u w:val="single"/>
        </w:rPr>
        <w:t>с ионами Сu2+ в щелочной среде белки образуют характерное фиолетовое окрашивание)</w:t>
      </w:r>
      <w:r>
        <w:rPr>
          <w:rFonts w:ascii="Times New Roman" w:eastAsia="Times New Roman" w:hAnsi="Times New Roman" w:cs="Times New Roman"/>
          <w:sz w:val="28"/>
          <w:szCs w:val="28"/>
        </w:rPr>
        <w:t xml:space="preserve"> Такая же реакция происходит и с другими соединениями, которые содержат пептидные группы;</w:t>
      </w:r>
    </w:p>
    <w:p w14:paraId="22364C5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действии концентрированной азотной кислоты белки окрашиваются в жёлтый цвет. </w:t>
      </w:r>
      <w:r>
        <w:rPr>
          <w:rFonts w:ascii="Times New Roman" w:eastAsia="Times New Roman" w:hAnsi="Times New Roman" w:cs="Times New Roman"/>
          <w:sz w:val="28"/>
          <w:szCs w:val="28"/>
          <w:u w:val="single"/>
        </w:rPr>
        <w:t xml:space="preserve">Эта реакция называется ксантопротеиновой. </w:t>
      </w:r>
      <w:r>
        <w:rPr>
          <w:rFonts w:ascii="Times New Roman" w:eastAsia="Times New Roman" w:hAnsi="Times New Roman" w:cs="Times New Roman"/>
          <w:sz w:val="28"/>
          <w:szCs w:val="28"/>
        </w:rPr>
        <w:t>Она доказывает, что в состав белков входят остатки ароматических аминокислот.</w:t>
      </w:r>
    </w:p>
    <w:p w14:paraId="181A959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u w:val="single"/>
        </w:rPr>
        <w:t>Реактивом на сульфогидрильную группу —SH является щелочь. Под влиянием щелочи происходит гидролиз с последующим образованием сульфид-иона S2-, который с катионом РЬ2+ дает темно-бурый осадок PbS</w:t>
      </w:r>
      <w:r>
        <w:rPr>
          <w:rFonts w:ascii="Times New Roman" w:eastAsia="Times New Roman" w:hAnsi="Times New Roman" w:cs="Times New Roman"/>
          <w:sz w:val="28"/>
          <w:szCs w:val="28"/>
        </w:rPr>
        <w:t xml:space="preserve"> (если к раствору белков прилить ацетат свинца(П), а затем гидроксид натрия и нагреть, то выпадает чёрный осадок, что указывает на содержание серы).</w:t>
      </w:r>
    </w:p>
    <w:p w14:paraId="4EE9BDB6"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идролиз белков. При нагревании со щелочами или с кислотами белок гидролизуется:</w:t>
      </w:r>
    </w:p>
    <w:p w14:paraId="781FD29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310A537D" wp14:editId="77BBC1A4">
            <wp:extent cx="3933825" cy="1190625"/>
            <wp:effectExtent l="0" t="0" r="0" b="0"/>
            <wp:docPr id="2147330603" name="image105.png" descr="Изображение выглядит как диаграмма, линия,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диаграмма, линия, Шрифт, текст&#10;&#10;Автоматически созданное описание"/>
                    <pic:cNvPicPr preferRelativeResize="0"/>
                  </pic:nvPicPr>
                  <pic:blipFill>
                    <a:blip r:embed="rId124"/>
                    <a:srcRect/>
                    <a:stretch>
                      <a:fillRect/>
                    </a:stretch>
                  </pic:blipFill>
                  <pic:spPr>
                    <a:xfrm>
                      <a:off x="0" y="0"/>
                      <a:ext cx="3933825" cy="1190625"/>
                    </a:xfrm>
                    <a:prstGeom prst="rect">
                      <a:avLst/>
                    </a:prstGeom>
                    <a:ln/>
                  </pic:spPr>
                </pic:pic>
              </a:graphicData>
            </a:graphic>
          </wp:inline>
        </w:drawing>
      </w:r>
    </w:p>
    <w:p w14:paraId="77DFFFF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зотсодержащих органических соединений.</w:t>
      </w:r>
    </w:p>
    <w:p w14:paraId="676C9235"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B31DA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297C214"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2FD5CD9"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6CDFB3AA"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мины, аминокислоты, белки.</w:t>
      </w:r>
    </w:p>
    <w:p w14:paraId="5CFC81D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0EAD8F"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Денатурация белков</w:t>
      </w:r>
    </w:p>
    <w:p w14:paraId="74254294"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2 пробирки раствор белка куриного яйца. Раствор в первой пробирке нагрейте до кипения. Во вторую пробирку добавьте по каплям раствор ацетата свинца. Результаты экспериментов оформите в лабораторном журнале.</w:t>
      </w:r>
      <w:r>
        <w:rPr>
          <w:noProof/>
        </w:rPr>
        <w:drawing>
          <wp:anchor distT="0" distB="0" distL="114300" distR="114300" simplePos="0" relativeHeight="251684864" behindDoc="0" locked="0" layoutInCell="1" hidden="0" allowOverlap="1" wp14:anchorId="2F470082" wp14:editId="7900973A">
            <wp:simplePos x="0" y="0"/>
            <wp:positionH relativeFrom="column">
              <wp:posOffset>290805</wp:posOffset>
            </wp:positionH>
            <wp:positionV relativeFrom="paragraph">
              <wp:posOffset>9424</wp:posOffset>
            </wp:positionV>
            <wp:extent cx="1111885" cy="819150"/>
            <wp:effectExtent l="0" t="0" r="0" b="0"/>
            <wp:wrapSquare wrapText="bothSides" distT="0" distB="0" distL="114300" distR="114300"/>
            <wp:docPr id="2147330583" name="image96.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6.jpg" descr="Изображение выглядит как текст, снимок экрана, компьютер, в помещении&#10;&#10;Автоматически созданное описание"/>
                    <pic:cNvPicPr preferRelativeResize="0"/>
                  </pic:nvPicPr>
                  <pic:blipFill>
                    <a:blip r:embed="rId125"/>
                    <a:srcRect/>
                    <a:stretch>
                      <a:fillRect/>
                    </a:stretch>
                  </pic:blipFill>
                  <pic:spPr>
                    <a:xfrm>
                      <a:off x="0" y="0"/>
                      <a:ext cx="1111885" cy="819150"/>
                    </a:xfrm>
                    <a:prstGeom prst="rect">
                      <a:avLst/>
                    </a:prstGeom>
                    <a:ln/>
                  </pic:spPr>
                </pic:pic>
              </a:graphicData>
            </a:graphic>
          </wp:anchor>
        </w:drawing>
      </w:r>
    </w:p>
    <w:p w14:paraId="54781CBA"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F2FA3E"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Биуретовая реакция</w:t>
      </w:r>
    </w:p>
    <w:p w14:paraId="6A76DAD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ейте в пробирку раствор белка куриного яйца. Добавьте по каплям раствор гидроксида натрия. Перемешайте полученную смесь и добавьте к по каплям раствор сульфата меди. Опять перемешайте. Это качественная реакция на белок. Результаты экспериментов оформите в лабораторном журнале.</w:t>
      </w:r>
      <w:r>
        <w:rPr>
          <w:noProof/>
        </w:rPr>
        <w:drawing>
          <wp:anchor distT="0" distB="0" distL="114300" distR="114300" simplePos="0" relativeHeight="251686912" behindDoc="0" locked="0" layoutInCell="1" hidden="0" allowOverlap="1" wp14:anchorId="47853463" wp14:editId="26B68694">
            <wp:simplePos x="0" y="0"/>
            <wp:positionH relativeFrom="column">
              <wp:posOffset>290779</wp:posOffset>
            </wp:positionH>
            <wp:positionV relativeFrom="paragraph">
              <wp:posOffset>4622</wp:posOffset>
            </wp:positionV>
            <wp:extent cx="1075334" cy="907085"/>
            <wp:effectExtent l="0" t="0" r="0" b="0"/>
            <wp:wrapSquare wrapText="bothSides" distT="0" distB="0" distL="114300" distR="114300"/>
            <wp:docPr id="2147330497"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126"/>
                    <a:srcRect/>
                    <a:stretch>
                      <a:fillRect/>
                    </a:stretch>
                  </pic:blipFill>
                  <pic:spPr>
                    <a:xfrm>
                      <a:off x="0" y="0"/>
                      <a:ext cx="1075334" cy="907085"/>
                    </a:xfrm>
                    <a:prstGeom prst="rect">
                      <a:avLst/>
                    </a:prstGeom>
                    <a:ln/>
                  </pic:spPr>
                </pic:pic>
              </a:graphicData>
            </a:graphic>
          </wp:anchor>
        </w:drawing>
      </w:r>
    </w:p>
    <w:p w14:paraId="6CB72EEB"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8FD705"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B38B928"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Ксантопротеиновая реакция</w:t>
      </w:r>
    </w:p>
    <w:p w14:paraId="1A23DAF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концентрированную азотную кислоту. Осторожно перемешайте полученную смесь. Добавьте раствор аммиака. Смесь слегка нагрейте. Результаты экспериментов оформите в лабораторном журнале.</w:t>
      </w:r>
      <w:r>
        <w:rPr>
          <w:noProof/>
        </w:rPr>
        <w:drawing>
          <wp:anchor distT="0" distB="0" distL="114300" distR="114300" simplePos="0" relativeHeight="251688960" behindDoc="0" locked="0" layoutInCell="1" hidden="0" allowOverlap="1" wp14:anchorId="5DD478FC" wp14:editId="4355B501">
            <wp:simplePos x="0" y="0"/>
            <wp:positionH relativeFrom="column">
              <wp:posOffset>298094</wp:posOffset>
            </wp:positionH>
            <wp:positionV relativeFrom="paragraph">
              <wp:posOffset>7798</wp:posOffset>
            </wp:positionV>
            <wp:extent cx="1075334" cy="804672"/>
            <wp:effectExtent l="0" t="0" r="0" b="0"/>
            <wp:wrapSquare wrapText="bothSides" distT="0" distB="0" distL="114300" distR="114300"/>
            <wp:docPr id="2147330533" name="image44.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27"/>
                    <a:srcRect/>
                    <a:stretch>
                      <a:fillRect/>
                    </a:stretch>
                  </pic:blipFill>
                  <pic:spPr>
                    <a:xfrm>
                      <a:off x="0" y="0"/>
                      <a:ext cx="1075334" cy="804672"/>
                    </a:xfrm>
                    <a:prstGeom prst="rect">
                      <a:avLst/>
                    </a:prstGeom>
                    <a:ln/>
                  </pic:spPr>
                </pic:pic>
              </a:graphicData>
            </a:graphic>
          </wp:anchor>
        </w:drawing>
      </w:r>
    </w:p>
    <w:p w14:paraId="6C933E38"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C6CF0C" w14:textId="77777777" w:rsidR="00246629" w:rsidRDefault="00246629" w:rsidP="00246629"/>
    <w:p w14:paraId="5101DDFE"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FAE42E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минокислотами. Какие функциональные группы содержаться в аминокислотах?</w:t>
      </w:r>
    </w:p>
    <w:p w14:paraId="6B4A35E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аминокислот. </w:t>
      </w:r>
    </w:p>
    <w:p w14:paraId="19035E93"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имые и незаменимые аминокислоты.</w:t>
      </w:r>
    </w:p>
    <w:p w14:paraId="314FFDF4"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минокислот.</w:t>
      </w:r>
    </w:p>
    <w:p w14:paraId="64CE373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ие вещества называются белками? Классификация белков.</w:t>
      </w:r>
    </w:p>
    <w:p w14:paraId="5629B81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и строение белков.</w:t>
      </w:r>
    </w:p>
    <w:p w14:paraId="1988F6A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белков.</w:t>
      </w:r>
    </w:p>
    <w:p w14:paraId="366BD88F"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е реакции на белки.</w:t>
      </w:r>
    </w:p>
    <w:p w14:paraId="625FC901"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ие функции белков.</w:t>
      </w:r>
    </w:p>
    <w:p w14:paraId="0FAF0A27" w14:textId="77777777" w:rsidR="00246629" w:rsidRDefault="00246629" w:rsidP="00246629">
      <w:pPr>
        <w:spacing w:line="240" w:lineRule="auto"/>
      </w:pPr>
    </w:p>
    <w:p w14:paraId="4925250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2056382" w14:textId="03C74F24" w:rsidR="000B617B" w:rsidRDefault="000B617B" w:rsidP="000B617B"/>
    <w:p w14:paraId="1033D48C" w14:textId="77777777" w:rsidR="000B617B" w:rsidRPr="000B617B" w:rsidRDefault="000B617B" w:rsidP="000B617B"/>
    <w:p w14:paraId="0F86E2ED" w14:textId="77777777" w:rsidR="009C78B0" w:rsidRPr="007B7102"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8 Качественные реакции на органические соединения </w:t>
      </w:r>
    </w:p>
    <w:p w14:paraId="4D17F0FD" w14:textId="13CB8752" w:rsidR="009C78B0" w:rsidRDefault="009C78B0">
      <w:pPr>
        <w:spacing w:line="240" w:lineRule="auto"/>
        <w:ind w:firstLine="709"/>
        <w:jc w:val="both"/>
        <w:rPr>
          <w:rFonts w:ascii="Times New Roman" w:eastAsia="Times New Roman" w:hAnsi="Times New Roman" w:cs="Times New Roman"/>
          <w:sz w:val="28"/>
          <w:szCs w:val="28"/>
        </w:rPr>
      </w:pPr>
    </w:p>
    <w:p w14:paraId="6D3A833D" w14:textId="72A4BFB8" w:rsidR="004E62EC" w:rsidRDefault="004E62EC" w:rsidP="004E62E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0E7D8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 реакции, в результате которых выпадает осадок, выделяется газ и/или происходит изменение окраски раствора. Качественные реакции используют для “узнавания” веществ, находящихся в растворе.</w:t>
      </w:r>
    </w:p>
    <w:p w14:paraId="355BEA82" w14:textId="495D3846" w:rsidR="000050CD"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 xml:space="preserve">Качественные реакции протекают с изменением цвета раствора, выделением газа или образованием осадка. </w:t>
      </w:r>
      <w:r w:rsidRPr="00517570">
        <w:rPr>
          <w:rFonts w:ascii="Times New Roman" w:eastAsia="Times New Roman" w:hAnsi="Times New Roman" w:cs="Times New Roman"/>
          <w:color w:val="000000"/>
          <w:sz w:val="28"/>
          <w:szCs w:val="28"/>
        </w:rPr>
        <w:t>Д</w:t>
      </w:r>
      <w:r w:rsidRPr="00517570">
        <w:rPr>
          <w:rFonts w:ascii="Times New Roman" w:eastAsia="Times New Roman" w:hAnsi="Times New Roman" w:cs="Times New Roman"/>
          <w:color w:val="000000"/>
          <w:sz w:val="28"/>
          <w:szCs w:val="28"/>
        </w:rPr>
        <w:t>олжен быть заметен признак протекания реакции!</w:t>
      </w:r>
      <w:r>
        <w:rPr>
          <w:rFonts w:ascii="Times New Roman" w:eastAsia="Times New Roman" w:hAnsi="Times New Roman" w:cs="Times New Roman"/>
          <w:color w:val="000000"/>
          <w:sz w:val="28"/>
          <w:szCs w:val="28"/>
        </w:rPr>
        <w:t xml:space="preserve"> </w:t>
      </w:r>
    </w:p>
    <w:p w14:paraId="1844ADEC" w14:textId="1DD0FE12"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7206B5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лкены, алкины, диены и стирол реагируют с бромной водой и раствором брома с разрывом связей и присоединением брома. Признак реакции — обесцвечивание жёлто — коричневого раствора брома.</w:t>
      </w:r>
    </w:p>
    <w:p w14:paraId="0660016B" w14:textId="77777777" w:rsidR="00517570" w:rsidRPr="00517570" w:rsidRDefault="00517570" w:rsidP="00517570">
      <w:pPr>
        <w:shd w:val="clear" w:color="auto" w:fill="FFFFFF"/>
        <w:spacing w:line="360" w:lineRule="atLeast"/>
        <w:jc w:val="center"/>
        <w:rPr>
          <w:rFonts w:ascii="Lato" w:eastAsia="Times New Roman" w:hAnsi="Lato" w:cs="Times New Roman"/>
          <w:sz w:val="24"/>
          <w:szCs w:val="24"/>
        </w:rPr>
      </w:pPr>
      <w:r w:rsidRPr="00517570">
        <w:rPr>
          <w:rFonts w:ascii="Lato" w:eastAsia="Times New Roman" w:hAnsi="Lato" w:cs="Times New Roman"/>
          <w:sz w:val="24"/>
          <w:szCs w:val="24"/>
        </w:rPr>
        <w:t>СH=CH + Br</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BrHC-CHBr</w:t>
      </w:r>
    </w:p>
    <w:p w14:paraId="2C232988"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лкены, алкины, диены и стирол в растворе перманганата калия окисляются до:</w:t>
      </w:r>
    </w:p>
    <w:p w14:paraId="5BFD2111"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lastRenderedPageBreak/>
        <w:t>а)Карбоновых кислот в кислой среде:</w:t>
      </w:r>
    </w:p>
    <w:p w14:paraId="18EA8124"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С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4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6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2C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HOOC-COOH + 4Mn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2K</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S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8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w:t>
      </w:r>
      <w:r w:rsidRPr="00517570">
        <w:rPr>
          <w:rFonts w:ascii="Lato" w:eastAsia="Times New Roman" w:hAnsi="Lato" w:cs="Lato"/>
          <w:sz w:val="24"/>
          <w:szCs w:val="24"/>
        </w:rPr>
        <w:t> </w:t>
      </w:r>
    </w:p>
    <w:p w14:paraId="7768EE22"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w:t>
      </w:r>
    </w:p>
    <w:p w14:paraId="0F848710" w14:textId="77777777" w:rsidR="00517570" w:rsidRPr="00517570" w:rsidRDefault="00517570" w:rsidP="00517570">
      <w:pPr>
        <w:shd w:val="clear" w:color="auto" w:fill="FFFFFF"/>
        <w:spacing w:line="360" w:lineRule="atLeast"/>
        <w:jc w:val="both"/>
        <w:rPr>
          <w:rFonts w:ascii="Times New Roman" w:eastAsia="Times New Roman" w:hAnsi="Times New Roman" w:cs="Times New Roman"/>
          <w:color w:val="000000"/>
          <w:sz w:val="28"/>
          <w:szCs w:val="28"/>
        </w:rPr>
      </w:pPr>
      <w:r w:rsidRPr="00517570">
        <w:rPr>
          <w:rFonts w:ascii="Lato" w:eastAsia="Times New Roman" w:hAnsi="Lato" w:cs="Times New Roman"/>
          <w:i/>
          <w:iCs/>
          <w:sz w:val="24"/>
          <w:szCs w:val="24"/>
        </w:rPr>
        <w:t>б</w:t>
      </w:r>
      <w:r w:rsidRPr="00517570">
        <w:rPr>
          <w:rFonts w:ascii="Times New Roman" w:eastAsia="Times New Roman" w:hAnsi="Times New Roman" w:cs="Times New Roman"/>
          <w:color w:val="000000"/>
          <w:sz w:val="28"/>
          <w:szCs w:val="28"/>
        </w:rPr>
        <w:t>)Спиртов в нейтральной среде при температуре, близкой к нулю (реакция Вагнера): </w:t>
      </w:r>
    </w:p>
    <w:p w14:paraId="6A3E3C43" w14:textId="77777777" w:rsidR="00517570" w:rsidRPr="00517570" w:rsidRDefault="00517570" w:rsidP="00517570">
      <w:pPr>
        <w:shd w:val="clear" w:color="auto" w:fill="FFFFFF"/>
        <w:spacing w:line="360" w:lineRule="atLeast"/>
        <w:jc w:val="both"/>
        <w:rPr>
          <w:rFonts w:ascii="Lato" w:eastAsia="Times New Roman" w:hAnsi="Lato" w:cs="Times New Roman"/>
          <w:sz w:val="24"/>
          <w:szCs w:val="24"/>
        </w:rPr>
      </w:pPr>
      <w:r w:rsidRPr="00517570">
        <w:rPr>
          <w:rFonts w:ascii="Lato" w:eastAsia="Times New Roman" w:hAnsi="Lato" w:cs="Times New Roman"/>
          <w:sz w:val="24"/>
          <w:szCs w:val="24"/>
        </w:rPr>
        <w:t>3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MnO</w:t>
      </w:r>
      <w:r w:rsidRPr="00517570">
        <w:rPr>
          <w:rFonts w:ascii="Cambria Math" w:eastAsia="Times New Roman" w:hAnsi="Cambria Math" w:cs="Cambria Math"/>
          <w:sz w:val="24"/>
          <w:szCs w:val="24"/>
        </w:rPr>
        <w:t>₄</w:t>
      </w:r>
      <w:r w:rsidRPr="00517570">
        <w:rPr>
          <w:rFonts w:ascii="Lato" w:eastAsia="Times New Roman" w:hAnsi="Lato" w:cs="Times New Roman"/>
          <w:sz w:val="24"/>
          <w:szCs w:val="24"/>
        </w:rPr>
        <w:t xml:space="preserve"> + 4</w:t>
      </w:r>
      <w:r w:rsidRPr="00517570">
        <w:rPr>
          <w:rFonts w:ascii="Lato" w:eastAsia="Times New Roman" w:hAnsi="Lato" w:cs="Lato"/>
          <w:sz w:val="24"/>
          <w:szCs w:val="24"/>
        </w:rPr>
        <w:t>Н</w:t>
      </w:r>
      <w:r w:rsidRPr="00517570">
        <w:rPr>
          <w:rFonts w:ascii="Cambria Math" w:eastAsia="Times New Roman" w:hAnsi="Cambria Math" w:cs="Cambria Math"/>
          <w:sz w:val="24"/>
          <w:szCs w:val="24"/>
        </w:rPr>
        <w:t>₂</w:t>
      </w:r>
      <w:r w:rsidRPr="00517570">
        <w:rPr>
          <w:rFonts w:ascii="Lato" w:eastAsia="Times New Roman" w:hAnsi="Lato" w:cs="Lato"/>
          <w:sz w:val="24"/>
          <w:szCs w:val="24"/>
        </w:rPr>
        <w:t>О</w:t>
      </w:r>
      <w:r w:rsidRPr="00517570">
        <w:rPr>
          <w:rFonts w:ascii="Lato" w:eastAsia="Times New Roman" w:hAnsi="Lato" w:cs="Times New Roman"/>
          <w:sz w:val="24"/>
          <w:szCs w:val="24"/>
        </w:rPr>
        <w:t xml:space="preserve"> </w:t>
      </w:r>
      <w:r w:rsidRPr="00517570">
        <w:rPr>
          <w:rFonts w:ascii="Arial" w:eastAsia="Times New Roman" w:hAnsi="Arial" w:cs="Arial"/>
          <w:sz w:val="24"/>
          <w:szCs w:val="24"/>
        </w:rPr>
        <w:t>→</w:t>
      </w:r>
      <w:r w:rsidRPr="00517570">
        <w:rPr>
          <w:rFonts w:ascii="Lato" w:eastAsia="Times New Roman" w:hAnsi="Lato" w:cs="Times New Roman"/>
          <w:sz w:val="24"/>
          <w:szCs w:val="24"/>
        </w:rPr>
        <w:t xml:space="preserve"> 3HO-</w:t>
      </w:r>
      <w:r w:rsidRPr="00517570">
        <w:rPr>
          <w:rFonts w:ascii="Lato" w:eastAsia="Times New Roman" w:hAnsi="Lato" w:cs="Lato"/>
          <w:sz w:val="24"/>
          <w:szCs w:val="24"/>
        </w:rPr>
        <w:t>С</w:t>
      </w:r>
      <w:r w:rsidRPr="00517570">
        <w:rPr>
          <w:rFonts w:ascii="Lato" w:eastAsia="Times New Roman" w:hAnsi="Lato" w:cs="Times New Roman"/>
          <w:sz w:val="24"/>
          <w:szCs w:val="24"/>
        </w:rPr>
        <w:t>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CH</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OH + 2MnO</w:t>
      </w:r>
      <w:r w:rsidRPr="00517570">
        <w:rPr>
          <w:rFonts w:ascii="Cambria Math" w:eastAsia="Times New Roman" w:hAnsi="Cambria Math" w:cs="Cambria Math"/>
          <w:sz w:val="24"/>
          <w:szCs w:val="24"/>
        </w:rPr>
        <w:t>₂</w:t>
      </w:r>
      <w:r w:rsidRPr="00517570">
        <w:rPr>
          <w:rFonts w:ascii="Lato" w:eastAsia="Times New Roman" w:hAnsi="Lato" w:cs="Times New Roman"/>
          <w:sz w:val="24"/>
          <w:szCs w:val="24"/>
        </w:rPr>
        <w:t xml:space="preserve"> + 2KOH</w:t>
      </w:r>
    </w:p>
    <w:p w14:paraId="709AD32B"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есцвечиванием раствора и образованием бурого осадка оксида марганца.</w:t>
      </w:r>
    </w:p>
    <w:p w14:paraId="7EA409F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ажно! С помощью этих реакций невозможно отличить друг от друга алкены, алкины, диены и стирол.</w:t>
      </w:r>
    </w:p>
    <w:p w14:paraId="44F9CB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концевую тройную связь (алкины).</w:t>
      </w:r>
    </w:p>
    <w:p w14:paraId="3DF2D169"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а) Алкины с концевой тройной связью проявляют кислотные свойства и образуют нерастворимые ацетилениды с аммиачным раствором оксида серебра:</w:t>
      </w:r>
    </w:p>
    <w:p w14:paraId="27587EDD"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Ag(NH₃)₂]OH → AgС≡CAg↓ + NH₃ + H₂O</w:t>
      </w:r>
    </w:p>
    <w:p w14:paraId="0907B656"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жёлтого осадка;</w:t>
      </w:r>
    </w:p>
    <w:p w14:paraId="07EAB0C0"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б) с аммиачным раствором оксида меди:</w:t>
      </w:r>
    </w:p>
    <w:p w14:paraId="518B6F5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H≡CH + [Cu(NH₃)₂]OH → CuС≡CCu↓ + NH₃ + H₂O</w:t>
      </w:r>
    </w:p>
    <w:p w14:paraId="6D3C5D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выпадением красного осадка.</w:t>
      </w:r>
    </w:p>
    <w:p w14:paraId="3FCDE873" w14:textId="39BFA971"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ажно: именно с помощью этой реакции терминальные алкины можно отличить от других соединений с кратной связью.</w:t>
      </w:r>
    </w:p>
    <w:p w14:paraId="1E43692E"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Качественные реакции на бензольное кольцо (бензол).</w:t>
      </w:r>
    </w:p>
    <w:p w14:paraId="1B26CFEC"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В процессе реакции с азотной кислотой происходит замещение одного атома водорода нитрогруппой (нитрование бензола):</w:t>
      </w:r>
    </w:p>
    <w:p w14:paraId="3B034BC7"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₆H₆ + HNO₃ → С₆H₅NO₂ + H₂O</w:t>
      </w:r>
    </w:p>
    <w:p w14:paraId="087EF03B" w14:textId="33CC382B" w:rsidR="00517570" w:rsidRDefault="00517570" w:rsidP="00517570">
      <w:pPr>
        <w:spacing w:line="240" w:lineRule="auto"/>
        <w:ind w:right="-20" w:firstLine="709"/>
        <w:jc w:val="both"/>
        <w:rPr>
          <w:rFonts w:ascii="Times New Roman" w:eastAsia="Times New Roman" w:hAnsi="Times New Roman" w:cs="Times New Roman"/>
          <w:color w:val="000000"/>
          <w:sz w:val="28"/>
          <w:szCs w:val="28"/>
        </w:rPr>
      </w:pPr>
      <w:r w:rsidRPr="00517570">
        <w:rPr>
          <w:rFonts w:ascii="Times New Roman" w:eastAsia="Times New Roman" w:hAnsi="Times New Roman" w:cs="Times New Roman"/>
          <w:color w:val="000000"/>
          <w:sz w:val="28"/>
          <w:szCs w:val="28"/>
        </w:rPr>
        <w:t>с образованием маслянистой жидкости жёлтого цвета с запахом горького миндаля.</w:t>
      </w:r>
    </w:p>
    <w:p w14:paraId="3C938723" w14:textId="77777777" w:rsidR="00517570" w:rsidRPr="00517570" w:rsidRDefault="00517570" w:rsidP="00517570">
      <w:pPr>
        <w:spacing w:line="240" w:lineRule="auto"/>
        <w:ind w:right="-20" w:firstLine="709"/>
        <w:jc w:val="both"/>
        <w:rPr>
          <w:rFonts w:ascii="Times New Roman" w:eastAsia="Times New Roman" w:hAnsi="Times New Roman" w:cs="Times New Roman"/>
          <w:color w:val="000000"/>
          <w:sz w:val="28"/>
          <w:szCs w:val="28"/>
        </w:rPr>
      </w:pPr>
    </w:p>
    <w:p w14:paraId="2CD1C3A0" w14:textId="24A9AB8D"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Pr>
          <w:rFonts w:ascii="Times New Roman" w:eastAsia="Times New Roman" w:hAnsi="Times New Roman" w:cs="Times New Roman"/>
          <w:color w:val="000000"/>
          <w:sz w:val="28"/>
          <w:szCs w:val="28"/>
        </w:rPr>
        <w:t xml:space="preserve">качественные реакции на </w:t>
      </w:r>
      <w:r>
        <w:rPr>
          <w:rFonts w:ascii="Times New Roman" w:eastAsia="Times New Roman" w:hAnsi="Times New Roman" w:cs="Times New Roman"/>
          <w:color w:val="000000"/>
          <w:sz w:val="28"/>
          <w:szCs w:val="28"/>
        </w:rPr>
        <w:t xml:space="preserve"> органическ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соедине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p>
    <w:p w14:paraId="064AA739"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78FDDDD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3E357546" w14:textId="77777777" w:rsidR="004E62EC" w:rsidRDefault="004E62EC" w:rsidP="004E62E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3E0E05D"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050C12C6" w14:textId="40573043"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w:t>
      </w:r>
      <w:r w:rsidR="000050CD">
        <w:rPr>
          <w:rFonts w:ascii="Times New Roman" w:eastAsia="Times New Roman" w:hAnsi="Times New Roman" w:cs="Times New Roman"/>
          <w:color w:val="000000"/>
          <w:sz w:val="28"/>
          <w:szCs w:val="28"/>
        </w:rPr>
        <w:t xml:space="preserve"> </w:t>
      </w:r>
      <w:r w:rsidR="00517570">
        <w:rPr>
          <w:rFonts w:ascii="Times New Roman" w:eastAsia="Times New Roman" w:hAnsi="Times New Roman" w:cs="Times New Roman"/>
          <w:color w:val="000000"/>
          <w:sz w:val="28"/>
          <w:szCs w:val="28"/>
        </w:rPr>
        <w:t>К</w:t>
      </w:r>
      <w:r w:rsidR="00517570" w:rsidRPr="007B7102">
        <w:rPr>
          <w:rFonts w:ascii="Times New Roman" w:eastAsia="Times New Roman" w:hAnsi="Times New Roman" w:cs="Times New Roman"/>
          <w:color w:val="000000"/>
          <w:sz w:val="28"/>
          <w:szCs w:val="28"/>
        </w:rPr>
        <w:t>ачественные реакции на органические соединения</w:t>
      </w:r>
      <w:r>
        <w:rPr>
          <w:rFonts w:ascii="Times New Roman" w:eastAsia="Times New Roman" w:hAnsi="Times New Roman" w:cs="Times New Roman"/>
          <w:color w:val="000000"/>
          <w:sz w:val="28"/>
          <w:szCs w:val="28"/>
        </w:rPr>
        <w:t>.</w:t>
      </w:r>
    </w:p>
    <w:p w14:paraId="3B38F83E"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p>
    <w:p w14:paraId="139832D9" w14:textId="3B3BD10C" w:rsidR="004E62EC" w:rsidRDefault="004E62EC"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517570" w:rsidRPr="00517570">
        <w:t xml:space="preserve"> </w:t>
      </w:r>
      <w:r w:rsidR="00517570" w:rsidRPr="00517570">
        <w:rPr>
          <w:rFonts w:ascii="Times New Roman" w:eastAsia="Times New Roman" w:hAnsi="Times New Roman" w:cs="Times New Roman"/>
          <w:b/>
          <w:color w:val="000000"/>
          <w:sz w:val="28"/>
          <w:szCs w:val="28"/>
        </w:rPr>
        <w:t>Качественные реакции на кратные связи</w:t>
      </w:r>
    </w:p>
    <w:p w14:paraId="75B0B10E" w14:textId="4FB9063B" w:rsidR="00517570" w:rsidRPr="00517570" w:rsidRDefault="00517570" w:rsidP="00517570">
      <w:pPr>
        <w:spacing w:line="240" w:lineRule="auto"/>
        <w:ind w:left="709" w:right="-20"/>
        <w:jc w:val="both"/>
        <w:rPr>
          <w:rFonts w:ascii="Times New Roman" w:eastAsia="Times New Roman" w:hAnsi="Times New Roman" w:cs="Times New Roman"/>
          <w:color w:val="000000"/>
          <w:sz w:val="28"/>
          <w:szCs w:val="28"/>
        </w:rPr>
      </w:pPr>
      <w:r>
        <w:rPr>
          <w:noProof/>
        </w:rPr>
        <w:drawing>
          <wp:anchor distT="0" distB="0" distL="114300" distR="114300" simplePos="0" relativeHeight="251691008" behindDoc="1" locked="0" layoutInCell="1" allowOverlap="1" wp14:anchorId="13224B5D" wp14:editId="4A0DCE04">
            <wp:simplePos x="0" y="0"/>
            <wp:positionH relativeFrom="column">
              <wp:posOffset>293370</wp:posOffset>
            </wp:positionH>
            <wp:positionV relativeFrom="paragraph">
              <wp:posOffset>58420</wp:posOffset>
            </wp:positionV>
            <wp:extent cx="1186815" cy="889000"/>
            <wp:effectExtent l="0" t="0" r="0" b="6350"/>
            <wp:wrapTight wrapText="bothSides">
              <wp:wrapPolygon edited="0">
                <wp:start x="0" y="0"/>
                <wp:lineTo x="0" y="21291"/>
                <wp:lineTo x="21149" y="21291"/>
                <wp:lineTo x="2114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8681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570">
        <w:rPr>
          <w:rFonts w:ascii="Times New Roman" w:eastAsia="Times New Roman" w:hAnsi="Times New Roman" w:cs="Times New Roman"/>
          <w:color w:val="000000"/>
          <w:sz w:val="28"/>
          <w:szCs w:val="28"/>
        </w:rPr>
        <w:t>В одну пробирку прилейте бромную воду, а в другую водный раствор перманганата калия.</w:t>
      </w:r>
      <w:r w:rsidRPr="00517570">
        <w:rPr>
          <w:rFonts w:ascii="Times New Roman" w:eastAsia="Times New Roman" w:hAnsi="Times New Roman" w:cs="Times New Roman"/>
          <w:color w:val="000000"/>
          <w:sz w:val="28"/>
          <w:szCs w:val="28"/>
        </w:rPr>
        <w:t xml:space="preserve"> </w:t>
      </w:r>
      <w:r w:rsidRPr="00517570">
        <w:rPr>
          <w:rFonts w:ascii="Times New Roman" w:eastAsia="Times New Roman" w:hAnsi="Times New Roman" w:cs="Times New Roman"/>
          <w:color w:val="000000"/>
          <w:sz w:val="28"/>
          <w:szCs w:val="28"/>
        </w:rPr>
        <w:t>В обе пробирки добавьте ненасыщенный углеводород.</w:t>
      </w:r>
      <w:r w:rsidRPr="00517570">
        <w:rPr>
          <w:rFonts w:ascii="Times New Roman" w:eastAsia="Times New Roman" w:hAnsi="Times New Roman" w:cs="Times New Roman"/>
          <w:color w:val="000000"/>
          <w:sz w:val="28"/>
          <w:szCs w:val="28"/>
        </w:rPr>
        <w:t xml:space="preserve"> </w:t>
      </w:r>
      <w:r w:rsidRPr="00517570">
        <w:rPr>
          <w:rFonts w:ascii="Times New Roman" w:eastAsia="Times New Roman" w:hAnsi="Times New Roman" w:cs="Times New Roman"/>
          <w:color w:val="000000"/>
          <w:sz w:val="28"/>
          <w:szCs w:val="28"/>
        </w:rPr>
        <w:t>Содержимое пробирок перемешайте встряхиванием.</w:t>
      </w:r>
      <w:r>
        <w:rPr>
          <w:rFonts w:ascii="Times New Roman" w:eastAsia="Times New Roman" w:hAnsi="Times New Roman" w:cs="Times New Roman"/>
          <w:color w:val="000000"/>
          <w:sz w:val="28"/>
          <w:szCs w:val="28"/>
        </w:rPr>
        <w:t xml:space="preserve"> </w:t>
      </w:r>
      <w:r w:rsidRPr="00517570">
        <w:rPr>
          <w:rFonts w:ascii="Times New Roman" w:eastAsia="Times New Roman" w:hAnsi="Times New Roman" w:cs="Times New Roman"/>
          <w:color w:val="000000"/>
          <w:sz w:val="28"/>
          <w:szCs w:val="28"/>
        </w:rPr>
        <w:t>Результаты экспериментов занесите в лабораторный журнал.</w:t>
      </w:r>
    </w:p>
    <w:p w14:paraId="426112C8" w14:textId="0DF4D67E" w:rsidR="004E62EC" w:rsidRDefault="004E62EC" w:rsidP="004E62E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11A47AB" w14:textId="3854AEEE" w:rsidR="004E62EC" w:rsidRDefault="006A663A" w:rsidP="004E62EC">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noProof/>
          <w:lang w:val="en-US"/>
        </w:rPr>
        <w:drawing>
          <wp:anchor distT="0" distB="0" distL="114300" distR="114300" simplePos="0" relativeHeight="251694080" behindDoc="1" locked="0" layoutInCell="1" allowOverlap="1" wp14:anchorId="232BD104" wp14:editId="0EA54373">
            <wp:simplePos x="0" y="0"/>
            <wp:positionH relativeFrom="column">
              <wp:posOffset>224155</wp:posOffset>
            </wp:positionH>
            <wp:positionV relativeFrom="paragraph">
              <wp:posOffset>163830</wp:posOffset>
            </wp:positionV>
            <wp:extent cx="1143000" cy="858520"/>
            <wp:effectExtent l="0" t="0" r="0" b="0"/>
            <wp:wrapTight wrapText="bothSides">
              <wp:wrapPolygon edited="0">
                <wp:start x="0" y="0"/>
                <wp:lineTo x="0" y="21089"/>
                <wp:lineTo x="21240" y="21089"/>
                <wp:lineTo x="212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EC">
        <w:rPr>
          <w:rFonts w:ascii="Times New Roman" w:eastAsia="Times New Roman" w:hAnsi="Times New Roman" w:cs="Times New Roman"/>
          <w:b/>
          <w:color w:val="000000"/>
          <w:sz w:val="28"/>
          <w:szCs w:val="28"/>
        </w:rPr>
        <w:t xml:space="preserve">Опыт № 2. </w:t>
      </w:r>
      <w:r w:rsidRPr="006A663A">
        <w:rPr>
          <w:rFonts w:ascii="Times New Roman" w:eastAsia="Times New Roman" w:hAnsi="Times New Roman" w:cs="Times New Roman"/>
          <w:b/>
          <w:color w:val="000000"/>
          <w:sz w:val="28"/>
          <w:szCs w:val="28"/>
        </w:rPr>
        <w:t>Качественные реакции на многоатомные спирты</w:t>
      </w:r>
    </w:p>
    <w:p w14:paraId="00B97212" w14:textId="4DB1C80E" w:rsidR="00517570" w:rsidRPr="006A663A" w:rsidRDefault="00517570" w:rsidP="006A663A">
      <w:pPr>
        <w:spacing w:line="240" w:lineRule="auto"/>
        <w:ind w:left="709" w:right="-20"/>
        <w:jc w:val="both"/>
        <w:rPr>
          <w:rFonts w:ascii="Times New Roman" w:eastAsia="Times New Roman" w:hAnsi="Times New Roman" w:cs="Times New Roman"/>
          <w:color w:val="000000"/>
          <w:sz w:val="28"/>
          <w:szCs w:val="28"/>
        </w:rPr>
      </w:pPr>
      <w:r w:rsidRPr="006A663A">
        <w:rPr>
          <w:rFonts w:ascii="Times New Roman" w:eastAsia="Times New Roman" w:hAnsi="Times New Roman" w:cs="Times New Roman"/>
          <w:color w:val="000000"/>
          <w:sz w:val="28"/>
          <w:szCs w:val="28"/>
        </w:rPr>
        <w:t>В пробирку прилейте водный раствор сульфата меди (II) и раствор щелочи.</w:t>
      </w:r>
      <w:r w:rsidR="006A663A" w:rsidRPr="006A663A">
        <w:rPr>
          <w:rFonts w:ascii="Times New Roman" w:eastAsia="Times New Roman" w:hAnsi="Times New Roman" w:cs="Times New Roman"/>
          <w:color w:val="000000"/>
          <w:sz w:val="28"/>
          <w:szCs w:val="28"/>
        </w:rPr>
        <w:t xml:space="preserve"> </w:t>
      </w:r>
      <w:r w:rsidRPr="006A663A">
        <w:rPr>
          <w:rFonts w:ascii="Times New Roman" w:eastAsia="Times New Roman" w:hAnsi="Times New Roman" w:cs="Times New Roman"/>
          <w:color w:val="000000"/>
          <w:sz w:val="28"/>
          <w:szCs w:val="28"/>
        </w:rPr>
        <w:t xml:space="preserve">К образовавшемуся осадку прилейте несколько капель </w:t>
      </w:r>
      <w:r w:rsidRPr="006A663A">
        <w:rPr>
          <w:rFonts w:ascii="Times New Roman" w:eastAsia="Times New Roman" w:hAnsi="Times New Roman" w:cs="Times New Roman"/>
          <w:color w:val="000000"/>
          <w:sz w:val="28"/>
          <w:szCs w:val="28"/>
        </w:rPr>
        <w:lastRenderedPageBreak/>
        <w:t>многоатомного спирта и смесь перемешайте встряхиванием. Результаты экспериментов оформите в лабораторном журнале.</w:t>
      </w:r>
    </w:p>
    <w:p w14:paraId="6559C5D3" w14:textId="5B93C8CB" w:rsidR="00517570" w:rsidRPr="006A663A" w:rsidRDefault="00517570" w:rsidP="00517570">
      <w:pPr>
        <w:pStyle w:val="ab"/>
        <w:ind w:firstLine="0"/>
        <w:jc w:val="center"/>
      </w:pPr>
    </w:p>
    <w:p w14:paraId="40070CB7" w14:textId="7097F555" w:rsidR="00517570" w:rsidRDefault="00517570" w:rsidP="00517570">
      <w:pPr>
        <w:pStyle w:val="ab"/>
        <w:ind w:firstLine="0"/>
      </w:pPr>
    </w:p>
    <w:p w14:paraId="1B5C9D2A" w14:textId="1C15E4C0" w:rsidR="006A663A" w:rsidRDefault="006A663A" w:rsidP="006A663A">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Pr="006A663A">
        <w:rPr>
          <w:rFonts w:ascii="Times New Roman" w:eastAsia="Times New Roman" w:hAnsi="Times New Roman" w:cs="Times New Roman"/>
          <w:b/>
          <w:color w:val="000000"/>
          <w:sz w:val="28"/>
          <w:szCs w:val="28"/>
        </w:rPr>
        <w:t>Качественная реакция на фенол</w:t>
      </w:r>
    </w:p>
    <w:p w14:paraId="4B0617FE" w14:textId="39D8C5CD" w:rsidR="006A663A" w:rsidRDefault="006A663A" w:rsidP="006A663A">
      <w:pPr>
        <w:spacing w:line="240" w:lineRule="auto"/>
        <w:ind w:left="709" w:right="-20"/>
        <w:jc w:val="both"/>
        <w:rPr>
          <w:rFonts w:ascii="Times New Roman" w:eastAsia="Times New Roman" w:hAnsi="Times New Roman" w:cs="Times New Roman"/>
          <w:color w:val="000000"/>
          <w:sz w:val="28"/>
          <w:szCs w:val="28"/>
        </w:rPr>
      </w:pPr>
    </w:p>
    <w:p w14:paraId="5FCA3B16" w14:textId="27263D6F" w:rsidR="00517570" w:rsidRPr="006A663A" w:rsidRDefault="006A663A" w:rsidP="006A663A">
      <w:pPr>
        <w:spacing w:line="240" w:lineRule="auto"/>
        <w:ind w:left="-6"/>
        <w:jc w:val="both"/>
        <w:rPr>
          <w:rFonts w:ascii="Times New Roman" w:eastAsia="Times New Roman" w:hAnsi="Times New Roman" w:cs="Times New Roman"/>
          <w:color w:val="000000"/>
          <w:sz w:val="28"/>
          <w:szCs w:val="28"/>
        </w:rPr>
      </w:pPr>
      <w:r>
        <w:rPr>
          <w:noProof/>
          <w:lang w:val="en-US"/>
        </w:rPr>
        <w:drawing>
          <wp:anchor distT="0" distB="0" distL="114300" distR="114300" simplePos="0" relativeHeight="251696128" behindDoc="1" locked="0" layoutInCell="1" allowOverlap="1" wp14:anchorId="449B0011" wp14:editId="75195E01">
            <wp:simplePos x="0" y="0"/>
            <wp:positionH relativeFrom="column">
              <wp:posOffset>90805</wp:posOffset>
            </wp:positionH>
            <wp:positionV relativeFrom="paragraph">
              <wp:posOffset>8255</wp:posOffset>
            </wp:positionV>
            <wp:extent cx="1079500" cy="810895"/>
            <wp:effectExtent l="0" t="0" r="6350" b="8255"/>
            <wp:wrapTight wrapText="bothSides">
              <wp:wrapPolygon edited="0">
                <wp:start x="0" y="0"/>
                <wp:lineTo x="0" y="21312"/>
                <wp:lineTo x="21346" y="21312"/>
                <wp:lineTo x="2134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95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rPr>
        <w:t>В</w:t>
      </w:r>
      <w:r w:rsidR="00517570" w:rsidRPr="006A663A">
        <w:rPr>
          <w:rFonts w:ascii="Times New Roman" w:eastAsia="Times New Roman" w:hAnsi="Times New Roman" w:cs="Times New Roman"/>
          <w:color w:val="000000"/>
          <w:sz w:val="28"/>
          <w:szCs w:val="28"/>
        </w:rPr>
        <w:t xml:space="preserve"> три пробирки поочередно прилейте растворы фенола, м-крезола и n-крезола.</w:t>
      </w:r>
      <w:r w:rsidRPr="006A663A">
        <w:rPr>
          <w:rFonts w:ascii="Times New Roman" w:eastAsia="Times New Roman" w:hAnsi="Times New Roman" w:cs="Times New Roman"/>
          <w:color w:val="000000"/>
          <w:sz w:val="28"/>
          <w:szCs w:val="28"/>
        </w:rPr>
        <w:t xml:space="preserve"> </w:t>
      </w:r>
      <w:r w:rsidR="00517570" w:rsidRPr="006A663A">
        <w:rPr>
          <w:rFonts w:ascii="Times New Roman" w:eastAsia="Times New Roman" w:hAnsi="Times New Roman" w:cs="Times New Roman"/>
          <w:color w:val="000000"/>
          <w:sz w:val="28"/>
          <w:szCs w:val="28"/>
        </w:rPr>
        <w:t>В каждую из них добавьте по несколько капель хлорида железа (III). Результаты экспериментов оформите в лабораторном журнале.</w:t>
      </w:r>
    </w:p>
    <w:p w14:paraId="6C4998E0" w14:textId="13BAEA4F" w:rsidR="00517570" w:rsidRDefault="00517570" w:rsidP="00517570">
      <w:pPr>
        <w:pStyle w:val="ab"/>
        <w:ind w:firstLine="0"/>
        <w:jc w:val="center"/>
        <w:rPr>
          <w:lang w:val="en-US"/>
        </w:rPr>
      </w:pPr>
    </w:p>
    <w:p w14:paraId="471F2C33" w14:textId="77777777" w:rsidR="004E62EC" w:rsidRDefault="004E62EC" w:rsidP="004E62EC"/>
    <w:p w14:paraId="11EF8CA7" w14:textId="77777777" w:rsidR="004E62EC" w:rsidRDefault="004E62EC" w:rsidP="004E62E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E0349E" w14:textId="77777777" w:rsidR="006A663A" w:rsidRDefault="00517570"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663A">
        <w:rPr>
          <w:rFonts w:ascii="Times New Roman" w:eastAsia="Times New Roman" w:hAnsi="Times New Roman" w:cs="Times New Roman"/>
          <w:color w:val="000000"/>
          <w:sz w:val="28"/>
          <w:szCs w:val="28"/>
        </w:rPr>
        <w:t>Что понимают под химической реакцией?</w:t>
      </w:r>
    </w:p>
    <w:p w14:paraId="0DCABA96" w14:textId="781C3C9F"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типы химических реакций вам известны?</w:t>
      </w:r>
    </w:p>
    <w:p w14:paraId="44BDC893" w14:textId="52241D9A" w:rsidR="004E62EC"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чественная реакция? В каких случаях они применяются. Приведите примеры.</w:t>
      </w:r>
    </w:p>
    <w:p w14:paraId="4E908CE3" w14:textId="51165670"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качественных реакций.</w:t>
      </w:r>
    </w:p>
    <w:p w14:paraId="32DB0007" w14:textId="29487133" w:rsidR="006A663A" w:rsidRDefault="006A663A" w:rsidP="00DA1234">
      <w:pPr>
        <w:pStyle w:val="aa"/>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помощью каких реактивов можно распознать непредельные углеводороды, спирты и альдегиды?</w:t>
      </w:r>
    </w:p>
    <w:p w14:paraId="7873C653" w14:textId="145669C3" w:rsidR="006A663A" w:rsidRPr="00517570" w:rsidRDefault="006A663A" w:rsidP="006A663A">
      <w:pPr>
        <w:pStyle w:val="aa"/>
        <w:pBdr>
          <w:top w:val="nil"/>
          <w:left w:val="nil"/>
          <w:bottom w:val="nil"/>
          <w:right w:val="nil"/>
          <w:between w:val="nil"/>
        </w:pBdr>
        <w:spacing w:line="240" w:lineRule="auto"/>
        <w:ind w:left="1080"/>
        <w:rPr>
          <w:rFonts w:ascii="Times New Roman" w:eastAsia="Times New Roman" w:hAnsi="Times New Roman" w:cs="Times New Roman"/>
          <w:color w:val="000000"/>
          <w:sz w:val="28"/>
          <w:szCs w:val="28"/>
        </w:rPr>
      </w:pPr>
    </w:p>
    <w:p w14:paraId="3FC4965B" w14:textId="77777777" w:rsidR="004E62EC" w:rsidRDefault="004E62EC" w:rsidP="004E62EC">
      <w:pPr>
        <w:spacing w:line="240" w:lineRule="auto"/>
      </w:pPr>
    </w:p>
    <w:p w14:paraId="73C8EA8F" w14:textId="77777777" w:rsidR="004E62EC" w:rsidRDefault="004E62EC" w:rsidP="004E62E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DDB776B" w14:textId="77777777" w:rsidR="004E62EC" w:rsidRDefault="004E62EC" w:rsidP="004E62EC"/>
    <w:p w14:paraId="0EBD2D4A" w14:textId="77777777" w:rsidR="00A207BC" w:rsidRDefault="00A207BC" w:rsidP="00A207BC"/>
    <w:p w14:paraId="0A7F35B8" w14:textId="77777777" w:rsidR="00A207BC" w:rsidRDefault="00A207BC" w:rsidP="00A207BC"/>
    <w:p w14:paraId="2EAE72F7"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1DC2176"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Петербург :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Петербург :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Журин А. А. Химия: 10–11-е классы :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Пузаков С. А. Химия: 10-й класс: углублённый уровень / С. А Пузаков., Н. В. Машнина, В. А.Попков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Рудзитис Г. Е., Фельдман Ф. Г. Химия: 11-й класс: базовый уровень: учебное пособие для спо / Г. Е Рудзитис., Ф. Г Фельдман. — Издательство «Просвещение» Санкт-Петербург :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Брещенко, Е. Е. Биохимия: биологически активные вещества. Витамины, ферменты, гормоны : учебное пособие для спо / Е. Е. Брещенко, К. И. Мелконян. 2-е изд., стер. — Санкт-Петербург :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386D" w14:textId="77777777" w:rsidR="00DA1234" w:rsidRDefault="00DA1234">
      <w:pPr>
        <w:spacing w:line="240" w:lineRule="auto"/>
      </w:pPr>
      <w:r>
        <w:separator/>
      </w:r>
    </w:p>
  </w:endnote>
  <w:endnote w:type="continuationSeparator" w:id="0">
    <w:p w14:paraId="0A3DEBD4" w14:textId="77777777" w:rsidR="00DA1234" w:rsidRDefault="00DA1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E1A1" w14:textId="77777777" w:rsidR="00DA1234" w:rsidRDefault="00DA1234">
      <w:pPr>
        <w:spacing w:line="240" w:lineRule="auto"/>
      </w:pPr>
      <w:r>
        <w:separator/>
      </w:r>
    </w:p>
  </w:footnote>
  <w:footnote w:type="continuationSeparator" w:id="0">
    <w:p w14:paraId="2873C2F3" w14:textId="77777777" w:rsidR="00DA1234" w:rsidRDefault="00DA12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6"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7"/>
  </w:num>
  <w:num w:numId="4">
    <w:abstractNumId w:val="21"/>
  </w:num>
  <w:num w:numId="5">
    <w:abstractNumId w:val="15"/>
  </w:num>
  <w:num w:numId="6">
    <w:abstractNumId w:val="25"/>
  </w:num>
  <w:num w:numId="7">
    <w:abstractNumId w:val="10"/>
  </w:num>
  <w:num w:numId="8">
    <w:abstractNumId w:val="26"/>
  </w:num>
  <w:num w:numId="9">
    <w:abstractNumId w:val="0"/>
  </w:num>
  <w:num w:numId="10">
    <w:abstractNumId w:val="22"/>
  </w:num>
  <w:num w:numId="11">
    <w:abstractNumId w:val="3"/>
  </w:num>
  <w:num w:numId="12">
    <w:abstractNumId w:val="2"/>
  </w:num>
  <w:num w:numId="13">
    <w:abstractNumId w:val="7"/>
  </w:num>
  <w:num w:numId="14">
    <w:abstractNumId w:val="19"/>
  </w:num>
  <w:num w:numId="15">
    <w:abstractNumId w:val="23"/>
  </w:num>
  <w:num w:numId="16">
    <w:abstractNumId w:val="4"/>
  </w:num>
  <w:num w:numId="17">
    <w:abstractNumId w:val="16"/>
  </w:num>
  <w:num w:numId="18">
    <w:abstractNumId w:val="9"/>
  </w:num>
  <w:num w:numId="19">
    <w:abstractNumId w:val="13"/>
  </w:num>
  <w:num w:numId="20">
    <w:abstractNumId w:val="11"/>
  </w:num>
  <w:num w:numId="21">
    <w:abstractNumId w:val="8"/>
  </w:num>
  <w:num w:numId="22">
    <w:abstractNumId w:val="6"/>
  </w:num>
  <w:num w:numId="23">
    <w:abstractNumId w:val="5"/>
  </w:num>
  <w:num w:numId="24">
    <w:abstractNumId w:val="14"/>
  </w:num>
  <w:num w:numId="25">
    <w:abstractNumId w:val="27"/>
  </w:num>
  <w:num w:numId="26">
    <w:abstractNumId w:val="12"/>
  </w:num>
  <w:num w:numId="27">
    <w:abstractNumId w:val="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86281"/>
    <w:rsid w:val="00087CB4"/>
    <w:rsid w:val="0009494A"/>
    <w:rsid w:val="000A6BD4"/>
    <w:rsid w:val="000A7CCE"/>
    <w:rsid w:val="000B232B"/>
    <w:rsid w:val="000B617B"/>
    <w:rsid w:val="000E65C7"/>
    <w:rsid w:val="00105870"/>
    <w:rsid w:val="0010679E"/>
    <w:rsid w:val="00114908"/>
    <w:rsid w:val="001543EA"/>
    <w:rsid w:val="00156D0C"/>
    <w:rsid w:val="001667E6"/>
    <w:rsid w:val="001760D4"/>
    <w:rsid w:val="00181D4E"/>
    <w:rsid w:val="001907AA"/>
    <w:rsid w:val="001C3FD5"/>
    <w:rsid w:val="001C7A73"/>
    <w:rsid w:val="001D0D03"/>
    <w:rsid w:val="001D19AC"/>
    <w:rsid w:val="001E05D2"/>
    <w:rsid w:val="001E3253"/>
    <w:rsid w:val="001E5862"/>
    <w:rsid w:val="001E736D"/>
    <w:rsid w:val="00210397"/>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164D"/>
    <w:rsid w:val="00492CFF"/>
    <w:rsid w:val="004A4727"/>
    <w:rsid w:val="004A5674"/>
    <w:rsid w:val="004B20BE"/>
    <w:rsid w:val="004C1560"/>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D02DB"/>
    <w:rsid w:val="005D72E7"/>
    <w:rsid w:val="005E5383"/>
    <w:rsid w:val="005E6AF3"/>
    <w:rsid w:val="005F613E"/>
    <w:rsid w:val="00600605"/>
    <w:rsid w:val="00610DB8"/>
    <w:rsid w:val="00617834"/>
    <w:rsid w:val="00627C01"/>
    <w:rsid w:val="006456E8"/>
    <w:rsid w:val="006558C9"/>
    <w:rsid w:val="006669B8"/>
    <w:rsid w:val="006747BA"/>
    <w:rsid w:val="00681305"/>
    <w:rsid w:val="006A3B82"/>
    <w:rsid w:val="006A663A"/>
    <w:rsid w:val="006A71BE"/>
    <w:rsid w:val="006B4C15"/>
    <w:rsid w:val="006B54FA"/>
    <w:rsid w:val="006C2EDA"/>
    <w:rsid w:val="006D5148"/>
    <w:rsid w:val="006E56B4"/>
    <w:rsid w:val="006F011A"/>
    <w:rsid w:val="006F15CA"/>
    <w:rsid w:val="00702AAB"/>
    <w:rsid w:val="00710107"/>
    <w:rsid w:val="00710587"/>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B014B"/>
    <w:rsid w:val="007B7102"/>
    <w:rsid w:val="007D294B"/>
    <w:rsid w:val="007D4EF4"/>
    <w:rsid w:val="007E02E9"/>
    <w:rsid w:val="007F0566"/>
    <w:rsid w:val="007F2762"/>
    <w:rsid w:val="007F7597"/>
    <w:rsid w:val="008354FE"/>
    <w:rsid w:val="008364D5"/>
    <w:rsid w:val="0084497F"/>
    <w:rsid w:val="008616F4"/>
    <w:rsid w:val="008673D7"/>
    <w:rsid w:val="00896F2B"/>
    <w:rsid w:val="00897FE7"/>
    <w:rsid w:val="008B138E"/>
    <w:rsid w:val="008C1B29"/>
    <w:rsid w:val="008E1432"/>
    <w:rsid w:val="008E70BF"/>
    <w:rsid w:val="008F1DA7"/>
    <w:rsid w:val="008F423C"/>
    <w:rsid w:val="0090683D"/>
    <w:rsid w:val="0092675A"/>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71901"/>
    <w:rsid w:val="00A96A99"/>
    <w:rsid w:val="00AB3AB4"/>
    <w:rsid w:val="00AB6C35"/>
    <w:rsid w:val="00AD11B3"/>
    <w:rsid w:val="00AD28B3"/>
    <w:rsid w:val="00AE03AE"/>
    <w:rsid w:val="00AE118E"/>
    <w:rsid w:val="00AE1ABA"/>
    <w:rsid w:val="00AE2A48"/>
    <w:rsid w:val="00B16D56"/>
    <w:rsid w:val="00B23E6A"/>
    <w:rsid w:val="00B24C52"/>
    <w:rsid w:val="00B357A3"/>
    <w:rsid w:val="00B36FDE"/>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E402C"/>
    <w:rsid w:val="00BF04AE"/>
    <w:rsid w:val="00C03024"/>
    <w:rsid w:val="00C35A17"/>
    <w:rsid w:val="00C379BD"/>
    <w:rsid w:val="00C57FB3"/>
    <w:rsid w:val="00C73657"/>
    <w:rsid w:val="00C77309"/>
    <w:rsid w:val="00C77DF7"/>
    <w:rsid w:val="00C91FAC"/>
    <w:rsid w:val="00CA13C8"/>
    <w:rsid w:val="00CC2A18"/>
    <w:rsid w:val="00CC46AF"/>
    <w:rsid w:val="00CF6156"/>
    <w:rsid w:val="00CF78F6"/>
    <w:rsid w:val="00D035FE"/>
    <w:rsid w:val="00D22F87"/>
    <w:rsid w:val="00D23B2C"/>
    <w:rsid w:val="00D304B6"/>
    <w:rsid w:val="00D30F88"/>
    <w:rsid w:val="00D402B1"/>
    <w:rsid w:val="00D41D29"/>
    <w:rsid w:val="00D53D5D"/>
    <w:rsid w:val="00D636DE"/>
    <w:rsid w:val="00D66AE4"/>
    <w:rsid w:val="00D80E94"/>
    <w:rsid w:val="00D852A9"/>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ru.wikipedia.org/wiki/%D0%A2%D0%B5%D0%BC%D0%BF%D0%B5%D1%80%D0%B0%D1%82%D1%83%D1%80%D0%B0_%D0%BA%D0%B8%D0%BF%D0%B5%D0%BD%D0%B8%D1%8F" TargetMode="External"/><Relationship Id="rId123" Type="http://schemas.openxmlformats.org/officeDocument/2006/relationships/image" Target="media/image110.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jpg"/><Relationship Id="rId80" Type="http://schemas.openxmlformats.org/officeDocument/2006/relationships/image" Target="media/image71.png"/><Relationship Id="rId85" Type="http://schemas.openxmlformats.org/officeDocument/2006/relationships/image" Target="media/image76.jpg"/><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hyperlink" Target="https://ru.wikipedia.org/wiki/%D0%A1%D0%BF%D0%B8%D1%80%D1%82%D1%8B" TargetMode="External"/><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96.jp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s://ru.wikipedia.org/wiki/%D0%9F%D1%80%D0%BE%D1%81%D1%82%D1%8B%D0%B5_%D1%8D%D1%84%D0%B8%D1%80%D1%8B" TargetMode="External"/><Relationship Id="rId120" Type="http://schemas.openxmlformats.org/officeDocument/2006/relationships/image" Target="media/image107.jpeg"/><Relationship Id="rId125" Type="http://schemas.openxmlformats.org/officeDocument/2006/relationships/image" Target="media/image112.jp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jp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hyperlink" Target="https://ru.wikipedia.org/wiki/%D0%A0%D0%B0%D1%81%D1%82%D0%B2%D0%BE%D1%80%D0%B8%D1%82%D0%B5%D0%BB%D1%8C" TargetMode="External"/><Relationship Id="rId126" Type="http://schemas.openxmlformats.org/officeDocument/2006/relationships/image" Target="media/image113.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image" Target="media/image108.jpe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jpg"/><Relationship Id="rId20" Type="http://schemas.openxmlformats.org/officeDocument/2006/relationships/image" Target="media/image11.jp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jpg"/><Relationship Id="rId10" Type="http://schemas.openxmlformats.org/officeDocument/2006/relationships/image" Target="media/image1.pn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09.jpe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7</Pages>
  <Words>17096</Words>
  <Characters>9745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242</cp:revision>
  <dcterms:created xsi:type="dcterms:W3CDTF">2023-10-18T13:43:00Z</dcterms:created>
  <dcterms:modified xsi:type="dcterms:W3CDTF">2025-04-24T13:29:00Z</dcterms:modified>
</cp:coreProperties>
</file>